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8C0D5" w14:textId="4EBFC8DC" w:rsidR="00DB5183" w:rsidRPr="00A20E42" w:rsidRDefault="00DB5183" w:rsidP="00A20E42">
      <w:pPr>
        <w:rPr>
          <w:rFonts w:eastAsia="Aptos"/>
        </w:rPr>
      </w:pPr>
    </w:p>
    <w:sectPr w:rsidR="00DB5183" w:rsidRPr="00A20E42" w:rsidSect="002910BF">
      <w:headerReference w:type="default" r:id="rId8"/>
      <w:footerReference w:type="default" r:id="rId9"/>
      <w:pgSz w:w="11907" w:h="16840" w:code="9"/>
      <w:pgMar w:top="1263" w:right="850" w:bottom="851" w:left="1134" w:header="284" w:footer="31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C4A2F" w14:textId="77777777" w:rsidR="00FD770A" w:rsidRDefault="00FD770A">
      <w:r>
        <w:separator/>
      </w:r>
    </w:p>
  </w:endnote>
  <w:endnote w:type="continuationSeparator" w:id="0">
    <w:p w14:paraId="1F318E3E" w14:textId="77777777" w:rsidR="00FD770A" w:rsidRDefault="00FD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Casual">
    <w:altName w:val="Courier New"/>
    <w:charset w:val="00"/>
    <w:family w:val="script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cofont_Spranq_eco_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8A0EB" w14:textId="77777777" w:rsidR="00EA22D6" w:rsidRDefault="00000000" w:rsidP="00E37B1F">
    <w:pPr>
      <w:pStyle w:val="Rodap"/>
      <w:tabs>
        <w:tab w:val="right" w:pos="9900"/>
      </w:tabs>
      <w:ind w:left="-1276" w:right="-1276"/>
      <w:jc w:val="center"/>
      <w:rPr>
        <w:rFonts w:ascii="Arial" w:hAnsi="Arial" w:cs="Arial"/>
        <w:sz w:val="18"/>
        <w:szCs w:val="18"/>
      </w:rPr>
    </w:pPr>
    <w:r>
      <w:rPr>
        <w:noProof/>
      </w:rPr>
      <w:pict w14:anchorId="437D1E41">
        <v:oval id="Oval 20" o:spid="_x0000_s1027" style="position:absolute;left:0;text-align:left;margin-left:479.4pt;margin-top:789.55pt;width:22.35pt;height:26.35pt;z-index: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L680VNsAgAA4AQAAA4AAAAAAAAAAAAAAAAALgIAAGRy&#10;cy9lMm9Eb2MueG1sUEsBAi0AFAAGAAgAAAAhAOywSJ/YAAAAAwEAAA8AAAAAAAAAAAAAAAAAxgQA&#10;AGRycy9kb3ducmV2LnhtbFBLBQYAAAAABAAEAPMAAADLBQAAAAA=&#10;" o:allowincell="f" strokeweight="1pt">
          <v:stroke dashstyle="dash"/>
          <v:shadow color="#868686"/>
          <v:textbox style="mso-next-textbox:#Oval 20" inset="0,,0">
            <w:txbxContent>
              <w:p w14:paraId="1E4C30EA" w14:textId="77777777" w:rsidR="00EA22D6" w:rsidRPr="001C0A52" w:rsidRDefault="00EA22D6" w:rsidP="00E37B1F">
                <w:pPr>
                  <w:jc w:val="center"/>
                  <w:rPr>
                    <w:rStyle w:val="Nmerodepgina"/>
                  </w:rPr>
                </w:pPr>
                <w:r w:rsidRPr="001C0A52">
                  <w:rPr>
                    <w:sz w:val="22"/>
                    <w:szCs w:val="22"/>
                  </w:rPr>
                  <w:fldChar w:fldCharType="begin"/>
                </w:r>
                <w:r w:rsidRPr="001C0A52">
                  <w:instrText>PAGE    \* MERGEFORMAT</w:instrText>
                </w:r>
                <w:r w:rsidRPr="001C0A52">
                  <w:rPr>
                    <w:sz w:val="22"/>
                    <w:szCs w:val="22"/>
                  </w:rPr>
                  <w:fldChar w:fldCharType="separate"/>
                </w:r>
                <w:r w:rsidR="00E85533" w:rsidRPr="00E85533">
                  <w:rPr>
                    <w:rStyle w:val="Nmerodepgina"/>
                    <w:b/>
                    <w:bCs/>
                    <w:noProof/>
                  </w:rPr>
                  <w:t>9</w:t>
                </w:r>
                <w:r w:rsidRPr="001C0A52">
                  <w:rPr>
                    <w:rStyle w:val="Nmerodepgina"/>
                    <w:b/>
                    <w:bCs/>
                  </w:rPr>
                  <w:fldChar w:fldCharType="end"/>
                </w:r>
              </w:p>
            </w:txbxContent>
          </v:textbox>
          <w10:wrap anchorx="margin" anchory="page"/>
        </v:oval>
      </w:pict>
    </w:r>
    <w:r w:rsidR="00EA22D6">
      <w:rPr>
        <w:rFonts w:ascii="Arial" w:hAnsi="Arial" w:cs="Arial"/>
        <w:sz w:val="18"/>
        <w:szCs w:val="18"/>
      </w:rPr>
      <w:t>Av. Francisco Idalgo, n° 60 – N.H. Manoel Francisco Casaca</w:t>
    </w:r>
  </w:p>
  <w:p w14:paraId="5DD250AE" w14:textId="77777777" w:rsidR="00EA22D6" w:rsidRPr="00180557" w:rsidRDefault="00EA22D6" w:rsidP="00E37B1F">
    <w:pPr>
      <w:pStyle w:val="Rodap"/>
      <w:tabs>
        <w:tab w:val="right" w:pos="9900"/>
      </w:tabs>
      <w:ind w:left="-1276" w:right="-127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Fone/FAX: (14) 3275-8799 - E-mail: pmpaulistania@gmail.com</w:t>
    </w:r>
    <w:r w:rsidR="004E78EF" w:rsidRPr="004E78EF">
      <w:rPr>
        <w:noProof/>
      </w:rPr>
      <w:t xml:space="preserve"> </w:t>
    </w:r>
  </w:p>
  <w:p w14:paraId="686DFFF8" w14:textId="77777777" w:rsidR="00EA22D6" w:rsidRDefault="00EA22D6" w:rsidP="00E37B1F">
    <w:pPr>
      <w:pStyle w:val="Rodap"/>
      <w:tabs>
        <w:tab w:val="right" w:pos="9900"/>
      </w:tabs>
      <w:ind w:left="-1276" w:right="-127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CEP – 17150-062 – PAULISTÂNIA – SP</w:t>
    </w:r>
  </w:p>
  <w:p w14:paraId="5F01C859" w14:textId="77777777" w:rsidR="00EA22D6" w:rsidRPr="00E37B1F" w:rsidRDefault="00EA22D6" w:rsidP="00E37B1F">
    <w:pPr>
      <w:pStyle w:val="Rodap"/>
      <w:tabs>
        <w:tab w:val="right" w:pos="9900"/>
      </w:tabs>
      <w:ind w:left="-1276" w:right="-1276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Site: www.paulistania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9FC17" w14:textId="77777777" w:rsidR="00FD770A" w:rsidRDefault="00FD770A">
      <w:r>
        <w:separator/>
      </w:r>
    </w:p>
  </w:footnote>
  <w:footnote w:type="continuationSeparator" w:id="0">
    <w:p w14:paraId="420EED15" w14:textId="77777777" w:rsidR="00FD770A" w:rsidRDefault="00FD77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93ED9" w14:textId="77777777" w:rsidR="00EA22D6" w:rsidRPr="00282FAF" w:rsidRDefault="00000000" w:rsidP="002910BF">
    <w:pPr>
      <w:pStyle w:val="Cabealho"/>
      <w:tabs>
        <w:tab w:val="left" w:pos="9525"/>
      </w:tabs>
      <w:ind w:left="-993" w:right="-882"/>
    </w:pPr>
    <w:r>
      <w:rPr>
        <w:noProof/>
      </w:rPr>
      <w:pict w14:anchorId="0590F0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left:0;text-align:left;margin-left:416.55pt;margin-top:-92.25pt;width:82.65pt;height:90.95pt;z-index:3;mso-position-horizontal-relative:margin;mso-position-vertical-relative:margin">
          <v:imagedata r:id="rId1" o:title="novo LOGO3"/>
          <w10:wrap type="square" anchorx="margin" anchory="margin"/>
        </v:shape>
      </w:pict>
    </w:r>
    <w:r>
      <w:rPr>
        <w:noProof/>
      </w:rPr>
      <w:pict w14:anchorId="246EF78B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71.55pt;margin-top:2.8pt;width:345pt;height:85.15pt;z-index:2" strokecolor="white" strokeweight=".05pt">
          <v:textbox style="mso-next-textbox:#_x0000_s1028" inset=",0">
            <w:txbxContent>
              <w:p w14:paraId="31FE841F" w14:textId="77777777" w:rsidR="00EA22D6" w:rsidRPr="00315B04" w:rsidRDefault="00EA22D6" w:rsidP="00282FAF">
                <w:pPr>
                  <w:spacing w:line="276" w:lineRule="auto"/>
                  <w:jc w:val="center"/>
                  <w:rPr>
                    <w:rFonts w:ascii="Impact" w:eastAsia="Batang" w:hAnsi="Impact" w:cs="Aharoni"/>
                    <w:b/>
                    <w:sz w:val="60"/>
                    <w:szCs w:val="60"/>
                    <w:u w:val="single"/>
                  </w:rPr>
                </w:pPr>
                <w:r w:rsidRPr="00315B04">
                  <w:rPr>
                    <w:rFonts w:ascii="Impact" w:eastAsia="Batang" w:hAnsi="Impact" w:cs="Aharoni"/>
                    <w:b/>
                    <w:sz w:val="60"/>
                    <w:szCs w:val="60"/>
                    <w:u w:val="single"/>
                  </w:rPr>
                  <w:t>MUNICÍPIO DE PAULISTÂNIA</w:t>
                </w:r>
              </w:p>
              <w:p w14:paraId="0C1F714E" w14:textId="77777777" w:rsidR="00EA22D6" w:rsidRPr="00DA32B6" w:rsidRDefault="00EA22D6" w:rsidP="00282FAF">
                <w:pPr>
                  <w:spacing w:line="276" w:lineRule="auto"/>
                  <w:jc w:val="center"/>
                  <w:rPr>
                    <w:rFonts w:ascii="Britannic Bold" w:eastAsia="Batang" w:hAnsi="Britannic Bold" w:cs="Arial"/>
                    <w:sz w:val="28"/>
                    <w:szCs w:val="28"/>
                  </w:rPr>
                </w:pPr>
                <w:r w:rsidRPr="00DA32B6">
                  <w:rPr>
                    <w:rFonts w:ascii="Britannic Bold" w:eastAsia="Batang" w:hAnsi="Britannic Bold" w:cs="Arial"/>
                    <w:sz w:val="28"/>
                    <w:szCs w:val="28"/>
                  </w:rPr>
                  <w:t>CNPJ nº 01.614.826/0001-03</w:t>
                </w:r>
              </w:p>
            </w:txbxContent>
          </v:textbox>
        </v:shape>
      </w:pict>
    </w:r>
    <w:hyperlink w:anchor="_top" w:history="1">
      <w:r w:rsidR="00EA22D6">
        <w:t xml:space="preserve">       </w:t>
      </w:r>
      <w:r w:rsidR="00A20E42">
        <w:pict w14:anchorId="501B5448">
          <v:shape id="_x0000_i1025" type="#_x0000_t75" style="width:106.5pt;height:89.25pt">
            <v:imagedata r:id="rId2" o:title="Cabeçalho-novo" cropright="52049f"/>
          </v:shape>
        </w:pict>
      </w:r>
    </w:hyperlink>
    <w:r w:rsidR="00EA22D6">
      <w:t xml:space="preserve"> </w:t>
    </w:r>
    <w:r w:rsidR="00EA22D6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7F2D"/>
    <w:multiLevelType w:val="hybridMultilevel"/>
    <w:tmpl w:val="4888EBD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55A62"/>
    <w:multiLevelType w:val="hybridMultilevel"/>
    <w:tmpl w:val="68AA9BE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852CB3"/>
    <w:multiLevelType w:val="multilevel"/>
    <w:tmpl w:val="0C3CC08A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  <w:sz w:val="24"/>
      </w:rPr>
    </w:lvl>
  </w:abstractNum>
  <w:abstractNum w:abstractNumId="3" w15:restartNumberingAfterBreak="0">
    <w:nsid w:val="0C0A2031"/>
    <w:multiLevelType w:val="multilevel"/>
    <w:tmpl w:val="70665F9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F125019"/>
    <w:multiLevelType w:val="multilevel"/>
    <w:tmpl w:val="26307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b w:val="0"/>
      </w:rPr>
    </w:lvl>
  </w:abstractNum>
  <w:abstractNum w:abstractNumId="5" w15:restartNumberingAfterBreak="0">
    <w:nsid w:val="12851F48"/>
    <w:multiLevelType w:val="hybridMultilevel"/>
    <w:tmpl w:val="92AA2A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95379"/>
    <w:multiLevelType w:val="hybridMultilevel"/>
    <w:tmpl w:val="FF6A45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C100D"/>
    <w:multiLevelType w:val="multilevel"/>
    <w:tmpl w:val="00EA5094"/>
    <w:lvl w:ilvl="0">
      <w:start w:val="1"/>
      <w:numFmt w:val="decimal"/>
      <w:pStyle w:val="Nivel0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  <w:u w:val="none"/>
      </w:rPr>
    </w:lvl>
    <w:lvl w:ilvl="2">
      <w:start w:val="1"/>
      <w:numFmt w:val="decimal"/>
      <w:pStyle w:val="Nvel3"/>
      <w:lvlText w:val="%1.%2.%3."/>
      <w:lvlJc w:val="left"/>
      <w:pPr>
        <w:ind w:left="1638" w:hanging="504"/>
      </w:pPr>
      <w:rPr>
        <w:rFonts w:ascii="Arial" w:hAnsi="Arial" w:cs="Arial" w:hint="default"/>
        <w:b w:val="0"/>
        <w:i w:val="0"/>
        <w:strike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49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41E4BBE"/>
    <w:multiLevelType w:val="hybridMultilevel"/>
    <w:tmpl w:val="D910FB16"/>
    <w:lvl w:ilvl="0" w:tplc="04160001">
      <w:start w:val="1"/>
      <w:numFmt w:val="bullet"/>
      <w:lvlText w:val=""/>
      <w:lvlJc w:val="left"/>
      <w:pPr>
        <w:tabs>
          <w:tab w:val="num" w:pos="2180"/>
        </w:tabs>
        <w:ind w:left="21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00"/>
        </w:tabs>
        <w:ind w:left="29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40"/>
        </w:tabs>
        <w:ind w:left="43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60"/>
        </w:tabs>
        <w:ind w:left="50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00"/>
        </w:tabs>
        <w:ind w:left="65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20"/>
        </w:tabs>
        <w:ind w:left="72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40"/>
        </w:tabs>
        <w:ind w:left="7940" w:hanging="360"/>
      </w:pPr>
      <w:rPr>
        <w:rFonts w:ascii="Wingdings" w:hAnsi="Wingdings" w:hint="default"/>
      </w:rPr>
    </w:lvl>
  </w:abstractNum>
  <w:abstractNum w:abstractNumId="9" w15:restartNumberingAfterBreak="0">
    <w:nsid w:val="2A3A1E83"/>
    <w:multiLevelType w:val="multilevel"/>
    <w:tmpl w:val="6CEE79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2B812446"/>
    <w:multiLevelType w:val="multilevel"/>
    <w:tmpl w:val="A074191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sz w:val="24"/>
      </w:rPr>
    </w:lvl>
  </w:abstractNum>
  <w:abstractNum w:abstractNumId="11" w15:restartNumberingAfterBreak="0">
    <w:nsid w:val="303113A9"/>
    <w:multiLevelType w:val="hybridMultilevel"/>
    <w:tmpl w:val="8D961A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F7EBD"/>
    <w:multiLevelType w:val="hybridMultilevel"/>
    <w:tmpl w:val="1CC4E5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827D99"/>
    <w:multiLevelType w:val="multilevel"/>
    <w:tmpl w:val="87D80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3A3E86"/>
    <w:multiLevelType w:val="multilevel"/>
    <w:tmpl w:val="32927F5E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13AC8"/>
    <w:multiLevelType w:val="multilevel"/>
    <w:tmpl w:val="4B020E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 w15:restartNumberingAfterBreak="0">
    <w:nsid w:val="640A30E2"/>
    <w:multiLevelType w:val="hybridMultilevel"/>
    <w:tmpl w:val="1CC4E5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EB1394"/>
    <w:multiLevelType w:val="multilevel"/>
    <w:tmpl w:val="90A449AE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hAnsi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/>
        <w:sz w:val="24"/>
      </w:rPr>
    </w:lvl>
  </w:abstractNum>
  <w:abstractNum w:abstractNumId="18" w15:restartNumberingAfterBreak="0">
    <w:nsid w:val="67DC4286"/>
    <w:multiLevelType w:val="hybridMultilevel"/>
    <w:tmpl w:val="86AE54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C02B7B"/>
    <w:multiLevelType w:val="multilevel"/>
    <w:tmpl w:val="98F475F2"/>
    <w:lvl w:ilvl="0">
      <w:start w:val="1"/>
      <w:numFmt w:val="lowerLetter"/>
      <w:lvlText w:val="%1)"/>
      <w:lvlJc w:val="left"/>
      <w:pPr>
        <w:ind w:left="284" w:hanging="284"/>
      </w:pPr>
      <w:rPr>
        <w:rFonts w:ascii="Times New Roman" w:eastAsia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sz w:val="24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sz w:val="24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sz w:val="24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sz w:val="24"/>
      </w:rPr>
    </w:lvl>
  </w:abstractNum>
  <w:abstractNum w:abstractNumId="20" w15:restartNumberingAfterBreak="0">
    <w:nsid w:val="6A191391"/>
    <w:multiLevelType w:val="multilevel"/>
    <w:tmpl w:val="9612A0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6F1424A2"/>
    <w:multiLevelType w:val="hybridMultilevel"/>
    <w:tmpl w:val="1CC4E5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E0036"/>
    <w:multiLevelType w:val="hybridMultilevel"/>
    <w:tmpl w:val="99EEAE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738B5"/>
    <w:multiLevelType w:val="hybridMultilevel"/>
    <w:tmpl w:val="C2CA5E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77DFF"/>
    <w:multiLevelType w:val="hybridMultilevel"/>
    <w:tmpl w:val="5678BCE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AF70C9"/>
    <w:multiLevelType w:val="multilevel"/>
    <w:tmpl w:val="E75068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5540792">
    <w:abstractNumId w:val="8"/>
  </w:num>
  <w:num w:numId="2" w16cid:durableId="1220939704">
    <w:abstractNumId w:val="12"/>
  </w:num>
  <w:num w:numId="3" w16cid:durableId="649604389">
    <w:abstractNumId w:val="16"/>
  </w:num>
  <w:num w:numId="4" w16cid:durableId="675573200">
    <w:abstractNumId w:val="21"/>
  </w:num>
  <w:num w:numId="5" w16cid:durableId="342325643">
    <w:abstractNumId w:val="17"/>
  </w:num>
  <w:num w:numId="6" w16cid:durableId="311521945">
    <w:abstractNumId w:val="2"/>
  </w:num>
  <w:num w:numId="7" w16cid:durableId="379747104">
    <w:abstractNumId w:val="6"/>
  </w:num>
  <w:num w:numId="8" w16cid:durableId="1162090160">
    <w:abstractNumId w:val="0"/>
  </w:num>
  <w:num w:numId="9" w16cid:durableId="95372417">
    <w:abstractNumId w:val="22"/>
  </w:num>
  <w:num w:numId="10" w16cid:durableId="1480148158">
    <w:abstractNumId w:val="11"/>
  </w:num>
  <w:num w:numId="11" w16cid:durableId="2129810280">
    <w:abstractNumId w:val="9"/>
  </w:num>
  <w:num w:numId="12" w16cid:durableId="350689795">
    <w:abstractNumId w:val="19"/>
  </w:num>
  <w:num w:numId="13" w16cid:durableId="546378404">
    <w:abstractNumId w:val="10"/>
  </w:num>
  <w:num w:numId="14" w16cid:durableId="1159081013">
    <w:abstractNumId w:val="15"/>
  </w:num>
  <w:num w:numId="15" w16cid:durableId="986712443">
    <w:abstractNumId w:val="25"/>
  </w:num>
  <w:num w:numId="16" w16cid:durableId="151060666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6474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5081916">
    <w:abstractNumId w:val="20"/>
  </w:num>
  <w:num w:numId="19" w16cid:durableId="590431688">
    <w:abstractNumId w:val="4"/>
  </w:num>
  <w:num w:numId="20" w16cid:durableId="13000644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4884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5289625">
    <w:abstractNumId w:val="23"/>
  </w:num>
  <w:num w:numId="23" w16cid:durableId="1129132674">
    <w:abstractNumId w:val="24"/>
  </w:num>
  <w:num w:numId="24" w16cid:durableId="1696997436">
    <w:abstractNumId w:val="5"/>
  </w:num>
  <w:num w:numId="25" w16cid:durableId="1369642833">
    <w:abstractNumId w:val="7"/>
    <w:lvlOverride w:ilvl="0">
      <w:startOverride w:val="8"/>
    </w:lvlOverride>
    <w:lvlOverride w:ilvl="1">
      <w:startOverride w:val="1"/>
    </w:lvlOverride>
  </w:num>
  <w:num w:numId="26" w16cid:durableId="1015962386">
    <w:abstractNumId w:val="14"/>
  </w:num>
  <w:num w:numId="27" w16cid:durableId="1705962">
    <w:abstractNumId w:val="13"/>
  </w:num>
  <w:num w:numId="28" w16cid:durableId="141003226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7A19"/>
    <w:rsid w:val="00000F9B"/>
    <w:rsid w:val="00002141"/>
    <w:rsid w:val="0000288E"/>
    <w:rsid w:val="0000290B"/>
    <w:rsid w:val="00002D10"/>
    <w:rsid w:val="00002D12"/>
    <w:rsid w:val="00002E1A"/>
    <w:rsid w:val="00003FD3"/>
    <w:rsid w:val="0000470C"/>
    <w:rsid w:val="000051B9"/>
    <w:rsid w:val="00006A93"/>
    <w:rsid w:val="000073AB"/>
    <w:rsid w:val="00007597"/>
    <w:rsid w:val="00007D0D"/>
    <w:rsid w:val="00010F9E"/>
    <w:rsid w:val="00011847"/>
    <w:rsid w:val="00011EF7"/>
    <w:rsid w:val="00012A37"/>
    <w:rsid w:val="00012B13"/>
    <w:rsid w:val="00012CB5"/>
    <w:rsid w:val="00012E83"/>
    <w:rsid w:val="00013BFD"/>
    <w:rsid w:val="000142F8"/>
    <w:rsid w:val="00014B7A"/>
    <w:rsid w:val="00014D7D"/>
    <w:rsid w:val="000151C9"/>
    <w:rsid w:val="000156FE"/>
    <w:rsid w:val="0001576A"/>
    <w:rsid w:val="00015C70"/>
    <w:rsid w:val="00015D11"/>
    <w:rsid w:val="00016000"/>
    <w:rsid w:val="00016220"/>
    <w:rsid w:val="000166DC"/>
    <w:rsid w:val="00016B95"/>
    <w:rsid w:val="00017631"/>
    <w:rsid w:val="000209CE"/>
    <w:rsid w:val="00020E75"/>
    <w:rsid w:val="00022886"/>
    <w:rsid w:val="00022D21"/>
    <w:rsid w:val="00022D7F"/>
    <w:rsid w:val="000232C7"/>
    <w:rsid w:val="000240DF"/>
    <w:rsid w:val="0002424A"/>
    <w:rsid w:val="00024F98"/>
    <w:rsid w:val="000254DF"/>
    <w:rsid w:val="000258E2"/>
    <w:rsid w:val="0002596A"/>
    <w:rsid w:val="000264D7"/>
    <w:rsid w:val="00026AB8"/>
    <w:rsid w:val="00026CB3"/>
    <w:rsid w:val="0002720F"/>
    <w:rsid w:val="0002746C"/>
    <w:rsid w:val="00027D93"/>
    <w:rsid w:val="0003089E"/>
    <w:rsid w:val="00030BA3"/>
    <w:rsid w:val="00030D3F"/>
    <w:rsid w:val="00031718"/>
    <w:rsid w:val="00031F79"/>
    <w:rsid w:val="000324A0"/>
    <w:rsid w:val="00033CB1"/>
    <w:rsid w:val="00033DD9"/>
    <w:rsid w:val="0003559C"/>
    <w:rsid w:val="000355DE"/>
    <w:rsid w:val="00035FE7"/>
    <w:rsid w:val="0003605A"/>
    <w:rsid w:val="000362FE"/>
    <w:rsid w:val="00036D68"/>
    <w:rsid w:val="00037195"/>
    <w:rsid w:val="000371CA"/>
    <w:rsid w:val="00037599"/>
    <w:rsid w:val="00037AD4"/>
    <w:rsid w:val="00041949"/>
    <w:rsid w:val="00042437"/>
    <w:rsid w:val="00043017"/>
    <w:rsid w:val="000430DD"/>
    <w:rsid w:val="00043901"/>
    <w:rsid w:val="00043A8F"/>
    <w:rsid w:val="00043C6E"/>
    <w:rsid w:val="00044327"/>
    <w:rsid w:val="000446E4"/>
    <w:rsid w:val="00044B2B"/>
    <w:rsid w:val="000453D5"/>
    <w:rsid w:val="00045F0D"/>
    <w:rsid w:val="00046A74"/>
    <w:rsid w:val="000471E4"/>
    <w:rsid w:val="00047CE4"/>
    <w:rsid w:val="00047CED"/>
    <w:rsid w:val="00047E74"/>
    <w:rsid w:val="00047FDF"/>
    <w:rsid w:val="00050083"/>
    <w:rsid w:val="00050919"/>
    <w:rsid w:val="00052533"/>
    <w:rsid w:val="000527FF"/>
    <w:rsid w:val="00053F12"/>
    <w:rsid w:val="00055A31"/>
    <w:rsid w:val="0005663E"/>
    <w:rsid w:val="00056B81"/>
    <w:rsid w:val="00057400"/>
    <w:rsid w:val="000578A1"/>
    <w:rsid w:val="00057A6C"/>
    <w:rsid w:val="00060826"/>
    <w:rsid w:val="00060B36"/>
    <w:rsid w:val="00060D24"/>
    <w:rsid w:val="00062431"/>
    <w:rsid w:val="0006327B"/>
    <w:rsid w:val="000633B3"/>
    <w:rsid w:val="000638FC"/>
    <w:rsid w:val="00064219"/>
    <w:rsid w:val="0006461D"/>
    <w:rsid w:val="000646DF"/>
    <w:rsid w:val="00064FF3"/>
    <w:rsid w:val="00065683"/>
    <w:rsid w:val="00065984"/>
    <w:rsid w:val="00065B26"/>
    <w:rsid w:val="00065B69"/>
    <w:rsid w:val="00065C24"/>
    <w:rsid w:val="00065F7D"/>
    <w:rsid w:val="00066031"/>
    <w:rsid w:val="00066175"/>
    <w:rsid w:val="000668E9"/>
    <w:rsid w:val="000668FF"/>
    <w:rsid w:val="00066D5C"/>
    <w:rsid w:val="0006793A"/>
    <w:rsid w:val="0007026F"/>
    <w:rsid w:val="000704C2"/>
    <w:rsid w:val="0007051C"/>
    <w:rsid w:val="000708DF"/>
    <w:rsid w:val="00070A85"/>
    <w:rsid w:val="0007196D"/>
    <w:rsid w:val="000719B0"/>
    <w:rsid w:val="00071A08"/>
    <w:rsid w:val="00071DDD"/>
    <w:rsid w:val="000723A9"/>
    <w:rsid w:val="000723F1"/>
    <w:rsid w:val="000725BC"/>
    <w:rsid w:val="00072855"/>
    <w:rsid w:val="00073807"/>
    <w:rsid w:val="000739D4"/>
    <w:rsid w:val="00073B1F"/>
    <w:rsid w:val="00074190"/>
    <w:rsid w:val="000742D4"/>
    <w:rsid w:val="000744EB"/>
    <w:rsid w:val="000744FD"/>
    <w:rsid w:val="0007503C"/>
    <w:rsid w:val="00075224"/>
    <w:rsid w:val="000754D9"/>
    <w:rsid w:val="00075FFC"/>
    <w:rsid w:val="0007602A"/>
    <w:rsid w:val="000776A6"/>
    <w:rsid w:val="00077EFF"/>
    <w:rsid w:val="00077FA8"/>
    <w:rsid w:val="00080E1F"/>
    <w:rsid w:val="00080FC3"/>
    <w:rsid w:val="00081036"/>
    <w:rsid w:val="00081342"/>
    <w:rsid w:val="00081F9E"/>
    <w:rsid w:val="0008228A"/>
    <w:rsid w:val="00083426"/>
    <w:rsid w:val="0008406C"/>
    <w:rsid w:val="00084682"/>
    <w:rsid w:val="00084A60"/>
    <w:rsid w:val="00084F89"/>
    <w:rsid w:val="00084FF6"/>
    <w:rsid w:val="0008522D"/>
    <w:rsid w:val="00085347"/>
    <w:rsid w:val="0008791E"/>
    <w:rsid w:val="00090DA7"/>
    <w:rsid w:val="000913C9"/>
    <w:rsid w:val="0009159A"/>
    <w:rsid w:val="00092C04"/>
    <w:rsid w:val="0009333D"/>
    <w:rsid w:val="00093A01"/>
    <w:rsid w:val="0009409D"/>
    <w:rsid w:val="0009419F"/>
    <w:rsid w:val="00094BEA"/>
    <w:rsid w:val="00094C36"/>
    <w:rsid w:val="000950C9"/>
    <w:rsid w:val="0009513B"/>
    <w:rsid w:val="00095BC0"/>
    <w:rsid w:val="0009644D"/>
    <w:rsid w:val="00096C50"/>
    <w:rsid w:val="000975FE"/>
    <w:rsid w:val="00097F2B"/>
    <w:rsid w:val="000A0173"/>
    <w:rsid w:val="000A085E"/>
    <w:rsid w:val="000A1767"/>
    <w:rsid w:val="000A25C9"/>
    <w:rsid w:val="000A2CC8"/>
    <w:rsid w:val="000A3081"/>
    <w:rsid w:val="000A3ECE"/>
    <w:rsid w:val="000A4352"/>
    <w:rsid w:val="000A4E43"/>
    <w:rsid w:val="000A4EB7"/>
    <w:rsid w:val="000A51AF"/>
    <w:rsid w:val="000A53E6"/>
    <w:rsid w:val="000A5BE9"/>
    <w:rsid w:val="000A607D"/>
    <w:rsid w:val="000A664C"/>
    <w:rsid w:val="000A6DFD"/>
    <w:rsid w:val="000B0E0B"/>
    <w:rsid w:val="000B10EC"/>
    <w:rsid w:val="000B1759"/>
    <w:rsid w:val="000B1978"/>
    <w:rsid w:val="000B19ED"/>
    <w:rsid w:val="000B2901"/>
    <w:rsid w:val="000B2B40"/>
    <w:rsid w:val="000B2DDA"/>
    <w:rsid w:val="000B2E90"/>
    <w:rsid w:val="000B2F69"/>
    <w:rsid w:val="000B330F"/>
    <w:rsid w:val="000B3753"/>
    <w:rsid w:val="000B491A"/>
    <w:rsid w:val="000B499E"/>
    <w:rsid w:val="000B51EC"/>
    <w:rsid w:val="000B5FDA"/>
    <w:rsid w:val="000B6807"/>
    <w:rsid w:val="000B68C2"/>
    <w:rsid w:val="000B70D8"/>
    <w:rsid w:val="000B71C0"/>
    <w:rsid w:val="000B735F"/>
    <w:rsid w:val="000B7BDC"/>
    <w:rsid w:val="000B7CCB"/>
    <w:rsid w:val="000C0AE6"/>
    <w:rsid w:val="000C1096"/>
    <w:rsid w:val="000C16C7"/>
    <w:rsid w:val="000C1A48"/>
    <w:rsid w:val="000C2739"/>
    <w:rsid w:val="000C3B5A"/>
    <w:rsid w:val="000C4B61"/>
    <w:rsid w:val="000C54F7"/>
    <w:rsid w:val="000C64E4"/>
    <w:rsid w:val="000C734D"/>
    <w:rsid w:val="000C78F8"/>
    <w:rsid w:val="000C7F7A"/>
    <w:rsid w:val="000D06C1"/>
    <w:rsid w:val="000D1C8F"/>
    <w:rsid w:val="000D25DB"/>
    <w:rsid w:val="000D265D"/>
    <w:rsid w:val="000D427E"/>
    <w:rsid w:val="000D43A4"/>
    <w:rsid w:val="000D49E6"/>
    <w:rsid w:val="000D4B9C"/>
    <w:rsid w:val="000D4F8A"/>
    <w:rsid w:val="000D5010"/>
    <w:rsid w:val="000D5021"/>
    <w:rsid w:val="000D5457"/>
    <w:rsid w:val="000D73FD"/>
    <w:rsid w:val="000D7C48"/>
    <w:rsid w:val="000E146B"/>
    <w:rsid w:val="000E2047"/>
    <w:rsid w:val="000E2A9F"/>
    <w:rsid w:val="000E2D4C"/>
    <w:rsid w:val="000E3317"/>
    <w:rsid w:val="000E36A6"/>
    <w:rsid w:val="000E3832"/>
    <w:rsid w:val="000E3F7A"/>
    <w:rsid w:val="000E4D3D"/>
    <w:rsid w:val="000E5778"/>
    <w:rsid w:val="000E5C41"/>
    <w:rsid w:val="000E5DF3"/>
    <w:rsid w:val="000E674F"/>
    <w:rsid w:val="000E771C"/>
    <w:rsid w:val="000E7791"/>
    <w:rsid w:val="000E7855"/>
    <w:rsid w:val="000E7D5B"/>
    <w:rsid w:val="000F01D3"/>
    <w:rsid w:val="000F0933"/>
    <w:rsid w:val="000F1639"/>
    <w:rsid w:val="000F1B1B"/>
    <w:rsid w:val="000F1CE9"/>
    <w:rsid w:val="000F233C"/>
    <w:rsid w:val="000F2857"/>
    <w:rsid w:val="000F320C"/>
    <w:rsid w:val="000F3DD8"/>
    <w:rsid w:val="000F3DE8"/>
    <w:rsid w:val="000F440B"/>
    <w:rsid w:val="000F5069"/>
    <w:rsid w:val="000F5A40"/>
    <w:rsid w:val="000F5F19"/>
    <w:rsid w:val="000F65C7"/>
    <w:rsid w:val="000F672F"/>
    <w:rsid w:val="000F6F30"/>
    <w:rsid w:val="000F7179"/>
    <w:rsid w:val="000F73A2"/>
    <w:rsid w:val="000F7C96"/>
    <w:rsid w:val="00100755"/>
    <w:rsid w:val="00100F38"/>
    <w:rsid w:val="001015E8"/>
    <w:rsid w:val="00101F3A"/>
    <w:rsid w:val="0010224F"/>
    <w:rsid w:val="00102361"/>
    <w:rsid w:val="00102390"/>
    <w:rsid w:val="00102656"/>
    <w:rsid w:val="00102746"/>
    <w:rsid w:val="00102F4A"/>
    <w:rsid w:val="001032CD"/>
    <w:rsid w:val="001034AC"/>
    <w:rsid w:val="00103DBC"/>
    <w:rsid w:val="001042FA"/>
    <w:rsid w:val="001045F6"/>
    <w:rsid w:val="00104846"/>
    <w:rsid w:val="00104C9D"/>
    <w:rsid w:val="00105D8A"/>
    <w:rsid w:val="00107930"/>
    <w:rsid w:val="001100E8"/>
    <w:rsid w:val="00110127"/>
    <w:rsid w:val="001102E4"/>
    <w:rsid w:val="001104DA"/>
    <w:rsid w:val="001108BE"/>
    <w:rsid w:val="00111A1E"/>
    <w:rsid w:val="00111A36"/>
    <w:rsid w:val="00111CB3"/>
    <w:rsid w:val="00112B17"/>
    <w:rsid w:val="001130AA"/>
    <w:rsid w:val="00113DAE"/>
    <w:rsid w:val="00114280"/>
    <w:rsid w:val="001142CE"/>
    <w:rsid w:val="001147F9"/>
    <w:rsid w:val="0011498A"/>
    <w:rsid w:val="0011583E"/>
    <w:rsid w:val="0011621B"/>
    <w:rsid w:val="0011694F"/>
    <w:rsid w:val="00116954"/>
    <w:rsid w:val="00116A57"/>
    <w:rsid w:val="00116AA9"/>
    <w:rsid w:val="00116DF3"/>
    <w:rsid w:val="001179C1"/>
    <w:rsid w:val="00117D96"/>
    <w:rsid w:val="00117F76"/>
    <w:rsid w:val="00120338"/>
    <w:rsid w:val="0012054E"/>
    <w:rsid w:val="001215A4"/>
    <w:rsid w:val="00121A92"/>
    <w:rsid w:val="0012461A"/>
    <w:rsid w:val="00124691"/>
    <w:rsid w:val="00124CE3"/>
    <w:rsid w:val="001273E3"/>
    <w:rsid w:val="001277AC"/>
    <w:rsid w:val="001277FB"/>
    <w:rsid w:val="00130A4F"/>
    <w:rsid w:val="001311FE"/>
    <w:rsid w:val="001317AC"/>
    <w:rsid w:val="00131D5E"/>
    <w:rsid w:val="00131F57"/>
    <w:rsid w:val="00132725"/>
    <w:rsid w:val="00132F53"/>
    <w:rsid w:val="00133195"/>
    <w:rsid w:val="00133D8D"/>
    <w:rsid w:val="0013473E"/>
    <w:rsid w:val="00136163"/>
    <w:rsid w:val="001364CD"/>
    <w:rsid w:val="00136556"/>
    <w:rsid w:val="00137FC8"/>
    <w:rsid w:val="00140F32"/>
    <w:rsid w:val="00141A8A"/>
    <w:rsid w:val="00141B2A"/>
    <w:rsid w:val="00141B9C"/>
    <w:rsid w:val="00141FD5"/>
    <w:rsid w:val="001431B5"/>
    <w:rsid w:val="00143423"/>
    <w:rsid w:val="00143519"/>
    <w:rsid w:val="00143538"/>
    <w:rsid w:val="00143662"/>
    <w:rsid w:val="001438ED"/>
    <w:rsid w:val="001445B2"/>
    <w:rsid w:val="0014619A"/>
    <w:rsid w:val="001461E9"/>
    <w:rsid w:val="00146472"/>
    <w:rsid w:val="001469DE"/>
    <w:rsid w:val="00146A1A"/>
    <w:rsid w:val="00146AAA"/>
    <w:rsid w:val="00146AC7"/>
    <w:rsid w:val="00146B81"/>
    <w:rsid w:val="00146E9C"/>
    <w:rsid w:val="00146EAE"/>
    <w:rsid w:val="001479CD"/>
    <w:rsid w:val="00147B22"/>
    <w:rsid w:val="00147EBE"/>
    <w:rsid w:val="00150216"/>
    <w:rsid w:val="00150DD6"/>
    <w:rsid w:val="0015152C"/>
    <w:rsid w:val="001515BA"/>
    <w:rsid w:val="00151701"/>
    <w:rsid w:val="00152013"/>
    <w:rsid w:val="00153BEF"/>
    <w:rsid w:val="001546C6"/>
    <w:rsid w:val="00154711"/>
    <w:rsid w:val="001548FE"/>
    <w:rsid w:val="001550BF"/>
    <w:rsid w:val="001550C1"/>
    <w:rsid w:val="00155A98"/>
    <w:rsid w:val="00155ADE"/>
    <w:rsid w:val="00155C90"/>
    <w:rsid w:val="001567F8"/>
    <w:rsid w:val="001568EE"/>
    <w:rsid w:val="00156D05"/>
    <w:rsid w:val="0015750F"/>
    <w:rsid w:val="00157B40"/>
    <w:rsid w:val="00157C95"/>
    <w:rsid w:val="00157D22"/>
    <w:rsid w:val="0016023E"/>
    <w:rsid w:val="00160360"/>
    <w:rsid w:val="00160646"/>
    <w:rsid w:val="0016130F"/>
    <w:rsid w:val="00161F0C"/>
    <w:rsid w:val="00162DFE"/>
    <w:rsid w:val="00163D06"/>
    <w:rsid w:val="00163D3D"/>
    <w:rsid w:val="0016416B"/>
    <w:rsid w:val="001644D7"/>
    <w:rsid w:val="00164517"/>
    <w:rsid w:val="00164ED6"/>
    <w:rsid w:val="00165C1C"/>
    <w:rsid w:val="001662AA"/>
    <w:rsid w:val="001662E7"/>
    <w:rsid w:val="00166339"/>
    <w:rsid w:val="001679DF"/>
    <w:rsid w:val="00170327"/>
    <w:rsid w:val="0017033A"/>
    <w:rsid w:val="00170A83"/>
    <w:rsid w:val="00170B98"/>
    <w:rsid w:val="00170F81"/>
    <w:rsid w:val="0017136F"/>
    <w:rsid w:val="001718D2"/>
    <w:rsid w:val="00171CBF"/>
    <w:rsid w:val="001728FC"/>
    <w:rsid w:val="00172C96"/>
    <w:rsid w:val="001735B0"/>
    <w:rsid w:val="00173A53"/>
    <w:rsid w:val="00175BDA"/>
    <w:rsid w:val="00176037"/>
    <w:rsid w:val="001770EB"/>
    <w:rsid w:val="0017741E"/>
    <w:rsid w:val="001778C1"/>
    <w:rsid w:val="00180199"/>
    <w:rsid w:val="00180240"/>
    <w:rsid w:val="00180B85"/>
    <w:rsid w:val="00181079"/>
    <w:rsid w:val="001832A4"/>
    <w:rsid w:val="00183E5B"/>
    <w:rsid w:val="001844B6"/>
    <w:rsid w:val="00184667"/>
    <w:rsid w:val="00185E42"/>
    <w:rsid w:val="00186ACB"/>
    <w:rsid w:val="00186F38"/>
    <w:rsid w:val="001870DD"/>
    <w:rsid w:val="0018776D"/>
    <w:rsid w:val="001878F3"/>
    <w:rsid w:val="0019016C"/>
    <w:rsid w:val="001910C7"/>
    <w:rsid w:val="001911F4"/>
    <w:rsid w:val="00191C92"/>
    <w:rsid w:val="00191DA8"/>
    <w:rsid w:val="00191E08"/>
    <w:rsid w:val="0019246B"/>
    <w:rsid w:val="00193293"/>
    <w:rsid w:val="001937F9"/>
    <w:rsid w:val="00193821"/>
    <w:rsid w:val="00194166"/>
    <w:rsid w:val="00194481"/>
    <w:rsid w:val="00195005"/>
    <w:rsid w:val="00195102"/>
    <w:rsid w:val="001957D3"/>
    <w:rsid w:val="00195984"/>
    <w:rsid w:val="00195C4A"/>
    <w:rsid w:val="00195D3D"/>
    <w:rsid w:val="00195F95"/>
    <w:rsid w:val="00196363"/>
    <w:rsid w:val="001A22CB"/>
    <w:rsid w:val="001A292F"/>
    <w:rsid w:val="001A2EF7"/>
    <w:rsid w:val="001A31F6"/>
    <w:rsid w:val="001A358F"/>
    <w:rsid w:val="001A3D98"/>
    <w:rsid w:val="001A4328"/>
    <w:rsid w:val="001A548B"/>
    <w:rsid w:val="001A54A9"/>
    <w:rsid w:val="001A5BCB"/>
    <w:rsid w:val="001A68BB"/>
    <w:rsid w:val="001A6B9B"/>
    <w:rsid w:val="001A7643"/>
    <w:rsid w:val="001A7945"/>
    <w:rsid w:val="001B042C"/>
    <w:rsid w:val="001B066C"/>
    <w:rsid w:val="001B0B47"/>
    <w:rsid w:val="001B105E"/>
    <w:rsid w:val="001B1E9C"/>
    <w:rsid w:val="001B2110"/>
    <w:rsid w:val="001B28CF"/>
    <w:rsid w:val="001B399B"/>
    <w:rsid w:val="001B3BDD"/>
    <w:rsid w:val="001B3CC0"/>
    <w:rsid w:val="001B3F19"/>
    <w:rsid w:val="001B3F22"/>
    <w:rsid w:val="001B4D82"/>
    <w:rsid w:val="001B508B"/>
    <w:rsid w:val="001B5862"/>
    <w:rsid w:val="001B5ED5"/>
    <w:rsid w:val="001B643D"/>
    <w:rsid w:val="001B7084"/>
    <w:rsid w:val="001B708B"/>
    <w:rsid w:val="001B77DC"/>
    <w:rsid w:val="001C0F60"/>
    <w:rsid w:val="001C177D"/>
    <w:rsid w:val="001C1AAD"/>
    <w:rsid w:val="001C1D56"/>
    <w:rsid w:val="001C1E76"/>
    <w:rsid w:val="001C221A"/>
    <w:rsid w:val="001C2CC1"/>
    <w:rsid w:val="001C2CDD"/>
    <w:rsid w:val="001C2F45"/>
    <w:rsid w:val="001C305E"/>
    <w:rsid w:val="001C45A8"/>
    <w:rsid w:val="001C6063"/>
    <w:rsid w:val="001C6219"/>
    <w:rsid w:val="001C6CBB"/>
    <w:rsid w:val="001C706C"/>
    <w:rsid w:val="001C7225"/>
    <w:rsid w:val="001D06E7"/>
    <w:rsid w:val="001D1ACB"/>
    <w:rsid w:val="001D1BE3"/>
    <w:rsid w:val="001D1E58"/>
    <w:rsid w:val="001D28C3"/>
    <w:rsid w:val="001D2AB0"/>
    <w:rsid w:val="001D30D5"/>
    <w:rsid w:val="001D325E"/>
    <w:rsid w:val="001D36CC"/>
    <w:rsid w:val="001D3E9E"/>
    <w:rsid w:val="001D416A"/>
    <w:rsid w:val="001D4807"/>
    <w:rsid w:val="001D5C9B"/>
    <w:rsid w:val="001D7532"/>
    <w:rsid w:val="001D7CEA"/>
    <w:rsid w:val="001D7D1E"/>
    <w:rsid w:val="001E0C1D"/>
    <w:rsid w:val="001E0DAD"/>
    <w:rsid w:val="001E16EB"/>
    <w:rsid w:val="001E1D4B"/>
    <w:rsid w:val="001E2655"/>
    <w:rsid w:val="001E2B1A"/>
    <w:rsid w:val="001E3BDF"/>
    <w:rsid w:val="001E4085"/>
    <w:rsid w:val="001E41D4"/>
    <w:rsid w:val="001E476B"/>
    <w:rsid w:val="001E543E"/>
    <w:rsid w:val="001E6198"/>
    <w:rsid w:val="001E6949"/>
    <w:rsid w:val="001E6A0E"/>
    <w:rsid w:val="001E6D32"/>
    <w:rsid w:val="001E7FBA"/>
    <w:rsid w:val="001F1420"/>
    <w:rsid w:val="001F14F0"/>
    <w:rsid w:val="001F2459"/>
    <w:rsid w:val="001F3554"/>
    <w:rsid w:val="001F3A5D"/>
    <w:rsid w:val="001F3DF9"/>
    <w:rsid w:val="001F4218"/>
    <w:rsid w:val="001F4AA2"/>
    <w:rsid w:val="001F576B"/>
    <w:rsid w:val="001F7391"/>
    <w:rsid w:val="001F781A"/>
    <w:rsid w:val="00200439"/>
    <w:rsid w:val="00200AEF"/>
    <w:rsid w:val="00200B8F"/>
    <w:rsid w:val="002010F4"/>
    <w:rsid w:val="0020131C"/>
    <w:rsid w:val="00201391"/>
    <w:rsid w:val="002015FD"/>
    <w:rsid w:val="002016F8"/>
    <w:rsid w:val="002018CE"/>
    <w:rsid w:val="0020210C"/>
    <w:rsid w:val="00202444"/>
    <w:rsid w:val="00202C85"/>
    <w:rsid w:val="00202E26"/>
    <w:rsid w:val="00203541"/>
    <w:rsid w:val="002052C2"/>
    <w:rsid w:val="00205847"/>
    <w:rsid w:val="002059E2"/>
    <w:rsid w:val="00206150"/>
    <w:rsid w:val="00206CD7"/>
    <w:rsid w:val="002072C0"/>
    <w:rsid w:val="00207AA3"/>
    <w:rsid w:val="0021039D"/>
    <w:rsid w:val="00210823"/>
    <w:rsid w:val="002116E1"/>
    <w:rsid w:val="00211AE4"/>
    <w:rsid w:val="00211C37"/>
    <w:rsid w:val="00211E33"/>
    <w:rsid w:val="00211F6E"/>
    <w:rsid w:val="00212D00"/>
    <w:rsid w:val="00213124"/>
    <w:rsid w:val="00213EDD"/>
    <w:rsid w:val="00214198"/>
    <w:rsid w:val="002148BB"/>
    <w:rsid w:val="0021563F"/>
    <w:rsid w:val="002164EC"/>
    <w:rsid w:val="002169FE"/>
    <w:rsid w:val="00216D05"/>
    <w:rsid w:val="002173E4"/>
    <w:rsid w:val="002179DB"/>
    <w:rsid w:val="00220419"/>
    <w:rsid w:val="002207C2"/>
    <w:rsid w:val="00221090"/>
    <w:rsid w:val="00221760"/>
    <w:rsid w:val="00222815"/>
    <w:rsid w:val="00222F30"/>
    <w:rsid w:val="002230B7"/>
    <w:rsid w:val="0022360E"/>
    <w:rsid w:val="0022377B"/>
    <w:rsid w:val="002239C1"/>
    <w:rsid w:val="00223E0B"/>
    <w:rsid w:val="0022431B"/>
    <w:rsid w:val="00224A93"/>
    <w:rsid w:val="0022559E"/>
    <w:rsid w:val="00225913"/>
    <w:rsid w:val="00225D43"/>
    <w:rsid w:val="002261BE"/>
    <w:rsid w:val="00227856"/>
    <w:rsid w:val="00227AD8"/>
    <w:rsid w:val="00231353"/>
    <w:rsid w:val="00231802"/>
    <w:rsid w:val="00231B73"/>
    <w:rsid w:val="0023225B"/>
    <w:rsid w:val="00232D18"/>
    <w:rsid w:val="00232F4D"/>
    <w:rsid w:val="00234029"/>
    <w:rsid w:val="002341CA"/>
    <w:rsid w:val="00234696"/>
    <w:rsid w:val="00234A33"/>
    <w:rsid w:val="002356C3"/>
    <w:rsid w:val="00235948"/>
    <w:rsid w:val="00235F80"/>
    <w:rsid w:val="00236EF5"/>
    <w:rsid w:val="002371A3"/>
    <w:rsid w:val="002377C6"/>
    <w:rsid w:val="00237A5D"/>
    <w:rsid w:val="00237F70"/>
    <w:rsid w:val="00240E98"/>
    <w:rsid w:val="00240F3E"/>
    <w:rsid w:val="0024119B"/>
    <w:rsid w:val="00241C50"/>
    <w:rsid w:val="00242216"/>
    <w:rsid w:val="002422CA"/>
    <w:rsid w:val="00242B3B"/>
    <w:rsid w:val="00243AB7"/>
    <w:rsid w:val="00243C2B"/>
    <w:rsid w:val="00243F41"/>
    <w:rsid w:val="00243FB9"/>
    <w:rsid w:val="0024451E"/>
    <w:rsid w:val="00244974"/>
    <w:rsid w:val="002449D9"/>
    <w:rsid w:val="00244FB4"/>
    <w:rsid w:val="002450CA"/>
    <w:rsid w:val="00245E7E"/>
    <w:rsid w:val="002463E6"/>
    <w:rsid w:val="0024667B"/>
    <w:rsid w:val="00246801"/>
    <w:rsid w:val="002469CC"/>
    <w:rsid w:val="002472BE"/>
    <w:rsid w:val="00247680"/>
    <w:rsid w:val="002477BB"/>
    <w:rsid w:val="00250564"/>
    <w:rsid w:val="002510A0"/>
    <w:rsid w:val="0025199D"/>
    <w:rsid w:val="002525FE"/>
    <w:rsid w:val="00252A41"/>
    <w:rsid w:val="00253397"/>
    <w:rsid w:val="002539A3"/>
    <w:rsid w:val="00253C53"/>
    <w:rsid w:val="002545D0"/>
    <w:rsid w:val="00254967"/>
    <w:rsid w:val="00254CE5"/>
    <w:rsid w:val="0025534B"/>
    <w:rsid w:val="002555BA"/>
    <w:rsid w:val="002559F1"/>
    <w:rsid w:val="00256263"/>
    <w:rsid w:val="002565E0"/>
    <w:rsid w:val="002569AB"/>
    <w:rsid w:val="002569D8"/>
    <w:rsid w:val="00256BFB"/>
    <w:rsid w:val="00256EEC"/>
    <w:rsid w:val="00256FD4"/>
    <w:rsid w:val="0025729B"/>
    <w:rsid w:val="002572F9"/>
    <w:rsid w:val="002577C9"/>
    <w:rsid w:val="0026023B"/>
    <w:rsid w:val="002606A2"/>
    <w:rsid w:val="00262CC4"/>
    <w:rsid w:val="00262E83"/>
    <w:rsid w:val="002639D4"/>
    <w:rsid w:val="00263B92"/>
    <w:rsid w:val="00264613"/>
    <w:rsid w:val="00264D48"/>
    <w:rsid w:val="00264F95"/>
    <w:rsid w:val="0026500A"/>
    <w:rsid w:val="0026547E"/>
    <w:rsid w:val="0026559A"/>
    <w:rsid w:val="00265F34"/>
    <w:rsid w:val="00265F3F"/>
    <w:rsid w:val="002663FA"/>
    <w:rsid w:val="002667B7"/>
    <w:rsid w:val="00267271"/>
    <w:rsid w:val="0026751B"/>
    <w:rsid w:val="00267B14"/>
    <w:rsid w:val="002724B7"/>
    <w:rsid w:val="00272A65"/>
    <w:rsid w:val="00272C84"/>
    <w:rsid w:val="00272F3F"/>
    <w:rsid w:val="00273449"/>
    <w:rsid w:val="00273C30"/>
    <w:rsid w:val="002743F2"/>
    <w:rsid w:val="002745B9"/>
    <w:rsid w:val="00274F8E"/>
    <w:rsid w:val="00275A1E"/>
    <w:rsid w:val="00276028"/>
    <w:rsid w:val="002763C5"/>
    <w:rsid w:val="002771C9"/>
    <w:rsid w:val="0027737F"/>
    <w:rsid w:val="002778F1"/>
    <w:rsid w:val="0028180C"/>
    <w:rsid w:val="00282892"/>
    <w:rsid w:val="00282C6F"/>
    <w:rsid w:val="00282FAF"/>
    <w:rsid w:val="00283214"/>
    <w:rsid w:val="00284608"/>
    <w:rsid w:val="0028757A"/>
    <w:rsid w:val="00290D84"/>
    <w:rsid w:val="002910BF"/>
    <w:rsid w:val="002913FC"/>
    <w:rsid w:val="00291622"/>
    <w:rsid w:val="00291C7C"/>
    <w:rsid w:val="00291DA8"/>
    <w:rsid w:val="00291F00"/>
    <w:rsid w:val="00292308"/>
    <w:rsid w:val="00292570"/>
    <w:rsid w:val="00292EF8"/>
    <w:rsid w:val="0029335F"/>
    <w:rsid w:val="002934BB"/>
    <w:rsid w:val="00293D79"/>
    <w:rsid w:val="00293FE9"/>
    <w:rsid w:val="00294EAB"/>
    <w:rsid w:val="00295420"/>
    <w:rsid w:val="0029662A"/>
    <w:rsid w:val="0029673D"/>
    <w:rsid w:val="002967C3"/>
    <w:rsid w:val="00297D10"/>
    <w:rsid w:val="002A0D5E"/>
    <w:rsid w:val="002A140B"/>
    <w:rsid w:val="002A2292"/>
    <w:rsid w:val="002A26A0"/>
    <w:rsid w:val="002A300C"/>
    <w:rsid w:val="002A3899"/>
    <w:rsid w:val="002A3CA3"/>
    <w:rsid w:val="002A404F"/>
    <w:rsid w:val="002A4542"/>
    <w:rsid w:val="002A4EF1"/>
    <w:rsid w:val="002A5336"/>
    <w:rsid w:val="002A5516"/>
    <w:rsid w:val="002A6447"/>
    <w:rsid w:val="002A64A0"/>
    <w:rsid w:val="002A64C3"/>
    <w:rsid w:val="002A6E65"/>
    <w:rsid w:val="002A794C"/>
    <w:rsid w:val="002B081B"/>
    <w:rsid w:val="002B0A90"/>
    <w:rsid w:val="002B0C7F"/>
    <w:rsid w:val="002B15D3"/>
    <w:rsid w:val="002B18B0"/>
    <w:rsid w:val="002B196D"/>
    <w:rsid w:val="002B1F84"/>
    <w:rsid w:val="002B36D1"/>
    <w:rsid w:val="002B386C"/>
    <w:rsid w:val="002B3F4D"/>
    <w:rsid w:val="002B46AE"/>
    <w:rsid w:val="002B4FE5"/>
    <w:rsid w:val="002B504E"/>
    <w:rsid w:val="002B5573"/>
    <w:rsid w:val="002B57B4"/>
    <w:rsid w:val="002B63A7"/>
    <w:rsid w:val="002B69D6"/>
    <w:rsid w:val="002B6AE7"/>
    <w:rsid w:val="002B6B0E"/>
    <w:rsid w:val="002B74D2"/>
    <w:rsid w:val="002B795D"/>
    <w:rsid w:val="002B7DA2"/>
    <w:rsid w:val="002C03D5"/>
    <w:rsid w:val="002C0F3E"/>
    <w:rsid w:val="002C138A"/>
    <w:rsid w:val="002C14CF"/>
    <w:rsid w:val="002C1A3B"/>
    <w:rsid w:val="002C20E8"/>
    <w:rsid w:val="002C2787"/>
    <w:rsid w:val="002C2CC0"/>
    <w:rsid w:val="002C2E56"/>
    <w:rsid w:val="002C37B4"/>
    <w:rsid w:val="002C46B9"/>
    <w:rsid w:val="002C5346"/>
    <w:rsid w:val="002C548B"/>
    <w:rsid w:val="002C55FB"/>
    <w:rsid w:val="002C5E04"/>
    <w:rsid w:val="002C669F"/>
    <w:rsid w:val="002C7270"/>
    <w:rsid w:val="002C78A9"/>
    <w:rsid w:val="002C7969"/>
    <w:rsid w:val="002C7EF5"/>
    <w:rsid w:val="002D01ED"/>
    <w:rsid w:val="002D05E9"/>
    <w:rsid w:val="002D0D1A"/>
    <w:rsid w:val="002D1276"/>
    <w:rsid w:val="002D148A"/>
    <w:rsid w:val="002D1947"/>
    <w:rsid w:val="002D29AD"/>
    <w:rsid w:val="002D3A7D"/>
    <w:rsid w:val="002D3BDA"/>
    <w:rsid w:val="002D43CB"/>
    <w:rsid w:val="002D47A5"/>
    <w:rsid w:val="002D488C"/>
    <w:rsid w:val="002D59B0"/>
    <w:rsid w:val="002D6708"/>
    <w:rsid w:val="002D6BF0"/>
    <w:rsid w:val="002D6C01"/>
    <w:rsid w:val="002D6F4D"/>
    <w:rsid w:val="002E0833"/>
    <w:rsid w:val="002E188E"/>
    <w:rsid w:val="002E1FDA"/>
    <w:rsid w:val="002E226F"/>
    <w:rsid w:val="002E2F06"/>
    <w:rsid w:val="002E4524"/>
    <w:rsid w:val="002E47F4"/>
    <w:rsid w:val="002E4E51"/>
    <w:rsid w:val="002E4EDD"/>
    <w:rsid w:val="002E509C"/>
    <w:rsid w:val="002E51AD"/>
    <w:rsid w:val="002E5913"/>
    <w:rsid w:val="002E695E"/>
    <w:rsid w:val="002E6D45"/>
    <w:rsid w:val="002E6E33"/>
    <w:rsid w:val="002E6E99"/>
    <w:rsid w:val="002E6FBB"/>
    <w:rsid w:val="002E77BA"/>
    <w:rsid w:val="002E7EFA"/>
    <w:rsid w:val="002F0415"/>
    <w:rsid w:val="002F0501"/>
    <w:rsid w:val="002F175D"/>
    <w:rsid w:val="002F17EE"/>
    <w:rsid w:val="002F1CCC"/>
    <w:rsid w:val="002F2C1E"/>
    <w:rsid w:val="002F338C"/>
    <w:rsid w:val="002F35DD"/>
    <w:rsid w:val="002F4716"/>
    <w:rsid w:val="002F5F57"/>
    <w:rsid w:val="002F7020"/>
    <w:rsid w:val="0030005C"/>
    <w:rsid w:val="00300636"/>
    <w:rsid w:val="0030076C"/>
    <w:rsid w:val="00300990"/>
    <w:rsid w:val="00301EC6"/>
    <w:rsid w:val="00302409"/>
    <w:rsid w:val="003024FD"/>
    <w:rsid w:val="00303211"/>
    <w:rsid w:val="003039C0"/>
    <w:rsid w:val="003039DD"/>
    <w:rsid w:val="00303F12"/>
    <w:rsid w:val="003043B2"/>
    <w:rsid w:val="0030488D"/>
    <w:rsid w:val="003048D7"/>
    <w:rsid w:val="003058F8"/>
    <w:rsid w:val="00305939"/>
    <w:rsid w:val="00305A3A"/>
    <w:rsid w:val="00305DA1"/>
    <w:rsid w:val="00305F78"/>
    <w:rsid w:val="00306D1D"/>
    <w:rsid w:val="003072FD"/>
    <w:rsid w:val="00307907"/>
    <w:rsid w:val="003111C8"/>
    <w:rsid w:val="00311A72"/>
    <w:rsid w:val="00312970"/>
    <w:rsid w:val="00312A5F"/>
    <w:rsid w:val="00312BBF"/>
    <w:rsid w:val="00312D8F"/>
    <w:rsid w:val="003136A3"/>
    <w:rsid w:val="00314027"/>
    <w:rsid w:val="00314951"/>
    <w:rsid w:val="00315205"/>
    <w:rsid w:val="00315907"/>
    <w:rsid w:val="00315933"/>
    <w:rsid w:val="00316634"/>
    <w:rsid w:val="00316D44"/>
    <w:rsid w:val="00317566"/>
    <w:rsid w:val="003179AC"/>
    <w:rsid w:val="00320CFF"/>
    <w:rsid w:val="00320DA1"/>
    <w:rsid w:val="00321133"/>
    <w:rsid w:val="003215A7"/>
    <w:rsid w:val="003215C3"/>
    <w:rsid w:val="00321FFD"/>
    <w:rsid w:val="0032209B"/>
    <w:rsid w:val="00322335"/>
    <w:rsid w:val="00322708"/>
    <w:rsid w:val="00322D70"/>
    <w:rsid w:val="003235B2"/>
    <w:rsid w:val="003245D7"/>
    <w:rsid w:val="003246A9"/>
    <w:rsid w:val="00324DDA"/>
    <w:rsid w:val="00325744"/>
    <w:rsid w:val="003258D8"/>
    <w:rsid w:val="003262A4"/>
    <w:rsid w:val="00330496"/>
    <w:rsid w:val="00330A44"/>
    <w:rsid w:val="00330F89"/>
    <w:rsid w:val="00331244"/>
    <w:rsid w:val="00331270"/>
    <w:rsid w:val="003330F4"/>
    <w:rsid w:val="00334C39"/>
    <w:rsid w:val="003357FB"/>
    <w:rsid w:val="003367F0"/>
    <w:rsid w:val="003370A8"/>
    <w:rsid w:val="003377C8"/>
    <w:rsid w:val="00337D04"/>
    <w:rsid w:val="00337F41"/>
    <w:rsid w:val="00343F3B"/>
    <w:rsid w:val="00344512"/>
    <w:rsid w:val="0034484E"/>
    <w:rsid w:val="00345226"/>
    <w:rsid w:val="00345292"/>
    <w:rsid w:val="00345536"/>
    <w:rsid w:val="00345B6F"/>
    <w:rsid w:val="00345E1A"/>
    <w:rsid w:val="003471DC"/>
    <w:rsid w:val="0035002E"/>
    <w:rsid w:val="00350284"/>
    <w:rsid w:val="00350A8F"/>
    <w:rsid w:val="003512CD"/>
    <w:rsid w:val="003514F1"/>
    <w:rsid w:val="00351519"/>
    <w:rsid w:val="0035303F"/>
    <w:rsid w:val="00354B90"/>
    <w:rsid w:val="00354C5D"/>
    <w:rsid w:val="00355B53"/>
    <w:rsid w:val="00356B6E"/>
    <w:rsid w:val="003600CE"/>
    <w:rsid w:val="003602BD"/>
    <w:rsid w:val="00360D0A"/>
    <w:rsid w:val="0036179C"/>
    <w:rsid w:val="00361A24"/>
    <w:rsid w:val="00361B51"/>
    <w:rsid w:val="00362866"/>
    <w:rsid w:val="00363E0E"/>
    <w:rsid w:val="00365056"/>
    <w:rsid w:val="003668FB"/>
    <w:rsid w:val="00366DC8"/>
    <w:rsid w:val="00367969"/>
    <w:rsid w:val="00367DDD"/>
    <w:rsid w:val="00367EE8"/>
    <w:rsid w:val="00371CCD"/>
    <w:rsid w:val="00371E18"/>
    <w:rsid w:val="00373589"/>
    <w:rsid w:val="0037371F"/>
    <w:rsid w:val="00373736"/>
    <w:rsid w:val="00374254"/>
    <w:rsid w:val="003744F0"/>
    <w:rsid w:val="00374C58"/>
    <w:rsid w:val="00374E02"/>
    <w:rsid w:val="0037603C"/>
    <w:rsid w:val="003760F6"/>
    <w:rsid w:val="00376FB0"/>
    <w:rsid w:val="00377834"/>
    <w:rsid w:val="00377A01"/>
    <w:rsid w:val="00377A9E"/>
    <w:rsid w:val="00377AF4"/>
    <w:rsid w:val="00377E4A"/>
    <w:rsid w:val="00377FCF"/>
    <w:rsid w:val="003802C6"/>
    <w:rsid w:val="00380569"/>
    <w:rsid w:val="00380A93"/>
    <w:rsid w:val="00380C1E"/>
    <w:rsid w:val="00380CAF"/>
    <w:rsid w:val="00381A0B"/>
    <w:rsid w:val="0038312B"/>
    <w:rsid w:val="00383537"/>
    <w:rsid w:val="00383E5B"/>
    <w:rsid w:val="003840DD"/>
    <w:rsid w:val="003843F0"/>
    <w:rsid w:val="00384874"/>
    <w:rsid w:val="003848E8"/>
    <w:rsid w:val="00385654"/>
    <w:rsid w:val="00385F92"/>
    <w:rsid w:val="00385FD3"/>
    <w:rsid w:val="0038634A"/>
    <w:rsid w:val="0038675B"/>
    <w:rsid w:val="00386D8F"/>
    <w:rsid w:val="0038754F"/>
    <w:rsid w:val="00390409"/>
    <w:rsid w:val="0039065E"/>
    <w:rsid w:val="00390FF4"/>
    <w:rsid w:val="003924BA"/>
    <w:rsid w:val="0039273E"/>
    <w:rsid w:val="00392B68"/>
    <w:rsid w:val="00394B0B"/>
    <w:rsid w:val="00395004"/>
    <w:rsid w:val="00395AB2"/>
    <w:rsid w:val="003962B9"/>
    <w:rsid w:val="003964CB"/>
    <w:rsid w:val="0039663C"/>
    <w:rsid w:val="003968C2"/>
    <w:rsid w:val="003969BA"/>
    <w:rsid w:val="003976E0"/>
    <w:rsid w:val="00397BFC"/>
    <w:rsid w:val="003A157B"/>
    <w:rsid w:val="003A2433"/>
    <w:rsid w:val="003A25DD"/>
    <w:rsid w:val="003A39E9"/>
    <w:rsid w:val="003A4148"/>
    <w:rsid w:val="003A4D87"/>
    <w:rsid w:val="003A5C34"/>
    <w:rsid w:val="003A61EA"/>
    <w:rsid w:val="003A75D3"/>
    <w:rsid w:val="003A78F9"/>
    <w:rsid w:val="003A7F72"/>
    <w:rsid w:val="003B0949"/>
    <w:rsid w:val="003B1376"/>
    <w:rsid w:val="003B1AB9"/>
    <w:rsid w:val="003B26DD"/>
    <w:rsid w:val="003B2AB9"/>
    <w:rsid w:val="003B2FCD"/>
    <w:rsid w:val="003B3C18"/>
    <w:rsid w:val="003B4541"/>
    <w:rsid w:val="003B4801"/>
    <w:rsid w:val="003B4D31"/>
    <w:rsid w:val="003B4F27"/>
    <w:rsid w:val="003B56B2"/>
    <w:rsid w:val="003B633B"/>
    <w:rsid w:val="003B635E"/>
    <w:rsid w:val="003B7984"/>
    <w:rsid w:val="003C0861"/>
    <w:rsid w:val="003C11D2"/>
    <w:rsid w:val="003C150C"/>
    <w:rsid w:val="003C197E"/>
    <w:rsid w:val="003C1CC3"/>
    <w:rsid w:val="003C21D2"/>
    <w:rsid w:val="003C31C1"/>
    <w:rsid w:val="003C31FC"/>
    <w:rsid w:val="003C3259"/>
    <w:rsid w:val="003C390C"/>
    <w:rsid w:val="003C390F"/>
    <w:rsid w:val="003C4629"/>
    <w:rsid w:val="003C4EEB"/>
    <w:rsid w:val="003C535A"/>
    <w:rsid w:val="003C584F"/>
    <w:rsid w:val="003C5960"/>
    <w:rsid w:val="003C5F84"/>
    <w:rsid w:val="003C694D"/>
    <w:rsid w:val="003C71D4"/>
    <w:rsid w:val="003C72DF"/>
    <w:rsid w:val="003C7B60"/>
    <w:rsid w:val="003D077F"/>
    <w:rsid w:val="003D0816"/>
    <w:rsid w:val="003D0A4A"/>
    <w:rsid w:val="003D1AB2"/>
    <w:rsid w:val="003D1EA6"/>
    <w:rsid w:val="003D1F7B"/>
    <w:rsid w:val="003D22DA"/>
    <w:rsid w:val="003D314E"/>
    <w:rsid w:val="003D322C"/>
    <w:rsid w:val="003D3C0D"/>
    <w:rsid w:val="003D3CAF"/>
    <w:rsid w:val="003D46CB"/>
    <w:rsid w:val="003E078C"/>
    <w:rsid w:val="003E0DFA"/>
    <w:rsid w:val="003E1172"/>
    <w:rsid w:val="003E1EA3"/>
    <w:rsid w:val="003E26B6"/>
    <w:rsid w:val="003E27A3"/>
    <w:rsid w:val="003E2800"/>
    <w:rsid w:val="003E2B8E"/>
    <w:rsid w:val="003E2C00"/>
    <w:rsid w:val="003E33AF"/>
    <w:rsid w:val="003E33F4"/>
    <w:rsid w:val="003E357D"/>
    <w:rsid w:val="003E4A9C"/>
    <w:rsid w:val="003E525E"/>
    <w:rsid w:val="003E57C9"/>
    <w:rsid w:val="003E5DFD"/>
    <w:rsid w:val="003E643F"/>
    <w:rsid w:val="003E64E6"/>
    <w:rsid w:val="003E6F4C"/>
    <w:rsid w:val="003E7FA4"/>
    <w:rsid w:val="003F03B5"/>
    <w:rsid w:val="003F12B7"/>
    <w:rsid w:val="003F1F68"/>
    <w:rsid w:val="003F31DF"/>
    <w:rsid w:val="003F36DC"/>
    <w:rsid w:val="003F3A0C"/>
    <w:rsid w:val="003F522E"/>
    <w:rsid w:val="003F53F6"/>
    <w:rsid w:val="003F5B56"/>
    <w:rsid w:val="003F6BBE"/>
    <w:rsid w:val="003F7A96"/>
    <w:rsid w:val="00400017"/>
    <w:rsid w:val="0040015C"/>
    <w:rsid w:val="00400A00"/>
    <w:rsid w:val="0040151C"/>
    <w:rsid w:val="004023F2"/>
    <w:rsid w:val="004027A6"/>
    <w:rsid w:val="00402B52"/>
    <w:rsid w:val="0040318D"/>
    <w:rsid w:val="00403A26"/>
    <w:rsid w:val="00403D9D"/>
    <w:rsid w:val="00404413"/>
    <w:rsid w:val="004045C3"/>
    <w:rsid w:val="004045F9"/>
    <w:rsid w:val="00404BEB"/>
    <w:rsid w:val="00404FBB"/>
    <w:rsid w:val="00405D31"/>
    <w:rsid w:val="00405D3A"/>
    <w:rsid w:val="0040626A"/>
    <w:rsid w:val="00406910"/>
    <w:rsid w:val="00406D51"/>
    <w:rsid w:val="004078F4"/>
    <w:rsid w:val="0040796A"/>
    <w:rsid w:val="00407E0D"/>
    <w:rsid w:val="004108C6"/>
    <w:rsid w:val="00410B07"/>
    <w:rsid w:val="00410BEE"/>
    <w:rsid w:val="00410FB3"/>
    <w:rsid w:val="00411A61"/>
    <w:rsid w:val="00411B9A"/>
    <w:rsid w:val="00412216"/>
    <w:rsid w:val="00412744"/>
    <w:rsid w:val="00413041"/>
    <w:rsid w:val="00413A7B"/>
    <w:rsid w:val="00413FBC"/>
    <w:rsid w:val="0041469B"/>
    <w:rsid w:val="0041474D"/>
    <w:rsid w:val="004153E9"/>
    <w:rsid w:val="00415620"/>
    <w:rsid w:val="00415A67"/>
    <w:rsid w:val="00416339"/>
    <w:rsid w:val="00416AAA"/>
    <w:rsid w:val="00416D59"/>
    <w:rsid w:val="00417003"/>
    <w:rsid w:val="00417EC0"/>
    <w:rsid w:val="0042006D"/>
    <w:rsid w:val="004205A6"/>
    <w:rsid w:val="004209AB"/>
    <w:rsid w:val="00421821"/>
    <w:rsid w:val="004222A1"/>
    <w:rsid w:val="0042283C"/>
    <w:rsid w:val="00422859"/>
    <w:rsid w:val="004240D2"/>
    <w:rsid w:val="00424159"/>
    <w:rsid w:val="004241EF"/>
    <w:rsid w:val="00424483"/>
    <w:rsid w:val="00424B43"/>
    <w:rsid w:val="00424DFD"/>
    <w:rsid w:val="00424F4A"/>
    <w:rsid w:val="00425E24"/>
    <w:rsid w:val="00425EAB"/>
    <w:rsid w:val="00425ED0"/>
    <w:rsid w:val="00426EF5"/>
    <w:rsid w:val="00427776"/>
    <w:rsid w:val="00427A2C"/>
    <w:rsid w:val="00427CEA"/>
    <w:rsid w:val="00427EAA"/>
    <w:rsid w:val="00427FF6"/>
    <w:rsid w:val="00430A10"/>
    <w:rsid w:val="00431225"/>
    <w:rsid w:val="00431586"/>
    <w:rsid w:val="00431841"/>
    <w:rsid w:val="004324B7"/>
    <w:rsid w:val="0043276F"/>
    <w:rsid w:val="004327AE"/>
    <w:rsid w:val="004328A0"/>
    <w:rsid w:val="00432E19"/>
    <w:rsid w:val="00433277"/>
    <w:rsid w:val="00433511"/>
    <w:rsid w:val="0043360A"/>
    <w:rsid w:val="004336CB"/>
    <w:rsid w:val="00433F59"/>
    <w:rsid w:val="00434043"/>
    <w:rsid w:val="00434164"/>
    <w:rsid w:val="00434750"/>
    <w:rsid w:val="00434C37"/>
    <w:rsid w:val="00435838"/>
    <w:rsid w:val="00436508"/>
    <w:rsid w:val="00436D00"/>
    <w:rsid w:val="00437A87"/>
    <w:rsid w:val="0044037B"/>
    <w:rsid w:val="00440444"/>
    <w:rsid w:val="00440CC0"/>
    <w:rsid w:val="00440DA1"/>
    <w:rsid w:val="00441B31"/>
    <w:rsid w:val="00442003"/>
    <w:rsid w:val="00442095"/>
    <w:rsid w:val="00442C88"/>
    <w:rsid w:val="0044396B"/>
    <w:rsid w:val="00443B75"/>
    <w:rsid w:val="00443DBB"/>
    <w:rsid w:val="00444858"/>
    <w:rsid w:val="00444C78"/>
    <w:rsid w:val="00445BFB"/>
    <w:rsid w:val="004473D9"/>
    <w:rsid w:val="00447510"/>
    <w:rsid w:val="004478EA"/>
    <w:rsid w:val="004479BB"/>
    <w:rsid w:val="0045188E"/>
    <w:rsid w:val="00451D4A"/>
    <w:rsid w:val="004526A2"/>
    <w:rsid w:val="00452BB2"/>
    <w:rsid w:val="00452D6A"/>
    <w:rsid w:val="004538C0"/>
    <w:rsid w:val="00454971"/>
    <w:rsid w:val="00454A9B"/>
    <w:rsid w:val="0045509C"/>
    <w:rsid w:val="00455471"/>
    <w:rsid w:val="00455561"/>
    <w:rsid w:val="00455BEF"/>
    <w:rsid w:val="004565F6"/>
    <w:rsid w:val="00456E67"/>
    <w:rsid w:val="004574AE"/>
    <w:rsid w:val="00457B62"/>
    <w:rsid w:val="004602BE"/>
    <w:rsid w:val="00460382"/>
    <w:rsid w:val="00461D1C"/>
    <w:rsid w:val="004624ED"/>
    <w:rsid w:val="004631B8"/>
    <w:rsid w:val="004639AD"/>
    <w:rsid w:val="00463CBA"/>
    <w:rsid w:val="00463FC0"/>
    <w:rsid w:val="00464295"/>
    <w:rsid w:val="00464539"/>
    <w:rsid w:val="004714FC"/>
    <w:rsid w:val="00471538"/>
    <w:rsid w:val="004717D7"/>
    <w:rsid w:val="00471B4B"/>
    <w:rsid w:val="004721EE"/>
    <w:rsid w:val="0047278A"/>
    <w:rsid w:val="00472A7D"/>
    <w:rsid w:val="004737DE"/>
    <w:rsid w:val="00473ABF"/>
    <w:rsid w:val="00474190"/>
    <w:rsid w:val="0047556B"/>
    <w:rsid w:val="00475F5C"/>
    <w:rsid w:val="00476011"/>
    <w:rsid w:val="00476034"/>
    <w:rsid w:val="0047610C"/>
    <w:rsid w:val="00476903"/>
    <w:rsid w:val="00476CD8"/>
    <w:rsid w:val="0048020F"/>
    <w:rsid w:val="00480F60"/>
    <w:rsid w:val="0048212F"/>
    <w:rsid w:val="00482419"/>
    <w:rsid w:val="004826D8"/>
    <w:rsid w:val="00482AE7"/>
    <w:rsid w:val="00482E59"/>
    <w:rsid w:val="00482F64"/>
    <w:rsid w:val="00482F9D"/>
    <w:rsid w:val="00483029"/>
    <w:rsid w:val="004833CF"/>
    <w:rsid w:val="00484B47"/>
    <w:rsid w:val="00484DB7"/>
    <w:rsid w:val="00485369"/>
    <w:rsid w:val="00485814"/>
    <w:rsid w:val="00485F58"/>
    <w:rsid w:val="00486286"/>
    <w:rsid w:val="00487520"/>
    <w:rsid w:val="00490918"/>
    <w:rsid w:val="0049096B"/>
    <w:rsid w:val="00490AFB"/>
    <w:rsid w:val="00490FE0"/>
    <w:rsid w:val="004910D7"/>
    <w:rsid w:val="0049169E"/>
    <w:rsid w:val="00491FBF"/>
    <w:rsid w:val="004921B7"/>
    <w:rsid w:val="00492601"/>
    <w:rsid w:val="00492D15"/>
    <w:rsid w:val="00492FE1"/>
    <w:rsid w:val="004933DB"/>
    <w:rsid w:val="00493678"/>
    <w:rsid w:val="00494C1B"/>
    <w:rsid w:val="00494C82"/>
    <w:rsid w:val="00495438"/>
    <w:rsid w:val="00495B39"/>
    <w:rsid w:val="00495CC5"/>
    <w:rsid w:val="00495FFF"/>
    <w:rsid w:val="00496330"/>
    <w:rsid w:val="00496426"/>
    <w:rsid w:val="00496611"/>
    <w:rsid w:val="00496EF5"/>
    <w:rsid w:val="004978CF"/>
    <w:rsid w:val="004A19B3"/>
    <w:rsid w:val="004A2630"/>
    <w:rsid w:val="004A26F7"/>
    <w:rsid w:val="004A2EB0"/>
    <w:rsid w:val="004A498F"/>
    <w:rsid w:val="004A4E02"/>
    <w:rsid w:val="004A5292"/>
    <w:rsid w:val="004A5943"/>
    <w:rsid w:val="004A7A19"/>
    <w:rsid w:val="004B0829"/>
    <w:rsid w:val="004B0A70"/>
    <w:rsid w:val="004B21AC"/>
    <w:rsid w:val="004B2658"/>
    <w:rsid w:val="004B27A5"/>
    <w:rsid w:val="004B29EA"/>
    <w:rsid w:val="004B34F5"/>
    <w:rsid w:val="004B39E7"/>
    <w:rsid w:val="004B3C8E"/>
    <w:rsid w:val="004B4143"/>
    <w:rsid w:val="004B429C"/>
    <w:rsid w:val="004B4D7A"/>
    <w:rsid w:val="004B4D9F"/>
    <w:rsid w:val="004B516E"/>
    <w:rsid w:val="004B5C5B"/>
    <w:rsid w:val="004B66DC"/>
    <w:rsid w:val="004B67CC"/>
    <w:rsid w:val="004B7C85"/>
    <w:rsid w:val="004B7DD3"/>
    <w:rsid w:val="004C04DE"/>
    <w:rsid w:val="004C060A"/>
    <w:rsid w:val="004C06B9"/>
    <w:rsid w:val="004C1115"/>
    <w:rsid w:val="004C1E18"/>
    <w:rsid w:val="004C21BB"/>
    <w:rsid w:val="004C28D8"/>
    <w:rsid w:val="004C37BC"/>
    <w:rsid w:val="004C3BF2"/>
    <w:rsid w:val="004C4734"/>
    <w:rsid w:val="004C5377"/>
    <w:rsid w:val="004C57FF"/>
    <w:rsid w:val="004C5A3A"/>
    <w:rsid w:val="004C5FA4"/>
    <w:rsid w:val="004C60CD"/>
    <w:rsid w:val="004C6FA8"/>
    <w:rsid w:val="004C7952"/>
    <w:rsid w:val="004C79DB"/>
    <w:rsid w:val="004C7CD8"/>
    <w:rsid w:val="004D0A49"/>
    <w:rsid w:val="004D0C99"/>
    <w:rsid w:val="004D10A9"/>
    <w:rsid w:val="004D1580"/>
    <w:rsid w:val="004D1C40"/>
    <w:rsid w:val="004D2075"/>
    <w:rsid w:val="004D2080"/>
    <w:rsid w:val="004D3466"/>
    <w:rsid w:val="004D36AF"/>
    <w:rsid w:val="004D3970"/>
    <w:rsid w:val="004D3C2B"/>
    <w:rsid w:val="004D4F20"/>
    <w:rsid w:val="004D5962"/>
    <w:rsid w:val="004D5F65"/>
    <w:rsid w:val="004D6CB1"/>
    <w:rsid w:val="004D74BB"/>
    <w:rsid w:val="004D75D3"/>
    <w:rsid w:val="004D7CAA"/>
    <w:rsid w:val="004E0222"/>
    <w:rsid w:val="004E07FE"/>
    <w:rsid w:val="004E0EEA"/>
    <w:rsid w:val="004E0F4E"/>
    <w:rsid w:val="004E1641"/>
    <w:rsid w:val="004E1913"/>
    <w:rsid w:val="004E241A"/>
    <w:rsid w:val="004E2511"/>
    <w:rsid w:val="004E2594"/>
    <w:rsid w:val="004E2842"/>
    <w:rsid w:val="004E28A1"/>
    <w:rsid w:val="004E355E"/>
    <w:rsid w:val="004E3C1C"/>
    <w:rsid w:val="004E42A9"/>
    <w:rsid w:val="004E431B"/>
    <w:rsid w:val="004E55BD"/>
    <w:rsid w:val="004E5DFA"/>
    <w:rsid w:val="004E6632"/>
    <w:rsid w:val="004E7896"/>
    <w:rsid w:val="004E78EF"/>
    <w:rsid w:val="004F0BCD"/>
    <w:rsid w:val="004F0C03"/>
    <w:rsid w:val="004F0C35"/>
    <w:rsid w:val="004F0D76"/>
    <w:rsid w:val="004F18D4"/>
    <w:rsid w:val="004F1DA9"/>
    <w:rsid w:val="004F2365"/>
    <w:rsid w:val="004F25C1"/>
    <w:rsid w:val="004F2AE2"/>
    <w:rsid w:val="004F41EA"/>
    <w:rsid w:val="004F43A3"/>
    <w:rsid w:val="004F44A8"/>
    <w:rsid w:val="004F46B3"/>
    <w:rsid w:val="004F471E"/>
    <w:rsid w:val="004F66E3"/>
    <w:rsid w:val="004F751F"/>
    <w:rsid w:val="005001B7"/>
    <w:rsid w:val="00501333"/>
    <w:rsid w:val="0050153E"/>
    <w:rsid w:val="00501775"/>
    <w:rsid w:val="00501F06"/>
    <w:rsid w:val="0050223A"/>
    <w:rsid w:val="00502923"/>
    <w:rsid w:val="00502C5F"/>
    <w:rsid w:val="00503DB2"/>
    <w:rsid w:val="00503F29"/>
    <w:rsid w:val="00504256"/>
    <w:rsid w:val="00504EA7"/>
    <w:rsid w:val="00506076"/>
    <w:rsid w:val="0050626F"/>
    <w:rsid w:val="00506D91"/>
    <w:rsid w:val="00506EAA"/>
    <w:rsid w:val="0050713C"/>
    <w:rsid w:val="00507189"/>
    <w:rsid w:val="0050784C"/>
    <w:rsid w:val="00507DEB"/>
    <w:rsid w:val="00507DEF"/>
    <w:rsid w:val="005109AB"/>
    <w:rsid w:val="005113FD"/>
    <w:rsid w:val="00511ED1"/>
    <w:rsid w:val="005125D4"/>
    <w:rsid w:val="00512A62"/>
    <w:rsid w:val="00512FEB"/>
    <w:rsid w:val="005134D0"/>
    <w:rsid w:val="00513A45"/>
    <w:rsid w:val="00513C89"/>
    <w:rsid w:val="00514F5E"/>
    <w:rsid w:val="005151C3"/>
    <w:rsid w:val="00515615"/>
    <w:rsid w:val="00515D12"/>
    <w:rsid w:val="00516719"/>
    <w:rsid w:val="005215E8"/>
    <w:rsid w:val="00521890"/>
    <w:rsid w:val="00522A26"/>
    <w:rsid w:val="00522AA6"/>
    <w:rsid w:val="00523019"/>
    <w:rsid w:val="00523213"/>
    <w:rsid w:val="0052329C"/>
    <w:rsid w:val="00523770"/>
    <w:rsid w:val="0052384F"/>
    <w:rsid w:val="00523A28"/>
    <w:rsid w:val="00524E2B"/>
    <w:rsid w:val="005254FE"/>
    <w:rsid w:val="00525754"/>
    <w:rsid w:val="005258EF"/>
    <w:rsid w:val="005303F0"/>
    <w:rsid w:val="00530753"/>
    <w:rsid w:val="005311C4"/>
    <w:rsid w:val="0053240E"/>
    <w:rsid w:val="005325B2"/>
    <w:rsid w:val="0053317D"/>
    <w:rsid w:val="005359C2"/>
    <w:rsid w:val="00535FDA"/>
    <w:rsid w:val="005363D7"/>
    <w:rsid w:val="005363E7"/>
    <w:rsid w:val="0053689B"/>
    <w:rsid w:val="00537401"/>
    <w:rsid w:val="00537540"/>
    <w:rsid w:val="005378B4"/>
    <w:rsid w:val="00537F6D"/>
    <w:rsid w:val="0054057A"/>
    <w:rsid w:val="005405A9"/>
    <w:rsid w:val="00540DCF"/>
    <w:rsid w:val="00541E79"/>
    <w:rsid w:val="00542BFE"/>
    <w:rsid w:val="00542FE2"/>
    <w:rsid w:val="0054302B"/>
    <w:rsid w:val="00543179"/>
    <w:rsid w:val="00543375"/>
    <w:rsid w:val="00544288"/>
    <w:rsid w:val="005444B3"/>
    <w:rsid w:val="005450D1"/>
    <w:rsid w:val="005455E1"/>
    <w:rsid w:val="005460AD"/>
    <w:rsid w:val="005469B6"/>
    <w:rsid w:val="00546F85"/>
    <w:rsid w:val="0054703A"/>
    <w:rsid w:val="00547C5A"/>
    <w:rsid w:val="005504B4"/>
    <w:rsid w:val="00550D56"/>
    <w:rsid w:val="005522B1"/>
    <w:rsid w:val="00552974"/>
    <w:rsid w:val="00552A36"/>
    <w:rsid w:val="00552F20"/>
    <w:rsid w:val="00554446"/>
    <w:rsid w:val="005547DF"/>
    <w:rsid w:val="005558F3"/>
    <w:rsid w:val="00555B5F"/>
    <w:rsid w:val="00555E6D"/>
    <w:rsid w:val="005564F8"/>
    <w:rsid w:val="005567BE"/>
    <w:rsid w:val="00556D16"/>
    <w:rsid w:val="00556E49"/>
    <w:rsid w:val="00557324"/>
    <w:rsid w:val="0055749D"/>
    <w:rsid w:val="005576A8"/>
    <w:rsid w:val="00560653"/>
    <w:rsid w:val="00560AFB"/>
    <w:rsid w:val="0056138D"/>
    <w:rsid w:val="00561D94"/>
    <w:rsid w:val="005622AF"/>
    <w:rsid w:val="005625FA"/>
    <w:rsid w:val="005629A9"/>
    <w:rsid w:val="00562B2C"/>
    <w:rsid w:val="005634BA"/>
    <w:rsid w:val="00563F45"/>
    <w:rsid w:val="00564670"/>
    <w:rsid w:val="005647A7"/>
    <w:rsid w:val="00564DEF"/>
    <w:rsid w:val="00564F60"/>
    <w:rsid w:val="005658FD"/>
    <w:rsid w:val="00565BC7"/>
    <w:rsid w:val="00565D64"/>
    <w:rsid w:val="00565F9D"/>
    <w:rsid w:val="005661C6"/>
    <w:rsid w:val="00566595"/>
    <w:rsid w:val="0056732A"/>
    <w:rsid w:val="005673D5"/>
    <w:rsid w:val="0056760E"/>
    <w:rsid w:val="00570D17"/>
    <w:rsid w:val="00570F42"/>
    <w:rsid w:val="00572060"/>
    <w:rsid w:val="00572117"/>
    <w:rsid w:val="00572519"/>
    <w:rsid w:val="00572959"/>
    <w:rsid w:val="00572BA8"/>
    <w:rsid w:val="00572E60"/>
    <w:rsid w:val="00573CEF"/>
    <w:rsid w:val="00573DC6"/>
    <w:rsid w:val="005741B7"/>
    <w:rsid w:val="00574244"/>
    <w:rsid w:val="00574FC6"/>
    <w:rsid w:val="005758C6"/>
    <w:rsid w:val="00575B97"/>
    <w:rsid w:val="005761A9"/>
    <w:rsid w:val="00576784"/>
    <w:rsid w:val="00576BA7"/>
    <w:rsid w:val="0057765B"/>
    <w:rsid w:val="005777BC"/>
    <w:rsid w:val="00577FFB"/>
    <w:rsid w:val="00580057"/>
    <w:rsid w:val="00580459"/>
    <w:rsid w:val="00580578"/>
    <w:rsid w:val="00580912"/>
    <w:rsid w:val="00580E4C"/>
    <w:rsid w:val="00580F67"/>
    <w:rsid w:val="00581880"/>
    <w:rsid w:val="00581ADE"/>
    <w:rsid w:val="0058243B"/>
    <w:rsid w:val="0058266C"/>
    <w:rsid w:val="005827CE"/>
    <w:rsid w:val="00582941"/>
    <w:rsid w:val="00582B07"/>
    <w:rsid w:val="005832CF"/>
    <w:rsid w:val="0058339E"/>
    <w:rsid w:val="005842BE"/>
    <w:rsid w:val="00584550"/>
    <w:rsid w:val="00584D07"/>
    <w:rsid w:val="00585246"/>
    <w:rsid w:val="005859B1"/>
    <w:rsid w:val="00585ACC"/>
    <w:rsid w:val="00585BA3"/>
    <w:rsid w:val="0058611D"/>
    <w:rsid w:val="0058650C"/>
    <w:rsid w:val="0058666B"/>
    <w:rsid w:val="0058667C"/>
    <w:rsid w:val="00586852"/>
    <w:rsid w:val="00586C82"/>
    <w:rsid w:val="005871DC"/>
    <w:rsid w:val="005878A3"/>
    <w:rsid w:val="00587B7E"/>
    <w:rsid w:val="00591745"/>
    <w:rsid w:val="00591C86"/>
    <w:rsid w:val="0059209F"/>
    <w:rsid w:val="00592D14"/>
    <w:rsid w:val="00593066"/>
    <w:rsid w:val="00594129"/>
    <w:rsid w:val="00594154"/>
    <w:rsid w:val="0059419C"/>
    <w:rsid w:val="00594331"/>
    <w:rsid w:val="00594437"/>
    <w:rsid w:val="005951AC"/>
    <w:rsid w:val="00595254"/>
    <w:rsid w:val="00595A3E"/>
    <w:rsid w:val="00595C36"/>
    <w:rsid w:val="0059626A"/>
    <w:rsid w:val="005975FA"/>
    <w:rsid w:val="005977E3"/>
    <w:rsid w:val="005A023D"/>
    <w:rsid w:val="005A04C3"/>
    <w:rsid w:val="005A06F3"/>
    <w:rsid w:val="005A076D"/>
    <w:rsid w:val="005A0EAB"/>
    <w:rsid w:val="005A22DD"/>
    <w:rsid w:val="005A2F71"/>
    <w:rsid w:val="005A3111"/>
    <w:rsid w:val="005A37F9"/>
    <w:rsid w:val="005A3DDC"/>
    <w:rsid w:val="005A464B"/>
    <w:rsid w:val="005A4727"/>
    <w:rsid w:val="005A48F8"/>
    <w:rsid w:val="005A5639"/>
    <w:rsid w:val="005A589B"/>
    <w:rsid w:val="005A6173"/>
    <w:rsid w:val="005A68AB"/>
    <w:rsid w:val="005A7EF5"/>
    <w:rsid w:val="005B1EB8"/>
    <w:rsid w:val="005B2163"/>
    <w:rsid w:val="005B2EDF"/>
    <w:rsid w:val="005B3E2F"/>
    <w:rsid w:val="005B402D"/>
    <w:rsid w:val="005B418B"/>
    <w:rsid w:val="005B43FD"/>
    <w:rsid w:val="005B468F"/>
    <w:rsid w:val="005B4F41"/>
    <w:rsid w:val="005B5A04"/>
    <w:rsid w:val="005B5E1D"/>
    <w:rsid w:val="005B5FB0"/>
    <w:rsid w:val="005B692F"/>
    <w:rsid w:val="005B732B"/>
    <w:rsid w:val="005C0D1B"/>
    <w:rsid w:val="005C1CA1"/>
    <w:rsid w:val="005C5197"/>
    <w:rsid w:val="005C59DA"/>
    <w:rsid w:val="005C5EDA"/>
    <w:rsid w:val="005C5F2C"/>
    <w:rsid w:val="005C617D"/>
    <w:rsid w:val="005C629E"/>
    <w:rsid w:val="005C6A62"/>
    <w:rsid w:val="005C6DE0"/>
    <w:rsid w:val="005C7B5D"/>
    <w:rsid w:val="005D03A8"/>
    <w:rsid w:val="005D0770"/>
    <w:rsid w:val="005D087D"/>
    <w:rsid w:val="005D0903"/>
    <w:rsid w:val="005D1124"/>
    <w:rsid w:val="005D137D"/>
    <w:rsid w:val="005D15DC"/>
    <w:rsid w:val="005D1848"/>
    <w:rsid w:val="005D2C5C"/>
    <w:rsid w:val="005D2F6A"/>
    <w:rsid w:val="005D2FFA"/>
    <w:rsid w:val="005D3098"/>
    <w:rsid w:val="005D30EB"/>
    <w:rsid w:val="005D31B7"/>
    <w:rsid w:val="005D3504"/>
    <w:rsid w:val="005D3BDD"/>
    <w:rsid w:val="005D3E9D"/>
    <w:rsid w:val="005D40B1"/>
    <w:rsid w:val="005D44CB"/>
    <w:rsid w:val="005D4602"/>
    <w:rsid w:val="005D46D9"/>
    <w:rsid w:val="005D479C"/>
    <w:rsid w:val="005D69E9"/>
    <w:rsid w:val="005D6BFD"/>
    <w:rsid w:val="005D6C57"/>
    <w:rsid w:val="005D6D8D"/>
    <w:rsid w:val="005D6F50"/>
    <w:rsid w:val="005D7052"/>
    <w:rsid w:val="005E09BC"/>
    <w:rsid w:val="005E0B13"/>
    <w:rsid w:val="005E0E16"/>
    <w:rsid w:val="005E1010"/>
    <w:rsid w:val="005E11D6"/>
    <w:rsid w:val="005E1272"/>
    <w:rsid w:val="005E1722"/>
    <w:rsid w:val="005E17F6"/>
    <w:rsid w:val="005E1CA4"/>
    <w:rsid w:val="005E1CDE"/>
    <w:rsid w:val="005E213D"/>
    <w:rsid w:val="005E2498"/>
    <w:rsid w:val="005E24BE"/>
    <w:rsid w:val="005E312F"/>
    <w:rsid w:val="005E374C"/>
    <w:rsid w:val="005E3D19"/>
    <w:rsid w:val="005E4373"/>
    <w:rsid w:val="005E565C"/>
    <w:rsid w:val="005E5747"/>
    <w:rsid w:val="005E59F3"/>
    <w:rsid w:val="005E6243"/>
    <w:rsid w:val="005E7611"/>
    <w:rsid w:val="005F1098"/>
    <w:rsid w:val="005F196A"/>
    <w:rsid w:val="005F1A3B"/>
    <w:rsid w:val="005F21CE"/>
    <w:rsid w:val="005F2848"/>
    <w:rsid w:val="005F2B8E"/>
    <w:rsid w:val="005F3726"/>
    <w:rsid w:val="005F3CF2"/>
    <w:rsid w:val="005F3DED"/>
    <w:rsid w:val="005F485A"/>
    <w:rsid w:val="005F4B05"/>
    <w:rsid w:val="005F5277"/>
    <w:rsid w:val="005F6056"/>
    <w:rsid w:val="005F60EC"/>
    <w:rsid w:val="005F6642"/>
    <w:rsid w:val="005F729D"/>
    <w:rsid w:val="005F7E0A"/>
    <w:rsid w:val="0060041A"/>
    <w:rsid w:val="006007D7"/>
    <w:rsid w:val="00601C3B"/>
    <w:rsid w:val="00601EF0"/>
    <w:rsid w:val="00601F50"/>
    <w:rsid w:val="00602AA9"/>
    <w:rsid w:val="00602CAD"/>
    <w:rsid w:val="0060361A"/>
    <w:rsid w:val="0060378F"/>
    <w:rsid w:val="0060390C"/>
    <w:rsid w:val="00604093"/>
    <w:rsid w:val="00604391"/>
    <w:rsid w:val="00604CF6"/>
    <w:rsid w:val="00605B29"/>
    <w:rsid w:val="006069D9"/>
    <w:rsid w:val="00607266"/>
    <w:rsid w:val="00607704"/>
    <w:rsid w:val="00610415"/>
    <w:rsid w:val="0061075B"/>
    <w:rsid w:val="00610963"/>
    <w:rsid w:val="00610E54"/>
    <w:rsid w:val="00610E98"/>
    <w:rsid w:val="00610F1B"/>
    <w:rsid w:val="00611223"/>
    <w:rsid w:val="006113AC"/>
    <w:rsid w:val="00613865"/>
    <w:rsid w:val="006156FA"/>
    <w:rsid w:val="00617D70"/>
    <w:rsid w:val="00620B12"/>
    <w:rsid w:val="00620F9B"/>
    <w:rsid w:val="0062109F"/>
    <w:rsid w:val="006211DC"/>
    <w:rsid w:val="00621668"/>
    <w:rsid w:val="0062180C"/>
    <w:rsid w:val="00621B96"/>
    <w:rsid w:val="00622A32"/>
    <w:rsid w:val="006240A9"/>
    <w:rsid w:val="00624414"/>
    <w:rsid w:val="0062456E"/>
    <w:rsid w:val="00624C30"/>
    <w:rsid w:val="0062586A"/>
    <w:rsid w:val="00625A75"/>
    <w:rsid w:val="00626385"/>
    <w:rsid w:val="00626820"/>
    <w:rsid w:val="00626A93"/>
    <w:rsid w:val="0062735C"/>
    <w:rsid w:val="00627EC9"/>
    <w:rsid w:val="0063125D"/>
    <w:rsid w:val="00632C53"/>
    <w:rsid w:val="00632F32"/>
    <w:rsid w:val="006335EC"/>
    <w:rsid w:val="00633909"/>
    <w:rsid w:val="00633BC7"/>
    <w:rsid w:val="00633C2A"/>
    <w:rsid w:val="0063453C"/>
    <w:rsid w:val="006345A9"/>
    <w:rsid w:val="006346E1"/>
    <w:rsid w:val="0063490B"/>
    <w:rsid w:val="00634AE8"/>
    <w:rsid w:val="00635374"/>
    <w:rsid w:val="00635D2A"/>
    <w:rsid w:val="00636CB9"/>
    <w:rsid w:val="00636E22"/>
    <w:rsid w:val="0063728D"/>
    <w:rsid w:val="00637354"/>
    <w:rsid w:val="0064204B"/>
    <w:rsid w:val="00644702"/>
    <w:rsid w:val="00644DFA"/>
    <w:rsid w:val="00644FC2"/>
    <w:rsid w:val="006464BF"/>
    <w:rsid w:val="00646657"/>
    <w:rsid w:val="006506C2"/>
    <w:rsid w:val="00650D99"/>
    <w:rsid w:val="0065137E"/>
    <w:rsid w:val="00652590"/>
    <w:rsid w:val="00653020"/>
    <w:rsid w:val="00653E5E"/>
    <w:rsid w:val="00653F2C"/>
    <w:rsid w:val="00654BD8"/>
    <w:rsid w:val="00654CAF"/>
    <w:rsid w:val="00656BA4"/>
    <w:rsid w:val="00656C7B"/>
    <w:rsid w:val="00656F0E"/>
    <w:rsid w:val="006571DA"/>
    <w:rsid w:val="006578D8"/>
    <w:rsid w:val="006601C2"/>
    <w:rsid w:val="0066082B"/>
    <w:rsid w:val="006609EE"/>
    <w:rsid w:val="006609F3"/>
    <w:rsid w:val="00660F93"/>
    <w:rsid w:val="0066116C"/>
    <w:rsid w:val="0066188F"/>
    <w:rsid w:val="00661981"/>
    <w:rsid w:val="00661E0E"/>
    <w:rsid w:val="0066204C"/>
    <w:rsid w:val="00662FD1"/>
    <w:rsid w:val="00663319"/>
    <w:rsid w:val="0066333C"/>
    <w:rsid w:val="00664070"/>
    <w:rsid w:val="00664211"/>
    <w:rsid w:val="00664D92"/>
    <w:rsid w:val="00665308"/>
    <w:rsid w:val="00665605"/>
    <w:rsid w:val="006660C3"/>
    <w:rsid w:val="00667F3C"/>
    <w:rsid w:val="00670514"/>
    <w:rsid w:val="00670A44"/>
    <w:rsid w:val="0067128D"/>
    <w:rsid w:val="00671505"/>
    <w:rsid w:val="00671957"/>
    <w:rsid w:val="00672180"/>
    <w:rsid w:val="0067249D"/>
    <w:rsid w:val="00672D0C"/>
    <w:rsid w:val="00672D58"/>
    <w:rsid w:val="00673277"/>
    <w:rsid w:val="0067401A"/>
    <w:rsid w:val="00674354"/>
    <w:rsid w:val="006755B9"/>
    <w:rsid w:val="006759EA"/>
    <w:rsid w:val="00676BD9"/>
    <w:rsid w:val="006778AA"/>
    <w:rsid w:val="00677BC6"/>
    <w:rsid w:val="00677CAB"/>
    <w:rsid w:val="00680453"/>
    <w:rsid w:val="00680F0E"/>
    <w:rsid w:val="006813C8"/>
    <w:rsid w:val="006814D0"/>
    <w:rsid w:val="0068166C"/>
    <w:rsid w:val="00681853"/>
    <w:rsid w:val="00681F7F"/>
    <w:rsid w:val="00683E97"/>
    <w:rsid w:val="00684382"/>
    <w:rsid w:val="0068587D"/>
    <w:rsid w:val="00685E56"/>
    <w:rsid w:val="00686583"/>
    <w:rsid w:val="00686669"/>
    <w:rsid w:val="00686D22"/>
    <w:rsid w:val="006873D1"/>
    <w:rsid w:val="00690887"/>
    <w:rsid w:val="00691B4D"/>
    <w:rsid w:val="00691FAB"/>
    <w:rsid w:val="00692B6B"/>
    <w:rsid w:val="00693736"/>
    <w:rsid w:val="00693E22"/>
    <w:rsid w:val="006941B4"/>
    <w:rsid w:val="00694C00"/>
    <w:rsid w:val="0069574B"/>
    <w:rsid w:val="00695A62"/>
    <w:rsid w:val="00695C28"/>
    <w:rsid w:val="006962B9"/>
    <w:rsid w:val="00696EA0"/>
    <w:rsid w:val="00697242"/>
    <w:rsid w:val="00697290"/>
    <w:rsid w:val="006979E6"/>
    <w:rsid w:val="00697BAD"/>
    <w:rsid w:val="006A05DE"/>
    <w:rsid w:val="006A0731"/>
    <w:rsid w:val="006A17BE"/>
    <w:rsid w:val="006A1FAF"/>
    <w:rsid w:val="006A2B0E"/>
    <w:rsid w:val="006A2C05"/>
    <w:rsid w:val="006A2C38"/>
    <w:rsid w:val="006A3E23"/>
    <w:rsid w:val="006A3E2B"/>
    <w:rsid w:val="006A420B"/>
    <w:rsid w:val="006A46D4"/>
    <w:rsid w:val="006A4BCB"/>
    <w:rsid w:val="006A4BD7"/>
    <w:rsid w:val="006A4D65"/>
    <w:rsid w:val="006A52E5"/>
    <w:rsid w:val="006A5307"/>
    <w:rsid w:val="006A554B"/>
    <w:rsid w:val="006A5C6E"/>
    <w:rsid w:val="006A5DED"/>
    <w:rsid w:val="006A5E94"/>
    <w:rsid w:val="006A5FBE"/>
    <w:rsid w:val="006A6659"/>
    <w:rsid w:val="006A783C"/>
    <w:rsid w:val="006A7A41"/>
    <w:rsid w:val="006A7AEC"/>
    <w:rsid w:val="006B0901"/>
    <w:rsid w:val="006B0BC9"/>
    <w:rsid w:val="006B1282"/>
    <w:rsid w:val="006B1426"/>
    <w:rsid w:val="006B1723"/>
    <w:rsid w:val="006B2513"/>
    <w:rsid w:val="006B26A6"/>
    <w:rsid w:val="006B3100"/>
    <w:rsid w:val="006B39B7"/>
    <w:rsid w:val="006B3CD3"/>
    <w:rsid w:val="006B3E5D"/>
    <w:rsid w:val="006B3FCF"/>
    <w:rsid w:val="006B4403"/>
    <w:rsid w:val="006B4A8A"/>
    <w:rsid w:val="006B50D5"/>
    <w:rsid w:val="006B6313"/>
    <w:rsid w:val="006B6F86"/>
    <w:rsid w:val="006B7082"/>
    <w:rsid w:val="006B7160"/>
    <w:rsid w:val="006B7C7D"/>
    <w:rsid w:val="006C05CD"/>
    <w:rsid w:val="006C06B8"/>
    <w:rsid w:val="006C0722"/>
    <w:rsid w:val="006C15CD"/>
    <w:rsid w:val="006C167D"/>
    <w:rsid w:val="006C2461"/>
    <w:rsid w:val="006C27FF"/>
    <w:rsid w:val="006C3D1C"/>
    <w:rsid w:val="006C3D3C"/>
    <w:rsid w:val="006C4BC4"/>
    <w:rsid w:val="006C5ACE"/>
    <w:rsid w:val="006C5FA5"/>
    <w:rsid w:val="006C7811"/>
    <w:rsid w:val="006C7CFD"/>
    <w:rsid w:val="006D0C10"/>
    <w:rsid w:val="006D10C7"/>
    <w:rsid w:val="006D1132"/>
    <w:rsid w:val="006D1343"/>
    <w:rsid w:val="006D28DD"/>
    <w:rsid w:val="006D2D19"/>
    <w:rsid w:val="006D386F"/>
    <w:rsid w:val="006D3CE6"/>
    <w:rsid w:val="006D3F24"/>
    <w:rsid w:val="006D4AEC"/>
    <w:rsid w:val="006D4B16"/>
    <w:rsid w:val="006D4FB7"/>
    <w:rsid w:val="006D52C3"/>
    <w:rsid w:val="006D5FB1"/>
    <w:rsid w:val="006D6258"/>
    <w:rsid w:val="006D6287"/>
    <w:rsid w:val="006D71A8"/>
    <w:rsid w:val="006D7F4E"/>
    <w:rsid w:val="006E008E"/>
    <w:rsid w:val="006E00BC"/>
    <w:rsid w:val="006E1BC0"/>
    <w:rsid w:val="006E2B1D"/>
    <w:rsid w:val="006E3501"/>
    <w:rsid w:val="006E3DD6"/>
    <w:rsid w:val="006E3F36"/>
    <w:rsid w:val="006E4B83"/>
    <w:rsid w:val="006E6194"/>
    <w:rsid w:val="006E7392"/>
    <w:rsid w:val="006E7F1D"/>
    <w:rsid w:val="006F0B9B"/>
    <w:rsid w:val="006F19F2"/>
    <w:rsid w:val="006F2EDC"/>
    <w:rsid w:val="006F325B"/>
    <w:rsid w:val="006F3330"/>
    <w:rsid w:val="006F354D"/>
    <w:rsid w:val="006F42EC"/>
    <w:rsid w:val="006F476D"/>
    <w:rsid w:val="006F4C0D"/>
    <w:rsid w:val="006F5CC2"/>
    <w:rsid w:val="006F644D"/>
    <w:rsid w:val="006F654D"/>
    <w:rsid w:val="006F669D"/>
    <w:rsid w:val="006F7B54"/>
    <w:rsid w:val="006F7F46"/>
    <w:rsid w:val="007007D2"/>
    <w:rsid w:val="007008B1"/>
    <w:rsid w:val="00700F6C"/>
    <w:rsid w:val="007030C8"/>
    <w:rsid w:val="00703246"/>
    <w:rsid w:val="00704297"/>
    <w:rsid w:val="0070443C"/>
    <w:rsid w:val="007044A4"/>
    <w:rsid w:val="00704835"/>
    <w:rsid w:val="00706E85"/>
    <w:rsid w:val="00707395"/>
    <w:rsid w:val="00711158"/>
    <w:rsid w:val="0071147B"/>
    <w:rsid w:val="00711AB7"/>
    <w:rsid w:val="00711EED"/>
    <w:rsid w:val="00711F8D"/>
    <w:rsid w:val="00712637"/>
    <w:rsid w:val="00712B6D"/>
    <w:rsid w:val="00712C99"/>
    <w:rsid w:val="00713071"/>
    <w:rsid w:val="00714624"/>
    <w:rsid w:val="00716333"/>
    <w:rsid w:val="0071674F"/>
    <w:rsid w:val="00716B5F"/>
    <w:rsid w:val="00716D70"/>
    <w:rsid w:val="00717043"/>
    <w:rsid w:val="0071723D"/>
    <w:rsid w:val="00717429"/>
    <w:rsid w:val="0072034C"/>
    <w:rsid w:val="007207F4"/>
    <w:rsid w:val="00720FFF"/>
    <w:rsid w:val="0072137D"/>
    <w:rsid w:val="00722A36"/>
    <w:rsid w:val="0072338D"/>
    <w:rsid w:val="00723BCB"/>
    <w:rsid w:val="00724111"/>
    <w:rsid w:val="00724B06"/>
    <w:rsid w:val="007256E2"/>
    <w:rsid w:val="007256E8"/>
    <w:rsid w:val="00725BD4"/>
    <w:rsid w:val="0072601C"/>
    <w:rsid w:val="00727C10"/>
    <w:rsid w:val="007316B2"/>
    <w:rsid w:val="00732133"/>
    <w:rsid w:val="007322EB"/>
    <w:rsid w:val="00733391"/>
    <w:rsid w:val="0073366F"/>
    <w:rsid w:val="00734290"/>
    <w:rsid w:val="00734299"/>
    <w:rsid w:val="00735005"/>
    <w:rsid w:val="007356D7"/>
    <w:rsid w:val="0073578C"/>
    <w:rsid w:val="00735B2F"/>
    <w:rsid w:val="00737CBC"/>
    <w:rsid w:val="00740B6F"/>
    <w:rsid w:val="00741782"/>
    <w:rsid w:val="00741AD8"/>
    <w:rsid w:val="0074210F"/>
    <w:rsid w:val="007430AD"/>
    <w:rsid w:val="0074319B"/>
    <w:rsid w:val="00743DF9"/>
    <w:rsid w:val="0074547E"/>
    <w:rsid w:val="0074586D"/>
    <w:rsid w:val="00745B12"/>
    <w:rsid w:val="00745E8A"/>
    <w:rsid w:val="007465E4"/>
    <w:rsid w:val="007472B1"/>
    <w:rsid w:val="00747E28"/>
    <w:rsid w:val="00750385"/>
    <w:rsid w:val="00750811"/>
    <w:rsid w:val="00750E5C"/>
    <w:rsid w:val="00750FA1"/>
    <w:rsid w:val="007510E7"/>
    <w:rsid w:val="00751C6C"/>
    <w:rsid w:val="00751D8D"/>
    <w:rsid w:val="00751F93"/>
    <w:rsid w:val="007525A3"/>
    <w:rsid w:val="007534A5"/>
    <w:rsid w:val="00753CC4"/>
    <w:rsid w:val="0075404B"/>
    <w:rsid w:val="007545C4"/>
    <w:rsid w:val="0075546E"/>
    <w:rsid w:val="007554D5"/>
    <w:rsid w:val="007554FA"/>
    <w:rsid w:val="007557B9"/>
    <w:rsid w:val="00755FC9"/>
    <w:rsid w:val="0075627E"/>
    <w:rsid w:val="00756465"/>
    <w:rsid w:val="007565E5"/>
    <w:rsid w:val="0075665F"/>
    <w:rsid w:val="007600F0"/>
    <w:rsid w:val="00761C76"/>
    <w:rsid w:val="007620AC"/>
    <w:rsid w:val="00762B29"/>
    <w:rsid w:val="007638A3"/>
    <w:rsid w:val="00764306"/>
    <w:rsid w:val="0076499C"/>
    <w:rsid w:val="00764DAB"/>
    <w:rsid w:val="007658B3"/>
    <w:rsid w:val="00765B13"/>
    <w:rsid w:val="00765B9C"/>
    <w:rsid w:val="00765F27"/>
    <w:rsid w:val="007667F0"/>
    <w:rsid w:val="00770050"/>
    <w:rsid w:val="0077043C"/>
    <w:rsid w:val="00770597"/>
    <w:rsid w:val="00770A8F"/>
    <w:rsid w:val="00770B0B"/>
    <w:rsid w:val="0077157C"/>
    <w:rsid w:val="00771CD3"/>
    <w:rsid w:val="00772210"/>
    <w:rsid w:val="00772649"/>
    <w:rsid w:val="00772E7E"/>
    <w:rsid w:val="00773DE5"/>
    <w:rsid w:val="0077429D"/>
    <w:rsid w:val="00774884"/>
    <w:rsid w:val="00774EA8"/>
    <w:rsid w:val="00775741"/>
    <w:rsid w:val="00775B97"/>
    <w:rsid w:val="00775EA8"/>
    <w:rsid w:val="0077658D"/>
    <w:rsid w:val="00776D61"/>
    <w:rsid w:val="00776E51"/>
    <w:rsid w:val="00777083"/>
    <w:rsid w:val="00780194"/>
    <w:rsid w:val="0078053D"/>
    <w:rsid w:val="00780FCD"/>
    <w:rsid w:val="00781233"/>
    <w:rsid w:val="0078127C"/>
    <w:rsid w:val="00781954"/>
    <w:rsid w:val="00781EEA"/>
    <w:rsid w:val="00783109"/>
    <w:rsid w:val="007834EF"/>
    <w:rsid w:val="007837B7"/>
    <w:rsid w:val="00783868"/>
    <w:rsid w:val="007847AA"/>
    <w:rsid w:val="00784BCC"/>
    <w:rsid w:val="007850E0"/>
    <w:rsid w:val="007857B2"/>
    <w:rsid w:val="00785BE2"/>
    <w:rsid w:val="00786B95"/>
    <w:rsid w:val="0078753F"/>
    <w:rsid w:val="00787557"/>
    <w:rsid w:val="00787FD1"/>
    <w:rsid w:val="0079049C"/>
    <w:rsid w:val="00791387"/>
    <w:rsid w:val="00791DC2"/>
    <w:rsid w:val="0079223B"/>
    <w:rsid w:val="007927AB"/>
    <w:rsid w:val="00793118"/>
    <w:rsid w:val="0079430A"/>
    <w:rsid w:val="00795D4C"/>
    <w:rsid w:val="00797847"/>
    <w:rsid w:val="007A0B80"/>
    <w:rsid w:val="007A0C40"/>
    <w:rsid w:val="007A1A72"/>
    <w:rsid w:val="007A1C8B"/>
    <w:rsid w:val="007A1D70"/>
    <w:rsid w:val="007A2701"/>
    <w:rsid w:val="007A4540"/>
    <w:rsid w:val="007A4B4B"/>
    <w:rsid w:val="007A5197"/>
    <w:rsid w:val="007A5653"/>
    <w:rsid w:val="007A5D1E"/>
    <w:rsid w:val="007A5DFC"/>
    <w:rsid w:val="007A7E93"/>
    <w:rsid w:val="007B031D"/>
    <w:rsid w:val="007B042E"/>
    <w:rsid w:val="007B0B14"/>
    <w:rsid w:val="007B1358"/>
    <w:rsid w:val="007B20DF"/>
    <w:rsid w:val="007B2783"/>
    <w:rsid w:val="007B2CB0"/>
    <w:rsid w:val="007B36D2"/>
    <w:rsid w:val="007B4559"/>
    <w:rsid w:val="007B497B"/>
    <w:rsid w:val="007B4A11"/>
    <w:rsid w:val="007B4E3D"/>
    <w:rsid w:val="007B59FB"/>
    <w:rsid w:val="007B64E9"/>
    <w:rsid w:val="007B6BD8"/>
    <w:rsid w:val="007B7106"/>
    <w:rsid w:val="007B7C60"/>
    <w:rsid w:val="007B7D45"/>
    <w:rsid w:val="007B7D4E"/>
    <w:rsid w:val="007C11FE"/>
    <w:rsid w:val="007C1CF6"/>
    <w:rsid w:val="007C37A6"/>
    <w:rsid w:val="007C390B"/>
    <w:rsid w:val="007C3E00"/>
    <w:rsid w:val="007C4481"/>
    <w:rsid w:val="007C4623"/>
    <w:rsid w:val="007C4B7F"/>
    <w:rsid w:val="007C508C"/>
    <w:rsid w:val="007C5417"/>
    <w:rsid w:val="007C5FC0"/>
    <w:rsid w:val="007C6810"/>
    <w:rsid w:val="007C747F"/>
    <w:rsid w:val="007D0967"/>
    <w:rsid w:val="007D135B"/>
    <w:rsid w:val="007D1B69"/>
    <w:rsid w:val="007D2478"/>
    <w:rsid w:val="007D25F7"/>
    <w:rsid w:val="007D295B"/>
    <w:rsid w:val="007D2FA0"/>
    <w:rsid w:val="007D404C"/>
    <w:rsid w:val="007D522A"/>
    <w:rsid w:val="007D67B0"/>
    <w:rsid w:val="007D77BF"/>
    <w:rsid w:val="007D7813"/>
    <w:rsid w:val="007D7D92"/>
    <w:rsid w:val="007E02C4"/>
    <w:rsid w:val="007E030E"/>
    <w:rsid w:val="007E14A9"/>
    <w:rsid w:val="007E1C34"/>
    <w:rsid w:val="007E2ADB"/>
    <w:rsid w:val="007E2D42"/>
    <w:rsid w:val="007E49BF"/>
    <w:rsid w:val="007E4F67"/>
    <w:rsid w:val="007E500C"/>
    <w:rsid w:val="007E5C9B"/>
    <w:rsid w:val="007E62CD"/>
    <w:rsid w:val="007E6CD8"/>
    <w:rsid w:val="007E7253"/>
    <w:rsid w:val="007E75B5"/>
    <w:rsid w:val="007E77D8"/>
    <w:rsid w:val="007E7832"/>
    <w:rsid w:val="007F0877"/>
    <w:rsid w:val="007F0B10"/>
    <w:rsid w:val="007F1C39"/>
    <w:rsid w:val="007F2196"/>
    <w:rsid w:val="007F2805"/>
    <w:rsid w:val="007F3D23"/>
    <w:rsid w:val="007F3D93"/>
    <w:rsid w:val="007F66BF"/>
    <w:rsid w:val="007F7AF2"/>
    <w:rsid w:val="007F7DF5"/>
    <w:rsid w:val="00800607"/>
    <w:rsid w:val="0080069C"/>
    <w:rsid w:val="00801199"/>
    <w:rsid w:val="00801258"/>
    <w:rsid w:val="00801D59"/>
    <w:rsid w:val="008023CC"/>
    <w:rsid w:val="008028D1"/>
    <w:rsid w:val="00802B21"/>
    <w:rsid w:val="00803A84"/>
    <w:rsid w:val="00803D8D"/>
    <w:rsid w:val="00805C7B"/>
    <w:rsid w:val="008066CA"/>
    <w:rsid w:val="008075CC"/>
    <w:rsid w:val="0081048E"/>
    <w:rsid w:val="0081075B"/>
    <w:rsid w:val="00810B37"/>
    <w:rsid w:val="00812685"/>
    <w:rsid w:val="00812D26"/>
    <w:rsid w:val="00812EFB"/>
    <w:rsid w:val="00815A71"/>
    <w:rsid w:val="00815FC0"/>
    <w:rsid w:val="0081618D"/>
    <w:rsid w:val="008203DB"/>
    <w:rsid w:val="008204F8"/>
    <w:rsid w:val="008209AA"/>
    <w:rsid w:val="00820A4F"/>
    <w:rsid w:val="00820EBE"/>
    <w:rsid w:val="00820F25"/>
    <w:rsid w:val="00821130"/>
    <w:rsid w:val="00821559"/>
    <w:rsid w:val="008218AC"/>
    <w:rsid w:val="00821EC7"/>
    <w:rsid w:val="008238ED"/>
    <w:rsid w:val="0082509C"/>
    <w:rsid w:val="008259A3"/>
    <w:rsid w:val="00825DD6"/>
    <w:rsid w:val="00825E1D"/>
    <w:rsid w:val="0082682D"/>
    <w:rsid w:val="00826944"/>
    <w:rsid w:val="00826C83"/>
    <w:rsid w:val="00830C87"/>
    <w:rsid w:val="00830D0A"/>
    <w:rsid w:val="00831BB7"/>
    <w:rsid w:val="00831D06"/>
    <w:rsid w:val="008322C1"/>
    <w:rsid w:val="0083270E"/>
    <w:rsid w:val="00833BCC"/>
    <w:rsid w:val="00833C60"/>
    <w:rsid w:val="00833F6C"/>
    <w:rsid w:val="00833FB3"/>
    <w:rsid w:val="00835ED1"/>
    <w:rsid w:val="00835EED"/>
    <w:rsid w:val="00836572"/>
    <w:rsid w:val="00836825"/>
    <w:rsid w:val="008370D5"/>
    <w:rsid w:val="00837F5A"/>
    <w:rsid w:val="00840126"/>
    <w:rsid w:val="00840225"/>
    <w:rsid w:val="008409AF"/>
    <w:rsid w:val="00841621"/>
    <w:rsid w:val="00841EE1"/>
    <w:rsid w:val="008422CA"/>
    <w:rsid w:val="00842C31"/>
    <w:rsid w:val="0084350B"/>
    <w:rsid w:val="008435E4"/>
    <w:rsid w:val="008436BC"/>
    <w:rsid w:val="00843B61"/>
    <w:rsid w:val="008443A5"/>
    <w:rsid w:val="00844CE9"/>
    <w:rsid w:val="008453AF"/>
    <w:rsid w:val="00845C60"/>
    <w:rsid w:val="008473D8"/>
    <w:rsid w:val="00850892"/>
    <w:rsid w:val="0085158B"/>
    <w:rsid w:val="00851628"/>
    <w:rsid w:val="0085162A"/>
    <w:rsid w:val="008518EF"/>
    <w:rsid w:val="00852C18"/>
    <w:rsid w:val="00852D62"/>
    <w:rsid w:val="00852F03"/>
    <w:rsid w:val="008536D0"/>
    <w:rsid w:val="00853A74"/>
    <w:rsid w:val="00854182"/>
    <w:rsid w:val="0085509C"/>
    <w:rsid w:val="00855303"/>
    <w:rsid w:val="00856776"/>
    <w:rsid w:val="00856AC7"/>
    <w:rsid w:val="00856EE7"/>
    <w:rsid w:val="008573F5"/>
    <w:rsid w:val="008579BA"/>
    <w:rsid w:val="00857D0F"/>
    <w:rsid w:val="00857D4C"/>
    <w:rsid w:val="008601D2"/>
    <w:rsid w:val="00860547"/>
    <w:rsid w:val="008609D9"/>
    <w:rsid w:val="008619C5"/>
    <w:rsid w:val="008620C5"/>
    <w:rsid w:val="008623C8"/>
    <w:rsid w:val="008624F9"/>
    <w:rsid w:val="00862875"/>
    <w:rsid w:val="00862D3F"/>
    <w:rsid w:val="00863160"/>
    <w:rsid w:val="008635AF"/>
    <w:rsid w:val="0086427C"/>
    <w:rsid w:val="0086499B"/>
    <w:rsid w:val="00864ED2"/>
    <w:rsid w:val="008652A9"/>
    <w:rsid w:val="00865EDE"/>
    <w:rsid w:val="00866A6F"/>
    <w:rsid w:val="00866EC7"/>
    <w:rsid w:val="008701EA"/>
    <w:rsid w:val="00870D2C"/>
    <w:rsid w:val="00870E1A"/>
    <w:rsid w:val="00870EF4"/>
    <w:rsid w:val="008713E4"/>
    <w:rsid w:val="008719A9"/>
    <w:rsid w:val="00871CCB"/>
    <w:rsid w:val="00872635"/>
    <w:rsid w:val="008746CF"/>
    <w:rsid w:val="00874910"/>
    <w:rsid w:val="00874E0C"/>
    <w:rsid w:val="00874EE6"/>
    <w:rsid w:val="00875254"/>
    <w:rsid w:val="00875FDB"/>
    <w:rsid w:val="008762B9"/>
    <w:rsid w:val="008765DB"/>
    <w:rsid w:val="008766A8"/>
    <w:rsid w:val="0087683C"/>
    <w:rsid w:val="008768F6"/>
    <w:rsid w:val="0087737B"/>
    <w:rsid w:val="0087766B"/>
    <w:rsid w:val="008776BB"/>
    <w:rsid w:val="008778DB"/>
    <w:rsid w:val="0088095E"/>
    <w:rsid w:val="00880B7B"/>
    <w:rsid w:val="00881771"/>
    <w:rsid w:val="0088233A"/>
    <w:rsid w:val="0088251F"/>
    <w:rsid w:val="00882EAB"/>
    <w:rsid w:val="00882F20"/>
    <w:rsid w:val="0088358B"/>
    <w:rsid w:val="008839A1"/>
    <w:rsid w:val="00884059"/>
    <w:rsid w:val="00884240"/>
    <w:rsid w:val="00884529"/>
    <w:rsid w:val="00884B3E"/>
    <w:rsid w:val="00884C63"/>
    <w:rsid w:val="00885275"/>
    <w:rsid w:val="008867E3"/>
    <w:rsid w:val="0088764B"/>
    <w:rsid w:val="0088783E"/>
    <w:rsid w:val="0089172B"/>
    <w:rsid w:val="008920D4"/>
    <w:rsid w:val="0089232E"/>
    <w:rsid w:val="00892648"/>
    <w:rsid w:val="00892655"/>
    <w:rsid w:val="00892A52"/>
    <w:rsid w:val="00892DF2"/>
    <w:rsid w:val="00892E4A"/>
    <w:rsid w:val="008936F8"/>
    <w:rsid w:val="00894013"/>
    <w:rsid w:val="00894446"/>
    <w:rsid w:val="00895045"/>
    <w:rsid w:val="00895146"/>
    <w:rsid w:val="008961E2"/>
    <w:rsid w:val="00896418"/>
    <w:rsid w:val="00896776"/>
    <w:rsid w:val="00896F4F"/>
    <w:rsid w:val="008977E8"/>
    <w:rsid w:val="008A0056"/>
    <w:rsid w:val="008A0B07"/>
    <w:rsid w:val="008A1260"/>
    <w:rsid w:val="008A18B2"/>
    <w:rsid w:val="008A22BE"/>
    <w:rsid w:val="008A241E"/>
    <w:rsid w:val="008A28D2"/>
    <w:rsid w:val="008A2A8A"/>
    <w:rsid w:val="008A2C94"/>
    <w:rsid w:val="008A34BA"/>
    <w:rsid w:val="008A3503"/>
    <w:rsid w:val="008A3535"/>
    <w:rsid w:val="008A3A51"/>
    <w:rsid w:val="008A3C24"/>
    <w:rsid w:val="008A46C1"/>
    <w:rsid w:val="008A4791"/>
    <w:rsid w:val="008A47F5"/>
    <w:rsid w:val="008A4920"/>
    <w:rsid w:val="008A50A6"/>
    <w:rsid w:val="008A5700"/>
    <w:rsid w:val="008A59DC"/>
    <w:rsid w:val="008A66B9"/>
    <w:rsid w:val="008A6926"/>
    <w:rsid w:val="008A6E4F"/>
    <w:rsid w:val="008A7699"/>
    <w:rsid w:val="008A7E62"/>
    <w:rsid w:val="008B0958"/>
    <w:rsid w:val="008B1082"/>
    <w:rsid w:val="008B15DF"/>
    <w:rsid w:val="008B1E74"/>
    <w:rsid w:val="008B2490"/>
    <w:rsid w:val="008B333F"/>
    <w:rsid w:val="008B3AA3"/>
    <w:rsid w:val="008B4154"/>
    <w:rsid w:val="008B4759"/>
    <w:rsid w:val="008B5E87"/>
    <w:rsid w:val="008B5EBF"/>
    <w:rsid w:val="008B5EC6"/>
    <w:rsid w:val="008B6339"/>
    <w:rsid w:val="008B7043"/>
    <w:rsid w:val="008B7343"/>
    <w:rsid w:val="008B7382"/>
    <w:rsid w:val="008B790C"/>
    <w:rsid w:val="008B7910"/>
    <w:rsid w:val="008B7BC5"/>
    <w:rsid w:val="008C013D"/>
    <w:rsid w:val="008C045F"/>
    <w:rsid w:val="008C05DD"/>
    <w:rsid w:val="008C0ACB"/>
    <w:rsid w:val="008C0ADB"/>
    <w:rsid w:val="008C1005"/>
    <w:rsid w:val="008C1137"/>
    <w:rsid w:val="008C2886"/>
    <w:rsid w:val="008C2CAF"/>
    <w:rsid w:val="008C38D9"/>
    <w:rsid w:val="008C3909"/>
    <w:rsid w:val="008C3CFF"/>
    <w:rsid w:val="008C4DBF"/>
    <w:rsid w:val="008C5AE6"/>
    <w:rsid w:val="008C5CEA"/>
    <w:rsid w:val="008C691D"/>
    <w:rsid w:val="008C6C6B"/>
    <w:rsid w:val="008C6D9E"/>
    <w:rsid w:val="008C7C87"/>
    <w:rsid w:val="008C7CFB"/>
    <w:rsid w:val="008D02A5"/>
    <w:rsid w:val="008D073E"/>
    <w:rsid w:val="008D0AD7"/>
    <w:rsid w:val="008D0EA5"/>
    <w:rsid w:val="008D1265"/>
    <w:rsid w:val="008D2A9F"/>
    <w:rsid w:val="008D30F8"/>
    <w:rsid w:val="008D33A8"/>
    <w:rsid w:val="008D3557"/>
    <w:rsid w:val="008D3660"/>
    <w:rsid w:val="008D37C1"/>
    <w:rsid w:val="008D40A6"/>
    <w:rsid w:val="008D44FE"/>
    <w:rsid w:val="008D4B82"/>
    <w:rsid w:val="008D544D"/>
    <w:rsid w:val="008D56BF"/>
    <w:rsid w:val="008D587C"/>
    <w:rsid w:val="008D5EDC"/>
    <w:rsid w:val="008D702F"/>
    <w:rsid w:val="008D7582"/>
    <w:rsid w:val="008D76D9"/>
    <w:rsid w:val="008D7DA2"/>
    <w:rsid w:val="008E0CDB"/>
    <w:rsid w:val="008E1123"/>
    <w:rsid w:val="008E138F"/>
    <w:rsid w:val="008E185E"/>
    <w:rsid w:val="008E2174"/>
    <w:rsid w:val="008E25D1"/>
    <w:rsid w:val="008E2784"/>
    <w:rsid w:val="008E284C"/>
    <w:rsid w:val="008E335E"/>
    <w:rsid w:val="008E41CE"/>
    <w:rsid w:val="008E420F"/>
    <w:rsid w:val="008E456C"/>
    <w:rsid w:val="008E47ED"/>
    <w:rsid w:val="008E530C"/>
    <w:rsid w:val="008E54F3"/>
    <w:rsid w:val="008E5560"/>
    <w:rsid w:val="008E57E1"/>
    <w:rsid w:val="008E5A6B"/>
    <w:rsid w:val="008E6212"/>
    <w:rsid w:val="008E63E3"/>
    <w:rsid w:val="008E6BC3"/>
    <w:rsid w:val="008E7EFE"/>
    <w:rsid w:val="008F0570"/>
    <w:rsid w:val="008F10E2"/>
    <w:rsid w:val="008F1BB0"/>
    <w:rsid w:val="008F28B0"/>
    <w:rsid w:val="008F29F9"/>
    <w:rsid w:val="008F2A0B"/>
    <w:rsid w:val="008F2B9B"/>
    <w:rsid w:val="008F33EF"/>
    <w:rsid w:val="008F3F53"/>
    <w:rsid w:val="008F4025"/>
    <w:rsid w:val="008F44E9"/>
    <w:rsid w:val="008F4908"/>
    <w:rsid w:val="008F59F3"/>
    <w:rsid w:val="008F5A9B"/>
    <w:rsid w:val="008F6D37"/>
    <w:rsid w:val="008F6E52"/>
    <w:rsid w:val="008F6FD1"/>
    <w:rsid w:val="00901445"/>
    <w:rsid w:val="00901A45"/>
    <w:rsid w:val="00903A62"/>
    <w:rsid w:val="009050EA"/>
    <w:rsid w:val="00905865"/>
    <w:rsid w:val="00905C9F"/>
    <w:rsid w:val="00906435"/>
    <w:rsid w:val="00907423"/>
    <w:rsid w:val="0091118C"/>
    <w:rsid w:val="009120F2"/>
    <w:rsid w:val="0091294A"/>
    <w:rsid w:val="009129D9"/>
    <w:rsid w:val="00912AC2"/>
    <w:rsid w:val="00912CF0"/>
    <w:rsid w:val="00913221"/>
    <w:rsid w:val="009135DD"/>
    <w:rsid w:val="00913780"/>
    <w:rsid w:val="00913C1B"/>
    <w:rsid w:val="0091428A"/>
    <w:rsid w:val="0091462A"/>
    <w:rsid w:val="009146B1"/>
    <w:rsid w:val="00914A52"/>
    <w:rsid w:val="00914A83"/>
    <w:rsid w:val="00914B58"/>
    <w:rsid w:val="00915341"/>
    <w:rsid w:val="009162AA"/>
    <w:rsid w:val="00916566"/>
    <w:rsid w:val="00917108"/>
    <w:rsid w:val="009172F6"/>
    <w:rsid w:val="00917659"/>
    <w:rsid w:val="009205F1"/>
    <w:rsid w:val="00920C4A"/>
    <w:rsid w:val="00920EF6"/>
    <w:rsid w:val="0092108D"/>
    <w:rsid w:val="00921293"/>
    <w:rsid w:val="00921C4F"/>
    <w:rsid w:val="00922250"/>
    <w:rsid w:val="00924429"/>
    <w:rsid w:val="00924930"/>
    <w:rsid w:val="00924AD3"/>
    <w:rsid w:val="0092556F"/>
    <w:rsid w:val="009256F7"/>
    <w:rsid w:val="009263E5"/>
    <w:rsid w:val="00926CEC"/>
    <w:rsid w:val="00926F01"/>
    <w:rsid w:val="0093111B"/>
    <w:rsid w:val="00931510"/>
    <w:rsid w:val="00931F45"/>
    <w:rsid w:val="0093209F"/>
    <w:rsid w:val="0093233A"/>
    <w:rsid w:val="00935796"/>
    <w:rsid w:val="00935A04"/>
    <w:rsid w:val="00935F67"/>
    <w:rsid w:val="009363FB"/>
    <w:rsid w:val="009364B9"/>
    <w:rsid w:val="009367BB"/>
    <w:rsid w:val="00937927"/>
    <w:rsid w:val="00940824"/>
    <w:rsid w:val="00941436"/>
    <w:rsid w:val="00941DEC"/>
    <w:rsid w:val="00942CBE"/>
    <w:rsid w:val="009430F4"/>
    <w:rsid w:val="0094359C"/>
    <w:rsid w:val="00944291"/>
    <w:rsid w:val="00944705"/>
    <w:rsid w:val="00944875"/>
    <w:rsid w:val="00944BD3"/>
    <w:rsid w:val="00945788"/>
    <w:rsid w:val="00945A9D"/>
    <w:rsid w:val="0094652D"/>
    <w:rsid w:val="009465AA"/>
    <w:rsid w:val="009467F5"/>
    <w:rsid w:val="00947151"/>
    <w:rsid w:val="00947ED0"/>
    <w:rsid w:val="00950579"/>
    <w:rsid w:val="009508A6"/>
    <w:rsid w:val="009508BC"/>
    <w:rsid w:val="00951340"/>
    <w:rsid w:val="00952289"/>
    <w:rsid w:val="009523DA"/>
    <w:rsid w:val="00952778"/>
    <w:rsid w:val="00952BEE"/>
    <w:rsid w:val="00953422"/>
    <w:rsid w:val="00953BF1"/>
    <w:rsid w:val="00953E09"/>
    <w:rsid w:val="009544E6"/>
    <w:rsid w:val="00955280"/>
    <w:rsid w:val="00955423"/>
    <w:rsid w:val="00955BCB"/>
    <w:rsid w:val="00956630"/>
    <w:rsid w:val="0095669B"/>
    <w:rsid w:val="00956A4B"/>
    <w:rsid w:val="00956FCE"/>
    <w:rsid w:val="00957507"/>
    <w:rsid w:val="00957683"/>
    <w:rsid w:val="0096169B"/>
    <w:rsid w:val="00961CE7"/>
    <w:rsid w:val="0096376A"/>
    <w:rsid w:val="00963AE5"/>
    <w:rsid w:val="009645A9"/>
    <w:rsid w:val="009645D1"/>
    <w:rsid w:val="00965C55"/>
    <w:rsid w:val="00966F11"/>
    <w:rsid w:val="009670A8"/>
    <w:rsid w:val="00967515"/>
    <w:rsid w:val="00967D67"/>
    <w:rsid w:val="0097108F"/>
    <w:rsid w:val="00971AB8"/>
    <w:rsid w:val="00974209"/>
    <w:rsid w:val="00974412"/>
    <w:rsid w:val="0097596E"/>
    <w:rsid w:val="00976632"/>
    <w:rsid w:val="009766BD"/>
    <w:rsid w:val="00977193"/>
    <w:rsid w:val="009778C7"/>
    <w:rsid w:val="009801E4"/>
    <w:rsid w:val="00980B40"/>
    <w:rsid w:val="00980B4E"/>
    <w:rsid w:val="00980DE4"/>
    <w:rsid w:val="00982093"/>
    <w:rsid w:val="00982996"/>
    <w:rsid w:val="009839B5"/>
    <w:rsid w:val="009851D4"/>
    <w:rsid w:val="00985379"/>
    <w:rsid w:val="00986688"/>
    <w:rsid w:val="00986C5A"/>
    <w:rsid w:val="00986F3C"/>
    <w:rsid w:val="0098739F"/>
    <w:rsid w:val="0098741A"/>
    <w:rsid w:val="0099277A"/>
    <w:rsid w:val="009931FB"/>
    <w:rsid w:val="00993A7B"/>
    <w:rsid w:val="00993D5B"/>
    <w:rsid w:val="00994676"/>
    <w:rsid w:val="009966F3"/>
    <w:rsid w:val="00996917"/>
    <w:rsid w:val="00996F40"/>
    <w:rsid w:val="00997087"/>
    <w:rsid w:val="0099758A"/>
    <w:rsid w:val="009977AD"/>
    <w:rsid w:val="00997A8E"/>
    <w:rsid w:val="009A0853"/>
    <w:rsid w:val="009A0DB9"/>
    <w:rsid w:val="009A1FC9"/>
    <w:rsid w:val="009A2428"/>
    <w:rsid w:val="009A2879"/>
    <w:rsid w:val="009A2D1B"/>
    <w:rsid w:val="009A2FFE"/>
    <w:rsid w:val="009A34BE"/>
    <w:rsid w:val="009A37F2"/>
    <w:rsid w:val="009A3963"/>
    <w:rsid w:val="009A5B0E"/>
    <w:rsid w:val="009A7B64"/>
    <w:rsid w:val="009A7F59"/>
    <w:rsid w:val="009B03BB"/>
    <w:rsid w:val="009B0615"/>
    <w:rsid w:val="009B0B17"/>
    <w:rsid w:val="009B0BEE"/>
    <w:rsid w:val="009B17FB"/>
    <w:rsid w:val="009B1816"/>
    <w:rsid w:val="009B1DB8"/>
    <w:rsid w:val="009B2562"/>
    <w:rsid w:val="009B3015"/>
    <w:rsid w:val="009B3AF9"/>
    <w:rsid w:val="009B4537"/>
    <w:rsid w:val="009B4CB0"/>
    <w:rsid w:val="009B668E"/>
    <w:rsid w:val="009B68EE"/>
    <w:rsid w:val="009B6BB3"/>
    <w:rsid w:val="009B70FF"/>
    <w:rsid w:val="009B71DF"/>
    <w:rsid w:val="009B72DD"/>
    <w:rsid w:val="009B7D21"/>
    <w:rsid w:val="009B7FF8"/>
    <w:rsid w:val="009C04A6"/>
    <w:rsid w:val="009C07B6"/>
    <w:rsid w:val="009C0DF7"/>
    <w:rsid w:val="009C101E"/>
    <w:rsid w:val="009C13D5"/>
    <w:rsid w:val="009C1726"/>
    <w:rsid w:val="009C1DDB"/>
    <w:rsid w:val="009C24C7"/>
    <w:rsid w:val="009C259F"/>
    <w:rsid w:val="009C271A"/>
    <w:rsid w:val="009C2930"/>
    <w:rsid w:val="009C2B05"/>
    <w:rsid w:val="009C2F2B"/>
    <w:rsid w:val="009C33F2"/>
    <w:rsid w:val="009C3D9E"/>
    <w:rsid w:val="009C4C17"/>
    <w:rsid w:val="009C5C25"/>
    <w:rsid w:val="009C5D63"/>
    <w:rsid w:val="009C676D"/>
    <w:rsid w:val="009C72C4"/>
    <w:rsid w:val="009D04E6"/>
    <w:rsid w:val="009D0A25"/>
    <w:rsid w:val="009D0EE4"/>
    <w:rsid w:val="009D0EF7"/>
    <w:rsid w:val="009D1656"/>
    <w:rsid w:val="009D2161"/>
    <w:rsid w:val="009D21CA"/>
    <w:rsid w:val="009D270E"/>
    <w:rsid w:val="009D283B"/>
    <w:rsid w:val="009D3950"/>
    <w:rsid w:val="009D3D26"/>
    <w:rsid w:val="009D4A91"/>
    <w:rsid w:val="009D5613"/>
    <w:rsid w:val="009D56D4"/>
    <w:rsid w:val="009D5E12"/>
    <w:rsid w:val="009D62A3"/>
    <w:rsid w:val="009D6903"/>
    <w:rsid w:val="009D6EEB"/>
    <w:rsid w:val="009D75AB"/>
    <w:rsid w:val="009D77B3"/>
    <w:rsid w:val="009D7904"/>
    <w:rsid w:val="009D7996"/>
    <w:rsid w:val="009D7CC6"/>
    <w:rsid w:val="009E19BA"/>
    <w:rsid w:val="009E2EAB"/>
    <w:rsid w:val="009E2EC6"/>
    <w:rsid w:val="009E3487"/>
    <w:rsid w:val="009E38F7"/>
    <w:rsid w:val="009E4B89"/>
    <w:rsid w:val="009E54D6"/>
    <w:rsid w:val="009E5D04"/>
    <w:rsid w:val="009E5EE7"/>
    <w:rsid w:val="009F0569"/>
    <w:rsid w:val="009F1528"/>
    <w:rsid w:val="009F1688"/>
    <w:rsid w:val="009F173E"/>
    <w:rsid w:val="009F1DC1"/>
    <w:rsid w:val="009F2E26"/>
    <w:rsid w:val="009F2F2E"/>
    <w:rsid w:val="009F3357"/>
    <w:rsid w:val="009F3588"/>
    <w:rsid w:val="009F365E"/>
    <w:rsid w:val="009F4BE5"/>
    <w:rsid w:val="009F52C7"/>
    <w:rsid w:val="009F55F9"/>
    <w:rsid w:val="009F5F45"/>
    <w:rsid w:val="009F6C0E"/>
    <w:rsid w:val="009F6E36"/>
    <w:rsid w:val="009F7C58"/>
    <w:rsid w:val="00A0076F"/>
    <w:rsid w:val="00A00865"/>
    <w:rsid w:val="00A00B6E"/>
    <w:rsid w:val="00A01088"/>
    <w:rsid w:val="00A01345"/>
    <w:rsid w:val="00A0201A"/>
    <w:rsid w:val="00A023BF"/>
    <w:rsid w:val="00A029CA"/>
    <w:rsid w:val="00A02DFB"/>
    <w:rsid w:val="00A02F77"/>
    <w:rsid w:val="00A03072"/>
    <w:rsid w:val="00A03209"/>
    <w:rsid w:val="00A04126"/>
    <w:rsid w:val="00A06257"/>
    <w:rsid w:val="00A06307"/>
    <w:rsid w:val="00A06AEB"/>
    <w:rsid w:val="00A07329"/>
    <w:rsid w:val="00A07759"/>
    <w:rsid w:val="00A0785E"/>
    <w:rsid w:val="00A07D30"/>
    <w:rsid w:val="00A07FF4"/>
    <w:rsid w:val="00A11ADF"/>
    <w:rsid w:val="00A12409"/>
    <w:rsid w:val="00A12573"/>
    <w:rsid w:val="00A129AB"/>
    <w:rsid w:val="00A12C54"/>
    <w:rsid w:val="00A1331B"/>
    <w:rsid w:val="00A13A77"/>
    <w:rsid w:val="00A13FDF"/>
    <w:rsid w:val="00A1401D"/>
    <w:rsid w:val="00A14514"/>
    <w:rsid w:val="00A14578"/>
    <w:rsid w:val="00A147D2"/>
    <w:rsid w:val="00A160D1"/>
    <w:rsid w:val="00A16AC9"/>
    <w:rsid w:val="00A17B99"/>
    <w:rsid w:val="00A20ABE"/>
    <w:rsid w:val="00A20E42"/>
    <w:rsid w:val="00A21362"/>
    <w:rsid w:val="00A21CC3"/>
    <w:rsid w:val="00A21FAC"/>
    <w:rsid w:val="00A22891"/>
    <w:rsid w:val="00A22EB0"/>
    <w:rsid w:val="00A232DD"/>
    <w:rsid w:val="00A2374B"/>
    <w:rsid w:val="00A239F2"/>
    <w:rsid w:val="00A243D6"/>
    <w:rsid w:val="00A2473D"/>
    <w:rsid w:val="00A252C6"/>
    <w:rsid w:val="00A262A2"/>
    <w:rsid w:val="00A2689E"/>
    <w:rsid w:val="00A268E2"/>
    <w:rsid w:val="00A3012B"/>
    <w:rsid w:val="00A30190"/>
    <w:rsid w:val="00A31562"/>
    <w:rsid w:val="00A31930"/>
    <w:rsid w:val="00A32148"/>
    <w:rsid w:val="00A3266E"/>
    <w:rsid w:val="00A333B1"/>
    <w:rsid w:val="00A33FD2"/>
    <w:rsid w:val="00A350AA"/>
    <w:rsid w:val="00A35CE4"/>
    <w:rsid w:val="00A35FAA"/>
    <w:rsid w:val="00A36E02"/>
    <w:rsid w:val="00A36F82"/>
    <w:rsid w:val="00A37339"/>
    <w:rsid w:val="00A37F75"/>
    <w:rsid w:val="00A418F8"/>
    <w:rsid w:val="00A429F3"/>
    <w:rsid w:val="00A43748"/>
    <w:rsid w:val="00A445BC"/>
    <w:rsid w:val="00A459A2"/>
    <w:rsid w:val="00A45E8E"/>
    <w:rsid w:val="00A46553"/>
    <w:rsid w:val="00A465CB"/>
    <w:rsid w:val="00A46CE3"/>
    <w:rsid w:val="00A46ED2"/>
    <w:rsid w:val="00A47D59"/>
    <w:rsid w:val="00A47ED8"/>
    <w:rsid w:val="00A50320"/>
    <w:rsid w:val="00A50B93"/>
    <w:rsid w:val="00A50FF1"/>
    <w:rsid w:val="00A521C2"/>
    <w:rsid w:val="00A522DC"/>
    <w:rsid w:val="00A527DE"/>
    <w:rsid w:val="00A533AD"/>
    <w:rsid w:val="00A538C0"/>
    <w:rsid w:val="00A53A02"/>
    <w:rsid w:val="00A550DA"/>
    <w:rsid w:val="00A55867"/>
    <w:rsid w:val="00A55AB6"/>
    <w:rsid w:val="00A56E1C"/>
    <w:rsid w:val="00A57D90"/>
    <w:rsid w:val="00A60770"/>
    <w:rsid w:val="00A60D75"/>
    <w:rsid w:val="00A61F67"/>
    <w:rsid w:val="00A62561"/>
    <w:rsid w:val="00A62EE3"/>
    <w:rsid w:val="00A6370E"/>
    <w:rsid w:val="00A64296"/>
    <w:rsid w:val="00A64BF4"/>
    <w:rsid w:val="00A65189"/>
    <w:rsid w:val="00A65493"/>
    <w:rsid w:val="00A65BD2"/>
    <w:rsid w:val="00A66124"/>
    <w:rsid w:val="00A6687D"/>
    <w:rsid w:val="00A67392"/>
    <w:rsid w:val="00A7037F"/>
    <w:rsid w:val="00A71130"/>
    <w:rsid w:val="00A71887"/>
    <w:rsid w:val="00A718C3"/>
    <w:rsid w:val="00A71F46"/>
    <w:rsid w:val="00A7259D"/>
    <w:rsid w:val="00A725FE"/>
    <w:rsid w:val="00A7283B"/>
    <w:rsid w:val="00A728F9"/>
    <w:rsid w:val="00A72B7E"/>
    <w:rsid w:val="00A7327D"/>
    <w:rsid w:val="00A7337B"/>
    <w:rsid w:val="00A73805"/>
    <w:rsid w:val="00A73A07"/>
    <w:rsid w:val="00A74131"/>
    <w:rsid w:val="00A747D0"/>
    <w:rsid w:val="00A761D0"/>
    <w:rsid w:val="00A76350"/>
    <w:rsid w:val="00A763A8"/>
    <w:rsid w:val="00A76F15"/>
    <w:rsid w:val="00A77210"/>
    <w:rsid w:val="00A77CD9"/>
    <w:rsid w:val="00A80DB8"/>
    <w:rsid w:val="00A80F26"/>
    <w:rsid w:val="00A81354"/>
    <w:rsid w:val="00A81B2C"/>
    <w:rsid w:val="00A81D66"/>
    <w:rsid w:val="00A827F1"/>
    <w:rsid w:val="00A82B3F"/>
    <w:rsid w:val="00A837B6"/>
    <w:rsid w:val="00A83C28"/>
    <w:rsid w:val="00A83F24"/>
    <w:rsid w:val="00A83F38"/>
    <w:rsid w:val="00A84272"/>
    <w:rsid w:val="00A84510"/>
    <w:rsid w:val="00A84630"/>
    <w:rsid w:val="00A84932"/>
    <w:rsid w:val="00A856D3"/>
    <w:rsid w:val="00A85EE5"/>
    <w:rsid w:val="00A85F31"/>
    <w:rsid w:val="00A8697D"/>
    <w:rsid w:val="00A86F70"/>
    <w:rsid w:val="00A86F9A"/>
    <w:rsid w:val="00A87BB2"/>
    <w:rsid w:val="00A87DDB"/>
    <w:rsid w:val="00A87E6A"/>
    <w:rsid w:val="00A903EF"/>
    <w:rsid w:val="00A90604"/>
    <w:rsid w:val="00A90837"/>
    <w:rsid w:val="00A911E7"/>
    <w:rsid w:val="00A912E3"/>
    <w:rsid w:val="00A91C49"/>
    <w:rsid w:val="00A93740"/>
    <w:rsid w:val="00A9457F"/>
    <w:rsid w:val="00A94BBD"/>
    <w:rsid w:val="00A94EA9"/>
    <w:rsid w:val="00A9602C"/>
    <w:rsid w:val="00A966F2"/>
    <w:rsid w:val="00A96AF6"/>
    <w:rsid w:val="00A9749E"/>
    <w:rsid w:val="00A97713"/>
    <w:rsid w:val="00A97B9A"/>
    <w:rsid w:val="00A97DA0"/>
    <w:rsid w:val="00A97EEB"/>
    <w:rsid w:val="00AA0BE1"/>
    <w:rsid w:val="00AA203E"/>
    <w:rsid w:val="00AA25D0"/>
    <w:rsid w:val="00AA285E"/>
    <w:rsid w:val="00AA28CE"/>
    <w:rsid w:val="00AA2D9A"/>
    <w:rsid w:val="00AA2EFF"/>
    <w:rsid w:val="00AA33A5"/>
    <w:rsid w:val="00AA3E83"/>
    <w:rsid w:val="00AA4BB2"/>
    <w:rsid w:val="00AA5171"/>
    <w:rsid w:val="00AA5C99"/>
    <w:rsid w:val="00AA6DDA"/>
    <w:rsid w:val="00AA760F"/>
    <w:rsid w:val="00AA7CB1"/>
    <w:rsid w:val="00AB0164"/>
    <w:rsid w:val="00AB0BCF"/>
    <w:rsid w:val="00AB11A8"/>
    <w:rsid w:val="00AB1EB8"/>
    <w:rsid w:val="00AB2257"/>
    <w:rsid w:val="00AB2B39"/>
    <w:rsid w:val="00AB363F"/>
    <w:rsid w:val="00AB3F79"/>
    <w:rsid w:val="00AB49D8"/>
    <w:rsid w:val="00AB4A0A"/>
    <w:rsid w:val="00AB4CC8"/>
    <w:rsid w:val="00AB4D96"/>
    <w:rsid w:val="00AB502E"/>
    <w:rsid w:val="00AB51E4"/>
    <w:rsid w:val="00AB6A76"/>
    <w:rsid w:val="00AB6C82"/>
    <w:rsid w:val="00AB6F43"/>
    <w:rsid w:val="00AB724B"/>
    <w:rsid w:val="00AB725B"/>
    <w:rsid w:val="00AB79D9"/>
    <w:rsid w:val="00AC0421"/>
    <w:rsid w:val="00AC1741"/>
    <w:rsid w:val="00AC1A05"/>
    <w:rsid w:val="00AC2034"/>
    <w:rsid w:val="00AC24B4"/>
    <w:rsid w:val="00AC2964"/>
    <w:rsid w:val="00AC2C32"/>
    <w:rsid w:val="00AC2D76"/>
    <w:rsid w:val="00AC2FDE"/>
    <w:rsid w:val="00AC52F1"/>
    <w:rsid w:val="00AC5324"/>
    <w:rsid w:val="00AC5A38"/>
    <w:rsid w:val="00AC5ACD"/>
    <w:rsid w:val="00AC5D81"/>
    <w:rsid w:val="00AC6519"/>
    <w:rsid w:val="00AC6B42"/>
    <w:rsid w:val="00AC714C"/>
    <w:rsid w:val="00AC7B9B"/>
    <w:rsid w:val="00AC7DF0"/>
    <w:rsid w:val="00AC7E05"/>
    <w:rsid w:val="00AD01E1"/>
    <w:rsid w:val="00AD2695"/>
    <w:rsid w:val="00AD484C"/>
    <w:rsid w:val="00AD54A7"/>
    <w:rsid w:val="00AD5997"/>
    <w:rsid w:val="00AD60EB"/>
    <w:rsid w:val="00AD65DC"/>
    <w:rsid w:val="00AD66EF"/>
    <w:rsid w:val="00AD6C82"/>
    <w:rsid w:val="00AE0339"/>
    <w:rsid w:val="00AE0884"/>
    <w:rsid w:val="00AE0990"/>
    <w:rsid w:val="00AE0E5A"/>
    <w:rsid w:val="00AE1BCF"/>
    <w:rsid w:val="00AE1C3B"/>
    <w:rsid w:val="00AE1E33"/>
    <w:rsid w:val="00AE1F71"/>
    <w:rsid w:val="00AE1FAF"/>
    <w:rsid w:val="00AE2989"/>
    <w:rsid w:val="00AE3F84"/>
    <w:rsid w:val="00AE481A"/>
    <w:rsid w:val="00AE55CA"/>
    <w:rsid w:val="00AE5B20"/>
    <w:rsid w:val="00AE5C17"/>
    <w:rsid w:val="00AE5D78"/>
    <w:rsid w:val="00AE67F6"/>
    <w:rsid w:val="00AE77BA"/>
    <w:rsid w:val="00AE7831"/>
    <w:rsid w:val="00AE7F1E"/>
    <w:rsid w:val="00AF0814"/>
    <w:rsid w:val="00AF0F58"/>
    <w:rsid w:val="00AF1778"/>
    <w:rsid w:val="00AF1BAE"/>
    <w:rsid w:val="00AF20B8"/>
    <w:rsid w:val="00AF2F00"/>
    <w:rsid w:val="00AF31CE"/>
    <w:rsid w:val="00AF3479"/>
    <w:rsid w:val="00AF3782"/>
    <w:rsid w:val="00AF410C"/>
    <w:rsid w:val="00AF4D6A"/>
    <w:rsid w:val="00AF5154"/>
    <w:rsid w:val="00AF548A"/>
    <w:rsid w:val="00AF5745"/>
    <w:rsid w:val="00AF57E8"/>
    <w:rsid w:val="00AF5E31"/>
    <w:rsid w:val="00AF6059"/>
    <w:rsid w:val="00AF61D9"/>
    <w:rsid w:val="00AF6EFD"/>
    <w:rsid w:val="00AF6F11"/>
    <w:rsid w:val="00AF765F"/>
    <w:rsid w:val="00AF77D4"/>
    <w:rsid w:val="00B016B0"/>
    <w:rsid w:val="00B01DEF"/>
    <w:rsid w:val="00B024AB"/>
    <w:rsid w:val="00B025B6"/>
    <w:rsid w:val="00B026AF"/>
    <w:rsid w:val="00B02C32"/>
    <w:rsid w:val="00B033DC"/>
    <w:rsid w:val="00B04572"/>
    <w:rsid w:val="00B04762"/>
    <w:rsid w:val="00B04D14"/>
    <w:rsid w:val="00B05BAB"/>
    <w:rsid w:val="00B05C9A"/>
    <w:rsid w:val="00B05E61"/>
    <w:rsid w:val="00B060C3"/>
    <w:rsid w:val="00B0611D"/>
    <w:rsid w:val="00B063E0"/>
    <w:rsid w:val="00B068A1"/>
    <w:rsid w:val="00B068EC"/>
    <w:rsid w:val="00B07FDA"/>
    <w:rsid w:val="00B100A0"/>
    <w:rsid w:val="00B10279"/>
    <w:rsid w:val="00B106E2"/>
    <w:rsid w:val="00B109AD"/>
    <w:rsid w:val="00B10A2F"/>
    <w:rsid w:val="00B10A57"/>
    <w:rsid w:val="00B1174C"/>
    <w:rsid w:val="00B1179A"/>
    <w:rsid w:val="00B1248A"/>
    <w:rsid w:val="00B12C86"/>
    <w:rsid w:val="00B12C99"/>
    <w:rsid w:val="00B12F33"/>
    <w:rsid w:val="00B13078"/>
    <w:rsid w:val="00B1346D"/>
    <w:rsid w:val="00B13C7A"/>
    <w:rsid w:val="00B13D26"/>
    <w:rsid w:val="00B14983"/>
    <w:rsid w:val="00B14CE5"/>
    <w:rsid w:val="00B14ECD"/>
    <w:rsid w:val="00B15463"/>
    <w:rsid w:val="00B15500"/>
    <w:rsid w:val="00B164D8"/>
    <w:rsid w:val="00B1794D"/>
    <w:rsid w:val="00B17B77"/>
    <w:rsid w:val="00B17C36"/>
    <w:rsid w:val="00B20186"/>
    <w:rsid w:val="00B2115C"/>
    <w:rsid w:val="00B21342"/>
    <w:rsid w:val="00B21BC6"/>
    <w:rsid w:val="00B21E0C"/>
    <w:rsid w:val="00B22129"/>
    <w:rsid w:val="00B22E78"/>
    <w:rsid w:val="00B232FD"/>
    <w:rsid w:val="00B23DBF"/>
    <w:rsid w:val="00B24C32"/>
    <w:rsid w:val="00B24E65"/>
    <w:rsid w:val="00B2553F"/>
    <w:rsid w:val="00B25D42"/>
    <w:rsid w:val="00B272AE"/>
    <w:rsid w:val="00B30F48"/>
    <w:rsid w:val="00B30FCA"/>
    <w:rsid w:val="00B312DD"/>
    <w:rsid w:val="00B32104"/>
    <w:rsid w:val="00B32859"/>
    <w:rsid w:val="00B33088"/>
    <w:rsid w:val="00B33365"/>
    <w:rsid w:val="00B33CB5"/>
    <w:rsid w:val="00B33E65"/>
    <w:rsid w:val="00B344D9"/>
    <w:rsid w:val="00B344DF"/>
    <w:rsid w:val="00B35041"/>
    <w:rsid w:val="00B35612"/>
    <w:rsid w:val="00B35DCE"/>
    <w:rsid w:val="00B36142"/>
    <w:rsid w:val="00B361BA"/>
    <w:rsid w:val="00B368A2"/>
    <w:rsid w:val="00B368C2"/>
    <w:rsid w:val="00B374C5"/>
    <w:rsid w:val="00B377BA"/>
    <w:rsid w:val="00B3793C"/>
    <w:rsid w:val="00B406E1"/>
    <w:rsid w:val="00B40C64"/>
    <w:rsid w:val="00B40C9A"/>
    <w:rsid w:val="00B40E7F"/>
    <w:rsid w:val="00B416C1"/>
    <w:rsid w:val="00B41B69"/>
    <w:rsid w:val="00B425D4"/>
    <w:rsid w:val="00B43190"/>
    <w:rsid w:val="00B438A4"/>
    <w:rsid w:val="00B43C5E"/>
    <w:rsid w:val="00B43CBD"/>
    <w:rsid w:val="00B444B3"/>
    <w:rsid w:val="00B44D6C"/>
    <w:rsid w:val="00B44EF6"/>
    <w:rsid w:val="00B450AE"/>
    <w:rsid w:val="00B453D6"/>
    <w:rsid w:val="00B46434"/>
    <w:rsid w:val="00B4770B"/>
    <w:rsid w:val="00B47B1E"/>
    <w:rsid w:val="00B47BC1"/>
    <w:rsid w:val="00B502AB"/>
    <w:rsid w:val="00B50980"/>
    <w:rsid w:val="00B51D6C"/>
    <w:rsid w:val="00B52112"/>
    <w:rsid w:val="00B5315D"/>
    <w:rsid w:val="00B5432E"/>
    <w:rsid w:val="00B54EEB"/>
    <w:rsid w:val="00B54F4F"/>
    <w:rsid w:val="00B54FEF"/>
    <w:rsid w:val="00B55440"/>
    <w:rsid w:val="00B557A4"/>
    <w:rsid w:val="00B5618A"/>
    <w:rsid w:val="00B567A8"/>
    <w:rsid w:val="00B56A1A"/>
    <w:rsid w:val="00B57C3A"/>
    <w:rsid w:val="00B61225"/>
    <w:rsid w:val="00B612A8"/>
    <w:rsid w:val="00B613A5"/>
    <w:rsid w:val="00B61484"/>
    <w:rsid w:val="00B62192"/>
    <w:rsid w:val="00B62989"/>
    <w:rsid w:val="00B63147"/>
    <w:rsid w:val="00B648AE"/>
    <w:rsid w:val="00B65415"/>
    <w:rsid w:val="00B66161"/>
    <w:rsid w:val="00B66544"/>
    <w:rsid w:val="00B67520"/>
    <w:rsid w:val="00B67C64"/>
    <w:rsid w:val="00B71382"/>
    <w:rsid w:val="00B72BD1"/>
    <w:rsid w:val="00B74594"/>
    <w:rsid w:val="00B747B5"/>
    <w:rsid w:val="00B74B08"/>
    <w:rsid w:val="00B758AE"/>
    <w:rsid w:val="00B763F5"/>
    <w:rsid w:val="00B773BA"/>
    <w:rsid w:val="00B775A1"/>
    <w:rsid w:val="00B77825"/>
    <w:rsid w:val="00B779D8"/>
    <w:rsid w:val="00B77E0E"/>
    <w:rsid w:val="00B807C0"/>
    <w:rsid w:val="00B80D9B"/>
    <w:rsid w:val="00B80F04"/>
    <w:rsid w:val="00B8168D"/>
    <w:rsid w:val="00B82E27"/>
    <w:rsid w:val="00B83052"/>
    <w:rsid w:val="00B8318F"/>
    <w:rsid w:val="00B8321F"/>
    <w:rsid w:val="00B83438"/>
    <w:rsid w:val="00B83CEE"/>
    <w:rsid w:val="00B83CF7"/>
    <w:rsid w:val="00B852EC"/>
    <w:rsid w:val="00B86177"/>
    <w:rsid w:val="00B864AB"/>
    <w:rsid w:val="00B86598"/>
    <w:rsid w:val="00B86E08"/>
    <w:rsid w:val="00B86FFD"/>
    <w:rsid w:val="00B874E2"/>
    <w:rsid w:val="00B87821"/>
    <w:rsid w:val="00B87D76"/>
    <w:rsid w:val="00B900D9"/>
    <w:rsid w:val="00B90981"/>
    <w:rsid w:val="00B9098E"/>
    <w:rsid w:val="00B90D3D"/>
    <w:rsid w:val="00B91043"/>
    <w:rsid w:val="00B92C43"/>
    <w:rsid w:val="00B95916"/>
    <w:rsid w:val="00B95B5C"/>
    <w:rsid w:val="00B95DA7"/>
    <w:rsid w:val="00B97144"/>
    <w:rsid w:val="00B972A1"/>
    <w:rsid w:val="00B9746F"/>
    <w:rsid w:val="00B9799B"/>
    <w:rsid w:val="00BA0812"/>
    <w:rsid w:val="00BA23C4"/>
    <w:rsid w:val="00BA23F7"/>
    <w:rsid w:val="00BA3B42"/>
    <w:rsid w:val="00BA43D5"/>
    <w:rsid w:val="00BA4FB6"/>
    <w:rsid w:val="00BA5F81"/>
    <w:rsid w:val="00BA658F"/>
    <w:rsid w:val="00BA67B8"/>
    <w:rsid w:val="00BA77EE"/>
    <w:rsid w:val="00BA7908"/>
    <w:rsid w:val="00BA7EC2"/>
    <w:rsid w:val="00BB058D"/>
    <w:rsid w:val="00BB086C"/>
    <w:rsid w:val="00BB1875"/>
    <w:rsid w:val="00BB1973"/>
    <w:rsid w:val="00BB40B0"/>
    <w:rsid w:val="00BB432B"/>
    <w:rsid w:val="00BB72F1"/>
    <w:rsid w:val="00BB78EF"/>
    <w:rsid w:val="00BB794C"/>
    <w:rsid w:val="00BB79CD"/>
    <w:rsid w:val="00BB7A96"/>
    <w:rsid w:val="00BB7C3B"/>
    <w:rsid w:val="00BC056E"/>
    <w:rsid w:val="00BC1884"/>
    <w:rsid w:val="00BC2454"/>
    <w:rsid w:val="00BC29A3"/>
    <w:rsid w:val="00BC2BAE"/>
    <w:rsid w:val="00BC2FB3"/>
    <w:rsid w:val="00BC34AC"/>
    <w:rsid w:val="00BC450F"/>
    <w:rsid w:val="00BC4750"/>
    <w:rsid w:val="00BC4EC2"/>
    <w:rsid w:val="00BC5C54"/>
    <w:rsid w:val="00BC5DA9"/>
    <w:rsid w:val="00BC5F5A"/>
    <w:rsid w:val="00BC6BF7"/>
    <w:rsid w:val="00BC7060"/>
    <w:rsid w:val="00BC7EA3"/>
    <w:rsid w:val="00BD0F67"/>
    <w:rsid w:val="00BD11F6"/>
    <w:rsid w:val="00BD14E9"/>
    <w:rsid w:val="00BD18E5"/>
    <w:rsid w:val="00BD2269"/>
    <w:rsid w:val="00BD279D"/>
    <w:rsid w:val="00BD34F4"/>
    <w:rsid w:val="00BD381B"/>
    <w:rsid w:val="00BD3864"/>
    <w:rsid w:val="00BD4295"/>
    <w:rsid w:val="00BD4A8A"/>
    <w:rsid w:val="00BD4D4D"/>
    <w:rsid w:val="00BD563E"/>
    <w:rsid w:val="00BD5757"/>
    <w:rsid w:val="00BD6C1D"/>
    <w:rsid w:val="00BD71CB"/>
    <w:rsid w:val="00BD7A01"/>
    <w:rsid w:val="00BD7B34"/>
    <w:rsid w:val="00BE0B25"/>
    <w:rsid w:val="00BE0EB2"/>
    <w:rsid w:val="00BE10C7"/>
    <w:rsid w:val="00BE1AC0"/>
    <w:rsid w:val="00BE1ED1"/>
    <w:rsid w:val="00BE30C1"/>
    <w:rsid w:val="00BE3ED5"/>
    <w:rsid w:val="00BE491F"/>
    <w:rsid w:val="00BE4C08"/>
    <w:rsid w:val="00BE5135"/>
    <w:rsid w:val="00BE598D"/>
    <w:rsid w:val="00BE6602"/>
    <w:rsid w:val="00BE7A2E"/>
    <w:rsid w:val="00BE7A43"/>
    <w:rsid w:val="00BF036D"/>
    <w:rsid w:val="00BF0692"/>
    <w:rsid w:val="00BF0F74"/>
    <w:rsid w:val="00BF157B"/>
    <w:rsid w:val="00BF250B"/>
    <w:rsid w:val="00BF2E36"/>
    <w:rsid w:val="00BF31AC"/>
    <w:rsid w:val="00BF3447"/>
    <w:rsid w:val="00BF3473"/>
    <w:rsid w:val="00BF3497"/>
    <w:rsid w:val="00BF4497"/>
    <w:rsid w:val="00BF5C9B"/>
    <w:rsid w:val="00BF6D35"/>
    <w:rsid w:val="00BF6F5F"/>
    <w:rsid w:val="00BF73CA"/>
    <w:rsid w:val="00BF7CD3"/>
    <w:rsid w:val="00C011ED"/>
    <w:rsid w:val="00C012CE"/>
    <w:rsid w:val="00C0213D"/>
    <w:rsid w:val="00C027F1"/>
    <w:rsid w:val="00C03182"/>
    <w:rsid w:val="00C032FC"/>
    <w:rsid w:val="00C03E8B"/>
    <w:rsid w:val="00C03FAA"/>
    <w:rsid w:val="00C042E5"/>
    <w:rsid w:val="00C047CD"/>
    <w:rsid w:val="00C0488C"/>
    <w:rsid w:val="00C054BB"/>
    <w:rsid w:val="00C05A64"/>
    <w:rsid w:val="00C0650A"/>
    <w:rsid w:val="00C07465"/>
    <w:rsid w:val="00C07962"/>
    <w:rsid w:val="00C07AF7"/>
    <w:rsid w:val="00C07E50"/>
    <w:rsid w:val="00C07E5B"/>
    <w:rsid w:val="00C1129B"/>
    <w:rsid w:val="00C11ABE"/>
    <w:rsid w:val="00C12300"/>
    <w:rsid w:val="00C1370A"/>
    <w:rsid w:val="00C13761"/>
    <w:rsid w:val="00C14124"/>
    <w:rsid w:val="00C141CE"/>
    <w:rsid w:val="00C14809"/>
    <w:rsid w:val="00C15442"/>
    <w:rsid w:val="00C1580E"/>
    <w:rsid w:val="00C1664A"/>
    <w:rsid w:val="00C17331"/>
    <w:rsid w:val="00C17371"/>
    <w:rsid w:val="00C1762B"/>
    <w:rsid w:val="00C176BB"/>
    <w:rsid w:val="00C177FB"/>
    <w:rsid w:val="00C2098E"/>
    <w:rsid w:val="00C21E4E"/>
    <w:rsid w:val="00C22597"/>
    <w:rsid w:val="00C228E5"/>
    <w:rsid w:val="00C22A03"/>
    <w:rsid w:val="00C233A3"/>
    <w:rsid w:val="00C23C34"/>
    <w:rsid w:val="00C23F89"/>
    <w:rsid w:val="00C2526E"/>
    <w:rsid w:val="00C257FB"/>
    <w:rsid w:val="00C25969"/>
    <w:rsid w:val="00C26B73"/>
    <w:rsid w:val="00C2733F"/>
    <w:rsid w:val="00C27B71"/>
    <w:rsid w:val="00C3090D"/>
    <w:rsid w:val="00C30D87"/>
    <w:rsid w:val="00C30EDB"/>
    <w:rsid w:val="00C310E2"/>
    <w:rsid w:val="00C31A73"/>
    <w:rsid w:val="00C321CC"/>
    <w:rsid w:val="00C3238F"/>
    <w:rsid w:val="00C328C0"/>
    <w:rsid w:val="00C3311A"/>
    <w:rsid w:val="00C3364F"/>
    <w:rsid w:val="00C3378F"/>
    <w:rsid w:val="00C33F37"/>
    <w:rsid w:val="00C34EF1"/>
    <w:rsid w:val="00C35299"/>
    <w:rsid w:val="00C3595E"/>
    <w:rsid w:val="00C35E7F"/>
    <w:rsid w:val="00C377BF"/>
    <w:rsid w:val="00C37A85"/>
    <w:rsid w:val="00C401C8"/>
    <w:rsid w:val="00C404B1"/>
    <w:rsid w:val="00C41041"/>
    <w:rsid w:val="00C4173B"/>
    <w:rsid w:val="00C41E53"/>
    <w:rsid w:val="00C43B24"/>
    <w:rsid w:val="00C43E9D"/>
    <w:rsid w:val="00C44475"/>
    <w:rsid w:val="00C44A91"/>
    <w:rsid w:val="00C45863"/>
    <w:rsid w:val="00C468FA"/>
    <w:rsid w:val="00C46FB8"/>
    <w:rsid w:val="00C47B00"/>
    <w:rsid w:val="00C50680"/>
    <w:rsid w:val="00C50972"/>
    <w:rsid w:val="00C5110D"/>
    <w:rsid w:val="00C51918"/>
    <w:rsid w:val="00C51DD1"/>
    <w:rsid w:val="00C51F60"/>
    <w:rsid w:val="00C52BD5"/>
    <w:rsid w:val="00C52E80"/>
    <w:rsid w:val="00C533F3"/>
    <w:rsid w:val="00C543BB"/>
    <w:rsid w:val="00C54844"/>
    <w:rsid w:val="00C548C8"/>
    <w:rsid w:val="00C54A96"/>
    <w:rsid w:val="00C554CA"/>
    <w:rsid w:val="00C55962"/>
    <w:rsid w:val="00C56EB6"/>
    <w:rsid w:val="00C572AC"/>
    <w:rsid w:val="00C573E8"/>
    <w:rsid w:val="00C575A9"/>
    <w:rsid w:val="00C578EC"/>
    <w:rsid w:val="00C57D22"/>
    <w:rsid w:val="00C604DE"/>
    <w:rsid w:val="00C605F5"/>
    <w:rsid w:val="00C608EA"/>
    <w:rsid w:val="00C61635"/>
    <w:rsid w:val="00C61F4A"/>
    <w:rsid w:val="00C622E1"/>
    <w:rsid w:val="00C63905"/>
    <w:rsid w:val="00C651A7"/>
    <w:rsid w:val="00C65D99"/>
    <w:rsid w:val="00C660EE"/>
    <w:rsid w:val="00C661C4"/>
    <w:rsid w:val="00C666C5"/>
    <w:rsid w:val="00C66931"/>
    <w:rsid w:val="00C67091"/>
    <w:rsid w:val="00C67B1E"/>
    <w:rsid w:val="00C70602"/>
    <w:rsid w:val="00C709F1"/>
    <w:rsid w:val="00C71583"/>
    <w:rsid w:val="00C71EAD"/>
    <w:rsid w:val="00C72489"/>
    <w:rsid w:val="00C72DFA"/>
    <w:rsid w:val="00C73665"/>
    <w:rsid w:val="00C740D9"/>
    <w:rsid w:val="00C759C0"/>
    <w:rsid w:val="00C76213"/>
    <w:rsid w:val="00C76631"/>
    <w:rsid w:val="00C7701E"/>
    <w:rsid w:val="00C7777C"/>
    <w:rsid w:val="00C77A23"/>
    <w:rsid w:val="00C80583"/>
    <w:rsid w:val="00C80706"/>
    <w:rsid w:val="00C813A5"/>
    <w:rsid w:val="00C817B3"/>
    <w:rsid w:val="00C81C00"/>
    <w:rsid w:val="00C81E4E"/>
    <w:rsid w:val="00C82121"/>
    <w:rsid w:val="00C824B9"/>
    <w:rsid w:val="00C827CC"/>
    <w:rsid w:val="00C8305C"/>
    <w:rsid w:val="00C83140"/>
    <w:rsid w:val="00C839D2"/>
    <w:rsid w:val="00C8431E"/>
    <w:rsid w:val="00C8519A"/>
    <w:rsid w:val="00C860CA"/>
    <w:rsid w:val="00C87151"/>
    <w:rsid w:val="00C872A8"/>
    <w:rsid w:val="00C90F00"/>
    <w:rsid w:val="00C91A70"/>
    <w:rsid w:val="00C91E58"/>
    <w:rsid w:val="00C921B6"/>
    <w:rsid w:val="00C92349"/>
    <w:rsid w:val="00C92504"/>
    <w:rsid w:val="00C92561"/>
    <w:rsid w:val="00C926F1"/>
    <w:rsid w:val="00C92AD8"/>
    <w:rsid w:val="00C92B83"/>
    <w:rsid w:val="00C9358B"/>
    <w:rsid w:val="00C94501"/>
    <w:rsid w:val="00C947A9"/>
    <w:rsid w:val="00C94E1C"/>
    <w:rsid w:val="00C96A2F"/>
    <w:rsid w:val="00C96AEC"/>
    <w:rsid w:val="00C97A2C"/>
    <w:rsid w:val="00CA00DF"/>
    <w:rsid w:val="00CA05D8"/>
    <w:rsid w:val="00CA06ED"/>
    <w:rsid w:val="00CA0F79"/>
    <w:rsid w:val="00CA0FCD"/>
    <w:rsid w:val="00CA177E"/>
    <w:rsid w:val="00CA23B6"/>
    <w:rsid w:val="00CA2D90"/>
    <w:rsid w:val="00CA3B70"/>
    <w:rsid w:val="00CA4118"/>
    <w:rsid w:val="00CA4D1B"/>
    <w:rsid w:val="00CA4D8B"/>
    <w:rsid w:val="00CA570E"/>
    <w:rsid w:val="00CA5728"/>
    <w:rsid w:val="00CA578F"/>
    <w:rsid w:val="00CA5837"/>
    <w:rsid w:val="00CA5EAA"/>
    <w:rsid w:val="00CA6CF9"/>
    <w:rsid w:val="00CA6FED"/>
    <w:rsid w:val="00CB028D"/>
    <w:rsid w:val="00CB0657"/>
    <w:rsid w:val="00CB081D"/>
    <w:rsid w:val="00CB0B1D"/>
    <w:rsid w:val="00CB1390"/>
    <w:rsid w:val="00CB3742"/>
    <w:rsid w:val="00CB3964"/>
    <w:rsid w:val="00CB4C91"/>
    <w:rsid w:val="00CB571E"/>
    <w:rsid w:val="00CB591C"/>
    <w:rsid w:val="00CB5B65"/>
    <w:rsid w:val="00CB73F1"/>
    <w:rsid w:val="00CB7A07"/>
    <w:rsid w:val="00CC0365"/>
    <w:rsid w:val="00CC0933"/>
    <w:rsid w:val="00CC0A5D"/>
    <w:rsid w:val="00CC0C2E"/>
    <w:rsid w:val="00CC1C32"/>
    <w:rsid w:val="00CC1FE3"/>
    <w:rsid w:val="00CC2BC2"/>
    <w:rsid w:val="00CC32D7"/>
    <w:rsid w:val="00CC348A"/>
    <w:rsid w:val="00CC375B"/>
    <w:rsid w:val="00CC3E01"/>
    <w:rsid w:val="00CC405D"/>
    <w:rsid w:val="00CC461E"/>
    <w:rsid w:val="00CC4F94"/>
    <w:rsid w:val="00CC56A5"/>
    <w:rsid w:val="00CC5F17"/>
    <w:rsid w:val="00CC6069"/>
    <w:rsid w:val="00CC6659"/>
    <w:rsid w:val="00CC7C96"/>
    <w:rsid w:val="00CD042B"/>
    <w:rsid w:val="00CD063A"/>
    <w:rsid w:val="00CD3193"/>
    <w:rsid w:val="00CD34BF"/>
    <w:rsid w:val="00CD3938"/>
    <w:rsid w:val="00CD54E8"/>
    <w:rsid w:val="00CD5BD3"/>
    <w:rsid w:val="00CD630E"/>
    <w:rsid w:val="00CD670A"/>
    <w:rsid w:val="00CD6F4D"/>
    <w:rsid w:val="00CD770D"/>
    <w:rsid w:val="00CD781C"/>
    <w:rsid w:val="00CD7986"/>
    <w:rsid w:val="00CD7B3F"/>
    <w:rsid w:val="00CD7B4B"/>
    <w:rsid w:val="00CE0699"/>
    <w:rsid w:val="00CE143D"/>
    <w:rsid w:val="00CE1CAD"/>
    <w:rsid w:val="00CE1E00"/>
    <w:rsid w:val="00CE32AE"/>
    <w:rsid w:val="00CE3D21"/>
    <w:rsid w:val="00CE402D"/>
    <w:rsid w:val="00CE435C"/>
    <w:rsid w:val="00CE4928"/>
    <w:rsid w:val="00CE4F98"/>
    <w:rsid w:val="00CE64BB"/>
    <w:rsid w:val="00CE69BD"/>
    <w:rsid w:val="00CE6E1B"/>
    <w:rsid w:val="00CE7145"/>
    <w:rsid w:val="00CE7709"/>
    <w:rsid w:val="00CF00C9"/>
    <w:rsid w:val="00CF01B1"/>
    <w:rsid w:val="00CF094B"/>
    <w:rsid w:val="00CF1166"/>
    <w:rsid w:val="00CF121E"/>
    <w:rsid w:val="00CF1367"/>
    <w:rsid w:val="00CF14F8"/>
    <w:rsid w:val="00CF1F78"/>
    <w:rsid w:val="00CF2B60"/>
    <w:rsid w:val="00CF2CA9"/>
    <w:rsid w:val="00CF2CC3"/>
    <w:rsid w:val="00CF2D96"/>
    <w:rsid w:val="00CF4202"/>
    <w:rsid w:val="00CF4DA2"/>
    <w:rsid w:val="00CF50A6"/>
    <w:rsid w:val="00CF5D42"/>
    <w:rsid w:val="00CF6A9D"/>
    <w:rsid w:val="00CF77CD"/>
    <w:rsid w:val="00CF7998"/>
    <w:rsid w:val="00D00E72"/>
    <w:rsid w:val="00D01DA0"/>
    <w:rsid w:val="00D0246A"/>
    <w:rsid w:val="00D03967"/>
    <w:rsid w:val="00D04EE8"/>
    <w:rsid w:val="00D051C3"/>
    <w:rsid w:val="00D05777"/>
    <w:rsid w:val="00D05911"/>
    <w:rsid w:val="00D05C41"/>
    <w:rsid w:val="00D0641E"/>
    <w:rsid w:val="00D06A54"/>
    <w:rsid w:val="00D07865"/>
    <w:rsid w:val="00D07CD8"/>
    <w:rsid w:val="00D11099"/>
    <w:rsid w:val="00D112CA"/>
    <w:rsid w:val="00D11AE9"/>
    <w:rsid w:val="00D12217"/>
    <w:rsid w:val="00D1227F"/>
    <w:rsid w:val="00D1235D"/>
    <w:rsid w:val="00D12363"/>
    <w:rsid w:val="00D132B2"/>
    <w:rsid w:val="00D13561"/>
    <w:rsid w:val="00D149E5"/>
    <w:rsid w:val="00D152D5"/>
    <w:rsid w:val="00D15AB7"/>
    <w:rsid w:val="00D16192"/>
    <w:rsid w:val="00D164D2"/>
    <w:rsid w:val="00D17596"/>
    <w:rsid w:val="00D1774E"/>
    <w:rsid w:val="00D17B76"/>
    <w:rsid w:val="00D17CDD"/>
    <w:rsid w:val="00D17FE6"/>
    <w:rsid w:val="00D209E3"/>
    <w:rsid w:val="00D20E26"/>
    <w:rsid w:val="00D21FFE"/>
    <w:rsid w:val="00D225CF"/>
    <w:rsid w:val="00D22E53"/>
    <w:rsid w:val="00D22E76"/>
    <w:rsid w:val="00D233DC"/>
    <w:rsid w:val="00D23986"/>
    <w:rsid w:val="00D24FAE"/>
    <w:rsid w:val="00D2507F"/>
    <w:rsid w:val="00D259EB"/>
    <w:rsid w:val="00D260C1"/>
    <w:rsid w:val="00D260D6"/>
    <w:rsid w:val="00D26B0E"/>
    <w:rsid w:val="00D26FC0"/>
    <w:rsid w:val="00D275D3"/>
    <w:rsid w:val="00D308DC"/>
    <w:rsid w:val="00D30AE9"/>
    <w:rsid w:val="00D31246"/>
    <w:rsid w:val="00D314CA"/>
    <w:rsid w:val="00D315EB"/>
    <w:rsid w:val="00D317CD"/>
    <w:rsid w:val="00D3236D"/>
    <w:rsid w:val="00D32463"/>
    <w:rsid w:val="00D32D7E"/>
    <w:rsid w:val="00D3320B"/>
    <w:rsid w:val="00D3406A"/>
    <w:rsid w:val="00D342F5"/>
    <w:rsid w:val="00D35406"/>
    <w:rsid w:val="00D3582C"/>
    <w:rsid w:val="00D35B5B"/>
    <w:rsid w:val="00D36BE0"/>
    <w:rsid w:val="00D371F0"/>
    <w:rsid w:val="00D375EB"/>
    <w:rsid w:val="00D3768A"/>
    <w:rsid w:val="00D40969"/>
    <w:rsid w:val="00D41A9B"/>
    <w:rsid w:val="00D41C01"/>
    <w:rsid w:val="00D42197"/>
    <w:rsid w:val="00D42371"/>
    <w:rsid w:val="00D427BD"/>
    <w:rsid w:val="00D43F17"/>
    <w:rsid w:val="00D452E1"/>
    <w:rsid w:val="00D4558B"/>
    <w:rsid w:val="00D45A29"/>
    <w:rsid w:val="00D46794"/>
    <w:rsid w:val="00D46842"/>
    <w:rsid w:val="00D46A9A"/>
    <w:rsid w:val="00D46E9F"/>
    <w:rsid w:val="00D47396"/>
    <w:rsid w:val="00D47E37"/>
    <w:rsid w:val="00D500A6"/>
    <w:rsid w:val="00D50675"/>
    <w:rsid w:val="00D51246"/>
    <w:rsid w:val="00D51AEB"/>
    <w:rsid w:val="00D51D6E"/>
    <w:rsid w:val="00D51F1C"/>
    <w:rsid w:val="00D52439"/>
    <w:rsid w:val="00D5373C"/>
    <w:rsid w:val="00D5382E"/>
    <w:rsid w:val="00D53CB0"/>
    <w:rsid w:val="00D544D4"/>
    <w:rsid w:val="00D54785"/>
    <w:rsid w:val="00D54D63"/>
    <w:rsid w:val="00D54FE1"/>
    <w:rsid w:val="00D55022"/>
    <w:rsid w:val="00D55785"/>
    <w:rsid w:val="00D56163"/>
    <w:rsid w:val="00D5655A"/>
    <w:rsid w:val="00D56B89"/>
    <w:rsid w:val="00D570CE"/>
    <w:rsid w:val="00D57F8B"/>
    <w:rsid w:val="00D605BB"/>
    <w:rsid w:val="00D60736"/>
    <w:rsid w:val="00D60A69"/>
    <w:rsid w:val="00D60EFA"/>
    <w:rsid w:val="00D616E5"/>
    <w:rsid w:val="00D61743"/>
    <w:rsid w:val="00D62258"/>
    <w:rsid w:val="00D625B7"/>
    <w:rsid w:val="00D62D6F"/>
    <w:rsid w:val="00D62FC7"/>
    <w:rsid w:val="00D641AD"/>
    <w:rsid w:val="00D64710"/>
    <w:rsid w:val="00D64A82"/>
    <w:rsid w:val="00D64C0D"/>
    <w:rsid w:val="00D64FC6"/>
    <w:rsid w:val="00D6501A"/>
    <w:rsid w:val="00D656ED"/>
    <w:rsid w:val="00D668B2"/>
    <w:rsid w:val="00D66BF3"/>
    <w:rsid w:val="00D671C2"/>
    <w:rsid w:val="00D674D7"/>
    <w:rsid w:val="00D701C6"/>
    <w:rsid w:val="00D70CC1"/>
    <w:rsid w:val="00D71E4B"/>
    <w:rsid w:val="00D72572"/>
    <w:rsid w:val="00D73143"/>
    <w:rsid w:val="00D749D2"/>
    <w:rsid w:val="00D74F53"/>
    <w:rsid w:val="00D75058"/>
    <w:rsid w:val="00D750F4"/>
    <w:rsid w:val="00D75789"/>
    <w:rsid w:val="00D75973"/>
    <w:rsid w:val="00D759F9"/>
    <w:rsid w:val="00D77539"/>
    <w:rsid w:val="00D80143"/>
    <w:rsid w:val="00D80640"/>
    <w:rsid w:val="00D8142B"/>
    <w:rsid w:val="00D81735"/>
    <w:rsid w:val="00D817FA"/>
    <w:rsid w:val="00D81C03"/>
    <w:rsid w:val="00D82290"/>
    <w:rsid w:val="00D82861"/>
    <w:rsid w:val="00D829B6"/>
    <w:rsid w:val="00D83E17"/>
    <w:rsid w:val="00D83FF0"/>
    <w:rsid w:val="00D84339"/>
    <w:rsid w:val="00D852EE"/>
    <w:rsid w:val="00D85490"/>
    <w:rsid w:val="00D85F2D"/>
    <w:rsid w:val="00D862C9"/>
    <w:rsid w:val="00D8693F"/>
    <w:rsid w:val="00D90588"/>
    <w:rsid w:val="00D90798"/>
    <w:rsid w:val="00D909A5"/>
    <w:rsid w:val="00D90A14"/>
    <w:rsid w:val="00D911E3"/>
    <w:rsid w:val="00D918CB"/>
    <w:rsid w:val="00D91E1F"/>
    <w:rsid w:val="00D91E7B"/>
    <w:rsid w:val="00D93B0F"/>
    <w:rsid w:val="00D942CC"/>
    <w:rsid w:val="00D949E5"/>
    <w:rsid w:val="00D94AD0"/>
    <w:rsid w:val="00D94B55"/>
    <w:rsid w:val="00D94C6E"/>
    <w:rsid w:val="00D954BD"/>
    <w:rsid w:val="00D956D2"/>
    <w:rsid w:val="00D95B5C"/>
    <w:rsid w:val="00D95D21"/>
    <w:rsid w:val="00D96451"/>
    <w:rsid w:val="00D96EC7"/>
    <w:rsid w:val="00D97432"/>
    <w:rsid w:val="00D975DD"/>
    <w:rsid w:val="00D97F39"/>
    <w:rsid w:val="00DA0104"/>
    <w:rsid w:val="00DA0505"/>
    <w:rsid w:val="00DA07FD"/>
    <w:rsid w:val="00DA12DC"/>
    <w:rsid w:val="00DA1519"/>
    <w:rsid w:val="00DA1BB3"/>
    <w:rsid w:val="00DA205C"/>
    <w:rsid w:val="00DA231F"/>
    <w:rsid w:val="00DA26E0"/>
    <w:rsid w:val="00DA34AF"/>
    <w:rsid w:val="00DA39A8"/>
    <w:rsid w:val="00DA3A9D"/>
    <w:rsid w:val="00DA4C9B"/>
    <w:rsid w:val="00DA5CC3"/>
    <w:rsid w:val="00DA5F2B"/>
    <w:rsid w:val="00DA60E6"/>
    <w:rsid w:val="00DA61E9"/>
    <w:rsid w:val="00DA6B5B"/>
    <w:rsid w:val="00DA726F"/>
    <w:rsid w:val="00DA7AEC"/>
    <w:rsid w:val="00DA7D03"/>
    <w:rsid w:val="00DB0B04"/>
    <w:rsid w:val="00DB122D"/>
    <w:rsid w:val="00DB1361"/>
    <w:rsid w:val="00DB2F46"/>
    <w:rsid w:val="00DB3D15"/>
    <w:rsid w:val="00DB3DAB"/>
    <w:rsid w:val="00DB3EBF"/>
    <w:rsid w:val="00DB425B"/>
    <w:rsid w:val="00DB47CB"/>
    <w:rsid w:val="00DB4CC3"/>
    <w:rsid w:val="00DB5183"/>
    <w:rsid w:val="00DB56DC"/>
    <w:rsid w:val="00DB5B45"/>
    <w:rsid w:val="00DB7170"/>
    <w:rsid w:val="00DB7769"/>
    <w:rsid w:val="00DB7C07"/>
    <w:rsid w:val="00DB7C9E"/>
    <w:rsid w:val="00DB7E65"/>
    <w:rsid w:val="00DC0206"/>
    <w:rsid w:val="00DC0AB9"/>
    <w:rsid w:val="00DC0F53"/>
    <w:rsid w:val="00DC1271"/>
    <w:rsid w:val="00DC1FAA"/>
    <w:rsid w:val="00DC3E5D"/>
    <w:rsid w:val="00DC4F88"/>
    <w:rsid w:val="00DC5E46"/>
    <w:rsid w:val="00DC6B09"/>
    <w:rsid w:val="00DC6DB4"/>
    <w:rsid w:val="00DC7059"/>
    <w:rsid w:val="00DC7D0A"/>
    <w:rsid w:val="00DD0678"/>
    <w:rsid w:val="00DD0708"/>
    <w:rsid w:val="00DD090E"/>
    <w:rsid w:val="00DD1C5D"/>
    <w:rsid w:val="00DD1D48"/>
    <w:rsid w:val="00DD1D62"/>
    <w:rsid w:val="00DD2B25"/>
    <w:rsid w:val="00DD2F1F"/>
    <w:rsid w:val="00DD2F5F"/>
    <w:rsid w:val="00DD433E"/>
    <w:rsid w:val="00DD4468"/>
    <w:rsid w:val="00DD4D0E"/>
    <w:rsid w:val="00DD5EE0"/>
    <w:rsid w:val="00DD67E3"/>
    <w:rsid w:val="00DD6AA8"/>
    <w:rsid w:val="00DD78D5"/>
    <w:rsid w:val="00DE01C2"/>
    <w:rsid w:val="00DE066A"/>
    <w:rsid w:val="00DE07DA"/>
    <w:rsid w:val="00DE0D27"/>
    <w:rsid w:val="00DE10D3"/>
    <w:rsid w:val="00DE17D8"/>
    <w:rsid w:val="00DE379E"/>
    <w:rsid w:val="00DE4EF4"/>
    <w:rsid w:val="00DE5493"/>
    <w:rsid w:val="00DE551A"/>
    <w:rsid w:val="00DE5886"/>
    <w:rsid w:val="00DE5A08"/>
    <w:rsid w:val="00DE60E1"/>
    <w:rsid w:val="00DE690F"/>
    <w:rsid w:val="00DE72BE"/>
    <w:rsid w:val="00DE7AA7"/>
    <w:rsid w:val="00DF031C"/>
    <w:rsid w:val="00DF0863"/>
    <w:rsid w:val="00DF1F60"/>
    <w:rsid w:val="00DF268F"/>
    <w:rsid w:val="00DF4221"/>
    <w:rsid w:val="00DF43A7"/>
    <w:rsid w:val="00DF4F9E"/>
    <w:rsid w:val="00DF6056"/>
    <w:rsid w:val="00DF75BA"/>
    <w:rsid w:val="00DF7E85"/>
    <w:rsid w:val="00E0021E"/>
    <w:rsid w:val="00E00862"/>
    <w:rsid w:val="00E0092E"/>
    <w:rsid w:val="00E00DBB"/>
    <w:rsid w:val="00E00EBE"/>
    <w:rsid w:val="00E01E51"/>
    <w:rsid w:val="00E03264"/>
    <w:rsid w:val="00E03D6F"/>
    <w:rsid w:val="00E06351"/>
    <w:rsid w:val="00E066AB"/>
    <w:rsid w:val="00E0688E"/>
    <w:rsid w:val="00E07941"/>
    <w:rsid w:val="00E079DB"/>
    <w:rsid w:val="00E07ED9"/>
    <w:rsid w:val="00E07F1E"/>
    <w:rsid w:val="00E10074"/>
    <w:rsid w:val="00E111B1"/>
    <w:rsid w:val="00E120C9"/>
    <w:rsid w:val="00E12887"/>
    <w:rsid w:val="00E13130"/>
    <w:rsid w:val="00E13D94"/>
    <w:rsid w:val="00E1438D"/>
    <w:rsid w:val="00E15335"/>
    <w:rsid w:val="00E15863"/>
    <w:rsid w:val="00E15C8D"/>
    <w:rsid w:val="00E17CEB"/>
    <w:rsid w:val="00E17F4A"/>
    <w:rsid w:val="00E2021A"/>
    <w:rsid w:val="00E207F7"/>
    <w:rsid w:val="00E20A93"/>
    <w:rsid w:val="00E20CE3"/>
    <w:rsid w:val="00E21625"/>
    <w:rsid w:val="00E21E95"/>
    <w:rsid w:val="00E222B9"/>
    <w:rsid w:val="00E22766"/>
    <w:rsid w:val="00E23E94"/>
    <w:rsid w:val="00E25924"/>
    <w:rsid w:val="00E25BC6"/>
    <w:rsid w:val="00E26199"/>
    <w:rsid w:val="00E26231"/>
    <w:rsid w:val="00E27355"/>
    <w:rsid w:val="00E27F9B"/>
    <w:rsid w:val="00E30A43"/>
    <w:rsid w:val="00E30CD0"/>
    <w:rsid w:val="00E31383"/>
    <w:rsid w:val="00E31B81"/>
    <w:rsid w:val="00E33880"/>
    <w:rsid w:val="00E3478F"/>
    <w:rsid w:val="00E34F87"/>
    <w:rsid w:val="00E35DFD"/>
    <w:rsid w:val="00E35E56"/>
    <w:rsid w:val="00E37B1F"/>
    <w:rsid w:val="00E37FDC"/>
    <w:rsid w:val="00E40FD7"/>
    <w:rsid w:val="00E41320"/>
    <w:rsid w:val="00E42413"/>
    <w:rsid w:val="00E4348E"/>
    <w:rsid w:val="00E43688"/>
    <w:rsid w:val="00E4472F"/>
    <w:rsid w:val="00E447A8"/>
    <w:rsid w:val="00E456C7"/>
    <w:rsid w:val="00E46678"/>
    <w:rsid w:val="00E46AF2"/>
    <w:rsid w:val="00E50025"/>
    <w:rsid w:val="00E52509"/>
    <w:rsid w:val="00E52B3E"/>
    <w:rsid w:val="00E52C60"/>
    <w:rsid w:val="00E53382"/>
    <w:rsid w:val="00E535FF"/>
    <w:rsid w:val="00E53AEC"/>
    <w:rsid w:val="00E5405A"/>
    <w:rsid w:val="00E54C2D"/>
    <w:rsid w:val="00E560C1"/>
    <w:rsid w:val="00E560DE"/>
    <w:rsid w:val="00E56420"/>
    <w:rsid w:val="00E56840"/>
    <w:rsid w:val="00E56A75"/>
    <w:rsid w:val="00E57344"/>
    <w:rsid w:val="00E57A0F"/>
    <w:rsid w:val="00E57B3C"/>
    <w:rsid w:val="00E57F2E"/>
    <w:rsid w:val="00E603A5"/>
    <w:rsid w:val="00E60699"/>
    <w:rsid w:val="00E60FA1"/>
    <w:rsid w:val="00E6106C"/>
    <w:rsid w:val="00E6146B"/>
    <w:rsid w:val="00E62581"/>
    <w:rsid w:val="00E62AC5"/>
    <w:rsid w:val="00E62C33"/>
    <w:rsid w:val="00E62D61"/>
    <w:rsid w:val="00E63464"/>
    <w:rsid w:val="00E64494"/>
    <w:rsid w:val="00E648B4"/>
    <w:rsid w:val="00E64FD3"/>
    <w:rsid w:val="00E64FF7"/>
    <w:rsid w:val="00E660A4"/>
    <w:rsid w:val="00E66578"/>
    <w:rsid w:val="00E66733"/>
    <w:rsid w:val="00E6792F"/>
    <w:rsid w:val="00E70932"/>
    <w:rsid w:val="00E71C94"/>
    <w:rsid w:val="00E71CBC"/>
    <w:rsid w:val="00E726C4"/>
    <w:rsid w:val="00E72A09"/>
    <w:rsid w:val="00E73400"/>
    <w:rsid w:val="00E73672"/>
    <w:rsid w:val="00E73A83"/>
    <w:rsid w:val="00E73FC4"/>
    <w:rsid w:val="00E747AA"/>
    <w:rsid w:val="00E74BAC"/>
    <w:rsid w:val="00E75408"/>
    <w:rsid w:val="00E755CC"/>
    <w:rsid w:val="00E75754"/>
    <w:rsid w:val="00E75B9C"/>
    <w:rsid w:val="00E76B5E"/>
    <w:rsid w:val="00E7731E"/>
    <w:rsid w:val="00E77663"/>
    <w:rsid w:val="00E801EB"/>
    <w:rsid w:val="00E813EE"/>
    <w:rsid w:val="00E81678"/>
    <w:rsid w:val="00E82C55"/>
    <w:rsid w:val="00E83351"/>
    <w:rsid w:val="00E834F3"/>
    <w:rsid w:val="00E84396"/>
    <w:rsid w:val="00E84DD6"/>
    <w:rsid w:val="00E84FD3"/>
    <w:rsid w:val="00E85533"/>
    <w:rsid w:val="00E85752"/>
    <w:rsid w:val="00E85D95"/>
    <w:rsid w:val="00E85F44"/>
    <w:rsid w:val="00E86A89"/>
    <w:rsid w:val="00E86CC7"/>
    <w:rsid w:val="00E87570"/>
    <w:rsid w:val="00E879E1"/>
    <w:rsid w:val="00E87A03"/>
    <w:rsid w:val="00E87A70"/>
    <w:rsid w:val="00E90B77"/>
    <w:rsid w:val="00E912FB"/>
    <w:rsid w:val="00E916A3"/>
    <w:rsid w:val="00E91EF2"/>
    <w:rsid w:val="00E925AD"/>
    <w:rsid w:val="00E92807"/>
    <w:rsid w:val="00E94123"/>
    <w:rsid w:val="00E950B7"/>
    <w:rsid w:val="00E95D7C"/>
    <w:rsid w:val="00E96599"/>
    <w:rsid w:val="00E9740C"/>
    <w:rsid w:val="00E97756"/>
    <w:rsid w:val="00EA0299"/>
    <w:rsid w:val="00EA0BC6"/>
    <w:rsid w:val="00EA10EA"/>
    <w:rsid w:val="00EA1888"/>
    <w:rsid w:val="00EA20F2"/>
    <w:rsid w:val="00EA2208"/>
    <w:rsid w:val="00EA22D6"/>
    <w:rsid w:val="00EA251F"/>
    <w:rsid w:val="00EA292B"/>
    <w:rsid w:val="00EA2941"/>
    <w:rsid w:val="00EA486E"/>
    <w:rsid w:val="00EA4D1B"/>
    <w:rsid w:val="00EA628A"/>
    <w:rsid w:val="00EA688B"/>
    <w:rsid w:val="00EA6D46"/>
    <w:rsid w:val="00EA77E9"/>
    <w:rsid w:val="00EB061B"/>
    <w:rsid w:val="00EB0995"/>
    <w:rsid w:val="00EB0E45"/>
    <w:rsid w:val="00EB1190"/>
    <w:rsid w:val="00EB1244"/>
    <w:rsid w:val="00EB13B4"/>
    <w:rsid w:val="00EB1F39"/>
    <w:rsid w:val="00EB2C51"/>
    <w:rsid w:val="00EB309A"/>
    <w:rsid w:val="00EB38A0"/>
    <w:rsid w:val="00EB3B22"/>
    <w:rsid w:val="00EB3FEF"/>
    <w:rsid w:val="00EB4A88"/>
    <w:rsid w:val="00EB4F68"/>
    <w:rsid w:val="00EB503F"/>
    <w:rsid w:val="00EB55D2"/>
    <w:rsid w:val="00EB5EB0"/>
    <w:rsid w:val="00EB620F"/>
    <w:rsid w:val="00EB63FC"/>
    <w:rsid w:val="00EB7272"/>
    <w:rsid w:val="00EB73AE"/>
    <w:rsid w:val="00EC040C"/>
    <w:rsid w:val="00EC096A"/>
    <w:rsid w:val="00EC0D3A"/>
    <w:rsid w:val="00EC0E2F"/>
    <w:rsid w:val="00EC0E9B"/>
    <w:rsid w:val="00EC1A37"/>
    <w:rsid w:val="00EC26D7"/>
    <w:rsid w:val="00EC2D4A"/>
    <w:rsid w:val="00EC3498"/>
    <w:rsid w:val="00EC383A"/>
    <w:rsid w:val="00EC3A51"/>
    <w:rsid w:val="00EC3F4D"/>
    <w:rsid w:val="00EC485B"/>
    <w:rsid w:val="00EC5971"/>
    <w:rsid w:val="00EC6175"/>
    <w:rsid w:val="00EC77D5"/>
    <w:rsid w:val="00EC7872"/>
    <w:rsid w:val="00EC7A20"/>
    <w:rsid w:val="00ED04DD"/>
    <w:rsid w:val="00ED080D"/>
    <w:rsid w:val="00ED0F0D"/>
    <w:rsid w:val="00ED17EA"/>
    <w:rsid w:val="00ED1967"/>
    <w:rsid w:val="00ED20AD"/>
    <w:rsid w:val="00ED3049"/>
    <w:rsid w:val="00ED340C"/>
    <w:rsid w:val="00ED4663"/>
    <w:rsid w:val="00ED4DCF"/>
    <w:rsid w:val="00ED5696"/>
    <w:rsid w:val="00ED56A2"/>
    <w:rsid w:val="00ED5AEE"/>
    <w:rsid w:val="00ED69DF"/>
    <w:rsid w:val="00ED69EB"/>
    <w:rsid w:val="00ED7782"/>
    <w:rsid w:val="00ED77AD"/>
    <w:rsid w:val="00EE0099"/>
    <w:rsid w:val="00EE045E"/>
    <w:rsid w:val="00EE084E"/>
    <w:rsid w:val="00EE0DA0"/>
    <w:rsid w:val="00EE1087"/>
    <w:rsid w:val="00EE27C0"/>
    <w:rsid w:val="00EE29C3"/>
    <w:rsid w:val="00EE3770"/>
    <w:rsid w:val="00EE4509"/>
    <w:rsid w:val="00EE4688"/>
    <w:rsid w:val="00EE4BFB"/>
    <w:rsid w:val="00EE4D83"/>
    <w:rsid w:val="00EE54CB"/>
    <w:rsid w:val="00EE57F9"/>
    <w:rsid w:val="00EE5C3D"/>
    <w:rsid w:val="00EE5F1D"/>
    <w:rsid w:val="00EE722A"/>
    <w:rsid w:val="00EE73A4"/>
    <w:rsid w:val="00EE7627"/>
    <w:rsid w:val="00EF032A"/>
    <w:rsid w:val="00EF1BE1"/>
    <w:rsid w:val="00EF20DF"/>
    <w:rsid w:val="00EF279B"/>
    <w:rsid w:val="00EF2DE0"/>
    <w:rsid w:val="00EF35E4"/>
    <w:rsid w:val="00EF36B3"/>
    <w:rsid w:val="00EF36CC"/>
    <w:rsid w:val="00EF39BB"/>
    <w:rsid w:val="00EF3AA1"/>
    <w:rsid w:val="00EF3D87"/>
    <w:rsid w:val="00EF43E4"/>
    <w:rsid w:val="00EF4E2F"/>
    <w:rsid w:val="00EF4FF5"/>
    <w:rsid w:val="00EF52FD"/>
    <w:rsid w:val="00EF5642"/>
    <w:rsid w:val="00EF56B6"/>
    <w:rsid w:val="00EF57B5"/>
    <w:rsid w:val="00EF6630"/>
    <w:rsid w:val="00EF6AA9"/>
    <w:rsid w:val="00EF6EF1"/>
    <w:rsid w:val="00EF72C3"/>
    <w:rsid w:val="00F0075A"/>
    <w:rsid w:val="00F00F8D"/>
    <w:rsid w:val="00F01E32"/>
    <w:rsid w:val="00F01F5D"/>
    <w:rsid w:val="00F020F4"/>
    <w:rsid w:val="00F03297"/>
    <w:rsid w:val="00F033D5"/>
    <w:rsid w:val="00F045C4"/>
    <w:rsid w:val="00F04754"/>
    <w:rsid w:val="00F0479E"/>
    <w:rsid w:val="00F051C2"/>
    <w:rsid w:val="00F054A1"/>
    <w:rsid w:val="00F05762"/>
    <w:rsid w:val="00F064ED"/>
    <w:rsid w:val="00F06685"/>
    <w:rsid w:val="00F0704F"/>
    <w:rsid w:val="00F10DAD"/>
    <w:rsid w:val="00F12382"/>
    <w:rsid w:val="00F12AE9"/>
    <w:rsid w:val="00F138EA"/>
    <w:rsid w:val="00F14BDC"/>
    <w:rsid w:val="00F15397"/>
    <w:rsid w:val="00F1661C"/>
    <w:rsid w:val="00F16639"/>
    <w:rsid w:val="00F16EC6"/>
    <w:rsid w:val="00F16EEE"/>
    <w:rsid w:val="00F179A9"/>
    <w:rsid w:val="00F20172"/>
    <w:rsid w:val="00F201F5"/>
    <w:rsid w:val="00F20991"/>
    <w:rsid w:val="00F20A7C"/>
    <w:rsid w:val="00F20FAF"/>
    <w:rsid w:val="00F21490"/>
    <w:rsid w:val="00F21EE9"/>
    <w:rsid w:val="00F221CA"/>
    <w:rsid w:val="00F23593"/>
    <w:rsid w:val="00F2430C"/>
    <w:rsid w:val="00F247BE"/>
    <w:rsid w:val="00F255C2"/>
    <w:rsid w:val="00F25620"/>
    <w:rsid w:val="00F25E7C"/>
    <w:rsid w:val="00F261FD"/>
    <w:rsid w:val="00F26694"/>
    <w:rsid w:val="00F268C9"/>
    <w:rsid w:val="00F26BEA"/>
    <w:rsid w:val="00F26D28"/>
    <w:rsid w:val="00F26EFA"/>
    <w:rsid w:val="00F27273"/>
    <w:rsid w:val="00F27324"/>
    <w:rsid w:val="00F2751F"/>
    <w:rsid w:val="00F27ACC"/>
    <w:rsid w:val="00F30067"/>
    <w:rsid w:val="00F3078C"/>
    <w:rsid w:val="00F31737"/>
    <w:rsid w:val="00F31D4E"/>
    <w:rsid w:val="00F3232A"/>
    <w:rsid w:val="00F32B76"/>
    <w:rsid w:val="00F33D18"/>
    <w:rsid w:val="00F3448C"/>
    <w:rsid w:val="00F35180"/>
    <w:rsid w:val="00F3564E"/>
    <w:rsid w:val="00F35A39"/>
    <w:rsid w:val="00F35C6E"/>
    <w:rsid w:val="00F37129"/>
    <w:rsid w:val="00F37A38"/>
    <w:rsid w:val="00F41097"/>
    <w:rsid w:val="00F410F9"/>
    <w:rsid w:val="00F425AD"/>
    <w:rsid w:val="00F430BA"/>
    <w:rsid w:val="00F432ED"/>
    <w:rsid w:val="00F436E1"/>
    <w:rsid w:val="00F43D7E"/>
    <w:rsid w:val="00F43EFD"/>
    <w:rsid w:val="00F43F93"/>
    <w:rsid w:val="00F4415B"/>
    <w:rsid w:val="00F44220"/>
    <w:rsid w:val="00F44C1E"/>
    <w:rsid w:val="00F44D1C"/>
    <w:rsid w:val="00F44EF6"/>
    <w:rsid w:val="00F44F5C"/>
    <w:rsid w:val="00F46E50"/>
    <w:rsid w:val="00F46EC7"/>
    <w:rsid w:val="00F470EB"/>
    <w:rsid w:val="00F470F7"/>
    <w:rsid w:val="00F47191"/>
    <w:rsid w:val="00F47470"/>
    <w:rsid w:val="00F47796"/>
    <w:rsid w:val="00F47A26"/>
    <w:rsid w:val="00F512EE"/>
    <w:rsid w:val="00F515EF"/>
    <w:rsid w:val="00F52810"/>
    <w:rsid w:val="00F52DE6"/>
    <w:rsid w:val="00F530A3"/>
    <w:rsid w:val="00F539DB"/>
    <w:rsid w:val="00F53BC0"/>
    <w:rsid w:val="00F53C46"/>
    <w:rsid w:val="00F547D8"/>
    <w:rsid w:val="00F57232"/>
    <w:rsid w:val="00F574B6"/>
    <w:rsid w:val="00F57A41"/>
    <w:rsid w:val="00F57B8A"/>
    <w:rsid w:val="00F57F83"/>
    <w:rsid w:val="00F6072C"/>
    <w:rsid w:val="00F6118C"/>
    <w:rsid w:val="00F61267"/>
    <w:rsid w:val="00F61985"/>
    <w:rsid w:val="00F61FAC"/>
    <w:rsid w:val="00F62261"/>
    <w:rsid w:val="00F647A5"/>
    <w:rsid w:val="00F64FA9"/>
    <w:rsid w:val="00F6532B"/>
    <w:rsid w:val="00F659E4"/>
    <w:rsid w:val="00F65A05"/>
    <w:rsid w:val="00F65EA5"/>
    <w:rsid w:val="00F6746D"/>
    <w:rsid w:val="00F67605"/>
    <w:rsid w:val="00F710CA"/>
    <w:rsid w:val="00F71B6B"/>
    <w:rsid w:val="00F722F8"/>
    <w:rsid w:val="00F72522"/>
    <w:rsid w:val="00F72D76"/>
    <w:rsid w:val="00F731C3"/>
    <w:rsid w:val="00F73C7E"/>
    <w:rsid w:val="00F74141"/>
    <w:rsid w:val="00F74589"/>
    <w:rsid w:val="00F74740"/>
    <w:rsid w:val="00F75427"/>
    <w:rsid w:val="00F75F9B"/>
    <w:rsid w:val="00F76B01"/>
    <w:rsid w:val="00F777CB"/>
    <w:rsid w:val="00F77CDC"/>
    <w:rsid w:val="00F77F5B"/>
    <w:rsid w:val="00F80020"/>
    <w:rsid w:val="00F8103C"/>
    <w:rsid w:val="00F812C5"/>
    <w:rsid w:val="00F817BC"/>
    <w:rsid w:val="00F82C29"/>
    <w:rsid w:val="00F83072"/>
    <w:rsid w:val="00F83093"/>
    <w:rsid w:val="00F8388B"/>
    <w:rsid w:val="00F8445A"/>
    <w:rsid w:val="00F85244"/>
    <w:rsid w:val="00F8771C"/>
    <w:rsid w:val="00F87BA6"/>
    <w:rsid w:val="00F910C8"/>
    <w:rsid w:val="00F91933"/>
    <w:rsid w:val="00F91E36"/>
    <w:rsid w:val="00F921F5"/>
    <w:rsid w:val="00F92646"/>
    <w:rsid w:val="00F92D05"/>
    <w:rsid w:val="00F92DC4"/>
    <w:rsid w:val="00F93270"/>
    <w:rsid w:val="00F93A1B"/>
    <w:rsid w:val="00F9522C"/>
    <w:rsid w:val="00F954D3"/>
    <w:rsid w:val="00F95793"/>
    <w:rsid w:val="00F95CC4"/>
    <w:rsid w:val="00FA0B2E"/>
    <w:rsid w:val="00FA0C00"/>
    <w:rsid w:val="00FA1429"/>
    <w:rsid w:val="00FA1A12"/>
    <w:rsid w:val="00FA2079"/>
    <w:rsid w:val="00FA2AE1"/>
    <w:rsid w:val="00FA2C07"/>
    <w:rsid w:val="00FA2CFD"/>
    <w:rsid w:val="00FA2FE4"/>
    <w:rsid w:val="00FA3FCB"/>
    <w:rsid w:val="00FA5B12"/>
    <w:rsid w:val="00FA6D57"/>
    <w:rsid w:val="00FA706B"/>
    <w:rsid w:val="00FB0200"/>
    <w:rsid w:val="00FB0CF8"/>
    <w:rsid w:val="00FB0FC7"/>
    <w:rsid w:val="00FB16C3"/>
    <w:rsid w:val="00FB1E82"/>
    <w:rsid w:val="00FB21C3"/>
    <w:rsid w:val="00FB2B30"/>
    <w:rsid w:val="00FB37FD"/>
    <w:rsid w:val="00FB39E8"/>
    <w:rsid w:val="00FB3CE6"/>
    <w:rsid w:val="00FB3E38"/>
    <w:rsid w:val="00FB4B25"/>
    <w:rsid w:val="00FB5A4F"/>
    <w:rsid w:val="00FB5CAE"/>
    <w:rsid w:val="00FB5F62"/>
    <w:rsid w:val="00FB6B2D"/>
    <w:rsid w:val="00FB6D00"/>
    <w:rsid w:val="00FB6F79"/>
    <w:rsid w:val="00FB70E2"/>
    <w:rsid w:val="00FB746E"/>
    <w:rsid w:val="00FB76CD"/>
    <w:rsid w:val="00FB7A8D"/>
    <w:rsid w:val="00FC0846"/>
    <w:rsid w:val="00FC098C"/>
    <w:rsid w:val="00FC1D2A"/>
    <w:rsid w:val="00FC1FDF"/>
    <w:rsid w:val="00FC2038"/>
    <w:rsid w:val="00FC2592"/>
    <w:rsid w:val="00FC2834"/>
    <w:rsid w:val="00FC290F"/>
    <w:rsid w:val="00FC2BC7"/>
    <w:rsid w:val="00FC2CBA"/>
    <w:rsid w:val="00FC3767"/>
    <w:rsid w:val="00FC3FAE"/>
    <w:rsid w:val="00FC432C"/>
    <w:rsid w:val="00FC438D"/>
    <w:rsid w:val="00FC4A6A"/>
    <w:rsid w:val="00FC5BC1"/>
    <w:rsid w:val="00FC6327"/>
    <w:rsid w:val="00FC6808"/>
    <w:rsid w:val="00FC6DC1"/>
    <w:rsid w:val="00FC7111"/>
    <w:rsid w:val="00FC7208"/>
    <w:rsid w:val="00FC7DBD"/>
    <w:rsid w:val="00FD0384"/>
    <w:rsid w:val="00FD0637"/>
    <w:rsid w:val="00FD1160"/>
    <w:rsid w:val="00FD13D6"/>
    <w:rsid w:val="00FD1566"/>
    <w:rsid w:val="00FD1969"/>
    <w:rsid w:val="00FD21BE"/>
    <w:rsid w:val="00FD251D"/>
    <w:rsid w:val="00FD2FE9"/>
    <w:rsid w:val="00FD44DC"/>
    <w:rsid w:val="00FD4517"/>
    <w:rsid w:val="00FD5FFB"/>
    <w:rsid w:val="00FD671B"/>
    <w:rsid w:val="00FD6CFF"/>
    <w:rsid w:val="00FD6D48"/>
    <w:rsid w:val="00FD6E0F"/>
    <w:rsid w:val="00FD7573"/>
    <w:rsid w:val="00FD765C"/>
    <w:rsid w:val="00FD770A"/>
    <w:rsid w:val="00FD7BF4"/>
    <w:rsid w:val="00FD7D89"/>
    <w:rsid w:val="00FE03E9"/>
    <w:rsid w:val="00FE089B"/>
    <w:rsid w:val="00FE0993"/>
    <w:rsid w:val="00FE09A4"/>
    <w:rsid w:val="00FE1224"/>
    <w:rsid w:val="00FE1BB9"/>
    <w:rsid w:val="00FE2077"/>
    <w:rsid w:val="00FE2192"/>
    <w:rsid w:val="00FE2499"/>
    <w:rsid w:val="00FE2791"/>
    <w:rsid w:val="00FE2BA9"/>
    <w:rsid w:val="00FE3297"/>
    <w:rsid w:val="00FE330C"/>
    <w:rsid w:val="00FE3589"/>
    <w:rsid w:val="00FE3BC5"/>
    <w:rsid w:val="00FE4EBD"/>
    <w:rsid w:val="00FE55C6"/>
    <w:rsid w:val="00FE568F"/>
    <w:rsid w:val="00FE5F15"/>
    <w:rsid w:val="00FE60B8"/>
    <w:rsid w:val="00FE67BA"/>
    <w:rsid w:val="00FE7A06"/>
    <w:rsid w:val="00FE7EA2"/>
    <w:rsid w:val="00FE7FF2"/>
    <w:rsid w:val="00FF053A"/>
    <w:rsid w:val="00FF0B20"/>
    <w:rsid w:val="00FF0B6E"/>
    <w:rsid w:val="00FF1469"/>
    <w:rsid w:val="00FF22F3"/>
    <w:rsid w:val="00FF26FD"/>
    <w:rsid w:val="00FF2DFB"/>
    <w:rsid w:val="00FF3AD8"/>
    <w:rsid w:val="00FF40B0"/>
    <w:rsid w:val="00FF4489"/>
    <w:rsid w:val="00FF4A50"/>
    <w:rsid w:val="00FF565F"/>
    <w:rsid w:val="00FF5721"/>
    <w:rsid w:val="00FF5D55"/>
    <w:rsid w:val="00FF5E42"/>
    <w:rsid w:val="00FF6243"/>
    <w:rsid w:val="00FF633A"/>
    <w:rsid w:val="00FF6C25"/>
    <w:rsid w:val="00FF70A4"/>
    <w:rsid w:val="00FF70FE"/>
    <w:rsid w:val="00FF7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FD4205"/>
  <w15:chartTrackingRefBased/>
  <w15:docId w15:val="{CD1AC2BE-62BE-4FE4-B50B-0D53C9E7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69D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C5ACD"/>
    <w:pPr>
      <w:keepNext/>
      <w:spacing w:before="240" w:after="60" w:line="259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uiPriority w:val="9"/>
    <w:qFormat/>
    <w:rsid w:val="00825DD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EA486E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val="x-none" w:eastAsia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F349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nhideWhenUsed/>
    <w:qFormat/>
    <w:rsid w:val="00BF349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BF349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nhideWhenUsed/>
    <w:qFormat/>
    <w:rsid w:val="00BF3497"/>
    <w:p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qFormat/>
    <w:rsid w:val="00002E1A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BF349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02E1A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jc w:val="both"/>
    </w:pPr>
    <w:rPr>
      <w:rFonts w:ascii="Lucida Casual" w:hAnsi="Lucida Casual"/>
      <w:sz w:val="20"/>
      <w:szCs w:val="20"/>
    </w:rPr>
  </w:style>
  <w:style w:type="character" w:customStyle="1" w:styleId="CorpodetextoChar">
    <w:name w:val="Corpo de texto Char"/>
    <w:link w:val="Corpodetexto"/>
    <w:rsid w:val="00002E1A"/>
    <w:rPr>
      <w:rFonts w:ascii="Lucida Casual" w:hAnsi="Lucida Casual"/>
      <w:lang w:val="pt-BR" w:eastAsia="pt-BR" w:bidi="ar-SA"/>
    </w:rPr>
  </w:style>
  <w:style w:type="paragraph" w:styleId="Corpodetexto3">
    <w:name w:val="Body Text 3"/>
    <w:basedOn w:val="Normal"/>
    <w:link w:val="Corpodetexto3Char"/>
    <w:rsid w:val="00002E1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rsid w:val="00002E1A"/>
    <w:rPr>
      <w:sz w:val="16"/>
      <w:szCs w:val="16"/>
      <w:lang w:val="pt-BR" w:eastAsia="pt-BR" w:bidi="ar-SA"/>
    </w:rPr>
  </w:style>
  <w:style w:type="paragraph" w:styleId="Cabealho">
    <w:name w:val="header"/>
    <w:basedOn w:val="Normal"/>
    <w:link w:val="CabealhoChar"/>
    <w:rsid w:val="00AB4A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AB4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locked/>
    <w:rsid w:val="00AB4A0A"/>
    <w:rPr>
      <w:sz w:val="24"/>
      <w:szCs w:val="24"/>
      <w:lang w:val="pt-BR" w:eastAsia="pt-BR" w:bidi="ar-SA"/>
    </w:rPr>
  </w:style>
  <w:style w:type="character" w:styleId="Hyperlink">
    <w:name w:val="Hyperlink"/>
    <w:rsid w:val="002B081B"/>
    <w:rPr>
      <w:color w:val="0000FF"/>
      <w:u w:val="single"/>
    </w:rPr>
  </w:style>
  <w:style w:type="paragraph" w:styleId="NormalWeb">
    <w:name w:val="Normal (Web)"/>
    <w:basedOn w:val="Normal"/>
    <w:uiPriority w:val="99"/>
    <w:rsid w:val="007C5417"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59"/>
    <w:rsid w:val="001728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uiPriority w:val="99"/>
    <w:rsid w:val="009A2FFE"/>
    <w:rPr>
      <w:color w:val="800080"/>
      <w:u w:val="single"/>
    </w:rPr>
  </w:style>
  <w:style w:type="paragraph" w:customStyle="1" w:styleId="Default">
    <w:name w:val="Default"/>
    <w:rsid w:val="0057211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Ttulo2Char">
    <w:name w:val="Título 2 Char"/>
    <w:link w:val="Ttulo2"/>
    <w:uiPriority w:val="9"/>
    <w:rsid w:val="00EA486E"/>
    <w:rPr>
      <w:rFonts w:ascii="Arial" w:hAnsi="Arial" w:cs="Arial"/>
      <w:b/>
      <w:bCs/>
      <w:i/>
      <w:iCs/>
      <w:sz w:val="28"/>
      <w:szCs w:val="28"/>
      <w:lang w:val="pt-BR" w:eastAsia="pt-BR" w:bidi="ar-SA"/>
    </w:rPr>
  </w:style>
  <w:style w:type="character" w:customStyle="1" w:styleId="Ttulo3Char">
    <w:name w:val="Título 3 Char"/>
    <w:link w:val="Ttulo3"/>
    <w:uiPriority w:val="9"/>
    <w:rsid w:val="00EA486E"/>
    <w:rPr>
      <w:rFonts w:ascii="Cambria" w:hAnsi="Cambria"/>
      <w:b/>
      <w:bCs/>
      <w:color w:val="4F81BD"/>
      <w:sz w:val="22"/>
      <w:szCs w:val="22"/>
      <w:lang w:val="x-none" w:eastAsia="en-US" w:bidi="ar-SA"/>
    </w:rPr>
  </w:style>
  <w:style w:type="numbering" w:customStyle="1" w:styleId="Semlista1">
    <w:name w:val="Sem lista1"/>
    <w:next w:val="Semlista"/>
    <w:semiHidden/>
    <w:unhideWhenUsed/>
    <w:rsid w:val="00EA486E"/>
  </w:style>
  <w:style w:type="paragraph" w:styleId="PargrafodaLista">
    <w:name w:val="List Paragraph"/>
    <w:basedOn w:val="Normal"/>
    <w:uiPriority w:val="34"/>
    <w:qFormat/>
    <w:rsid w:val="00EA48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harChar2">
    <w:name w:val="Char Char2"/>
    <w:rsid w:val="00EA486E"/>
    <w:rPr>
      <w:rFonts w:ascii="Calibri" w:eastAsia="Calibri" w:hAnsi="Calibri" w:cs="Times New Roman"/>
      <w:lang w:val="x-none"/>
    </w:rPr>
  </w:style>
  <w:style w:type="character" w:customStyle="1" w:styleId="RodapChar">
    <w:name w:val="Rodapé Char"/>
    <w:link w:val="Rodap"/>
    <w:uiPriority w:val="99"/>
    <w:rsid w:val="00EA486E"/>
    <w:rPr>
      <w:sz w:val="24"/>
      <w:szCs w:val="24"/>
      <w:lang w:val="pt-BR" w:eastAsia="pt-BR" w:bidi="ar-SA"/>
    </w:rPr>
  </w:style>
  <w:style w:type="character" w:customStyle="1" w:styleId="apple-converted-space">
    <w:name w:val="apple-converted-space"/>
    <w:rsid w:val="00EA486E"/>
  </w:style>
  <w:style w:type="paragraph" w:customStyle="1" w:styleId="yiv3454746087msonormal">
    <w:name w:val="yiv3454746087msonormal"/>
    <w:basedOn w:val="Normal"/>
    <w:rsid w:val="00EA486E"/>
    <w:pPr>
      <w:spacing w:before="100" w:beforeAutospacing="1" w:after="100" w:afterAutospacing="1"/>
    </w:pPr>
  </w:style>
  <w:style w:type="paragraph" w:customStyle="1" w:styleId="yiv7356036490p1">
    <w:name w:val="yiv7356036490p1"/>
    <w:basedOn w:val="Normal"/>
    <w:rsid w:val="00EA486E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unhideWhenUsed/>
    <w:rsid w:val="00EA486E"/>
    <w:rPr>
      <w:rFonts w:ascii="Tahoma" w:eastAsia="Calibri" w:hAnsi="Tahoma"/>
      <w:sz w:val="16"/>
      <w:szCs w:val="16"/>
      <w:lang w:val="x-none" w:eastAsia="en-US"/>
    </w:rPr>
  </w:style>
  <w:style w:type="character" w:customStyle="1" w:styleId="TextodebaloChar">
    <w:name w:val="Texto de balão Char"/>
    <w:link w:val="Textodebalo"/>
    <w:uiPriority w:val="99"/>
    <w:rsid w:val="00EA486E"/>
    <w:rPr>
      <w:rFonts w:ascii="Tahoma" w:eastAsia="Calibri" w:hAnsi="Tahoma"/>
      <w:sz w:val="16"/>
      <w:szCs w:val="16"/>
      <w:lang w:val="x-none" w:eastAsia="en-US" w:bidi="ar-SA"/>
    </w:rPr>
  </w:style>
  <w:style w:type="paragraph" w:customStyle="1" w:styleId="xl85">
    <w:name w:val="xl85"/>
    <w:basedOn w:val="Normal"/>
    <w:rsid w:val="00447510"/>
    <w:pPr>
      <w:spacing w:before="100" w:beforeAutospacing="1" w:after="100" w:afterAutospacing="1"/>
    </w:pPr>
    <w:rPr>
      <w:sz w:val="18"/>
      <w:szCs w:val="18"/>
    </w:rPr>
  </w:style>
  <w:style w:type="character" w:customStyle="1" w:styleId="Ttulo1Char">
    <w:name w:val="Título 1 Char"/>
    <w:link w:val="Ttulo1"/>
    <w:uiPriority w:val="9"/>
    <w:rsid w:val="0017033A"/>
    <w:rPr>
      <w:rFonts w:ascii="Cambria" w:hAnsi="Cambria"/>
      <w:b/>
      <w:bCs/>
      <w:kern w:val="32"/>
      <w:sz w:val="32"/>
      <w:szCs w:val="32"/>
      <w:lang w:eastAsia="en-US"/>
    </w:rPr>
  </w:style>
  <w:style w:type="character" w:customStyle="1" w:styleId="Ttulo8Char">
    <w:name w:val="Título 8 Char"/>
    <w:link w:val="Ttulo8"/>
    <w:rsid w:val="0017033A"/>
    <w:rPr>
      <w:i/>
      <w:iCs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AF6F1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AF6F11"/>
    <w:rPr>
      <w:sz w:val="24"/>
      <w:szCs w:val="24"/>
    </w:rPr>
  </w:style>
  <w:style w:type="paragraph" w:customStyle="1" w:styleId="ecxmsonormal">
    <w:name w:val="ecxmsonormal"/>
    <w:basedOn w:val="Normal"/>
    <w:uiPriority w:val="99"/>
    <w:rsid w:val="00BA67B8"/>
    <w:pPr>
      <w:spacing w:before="100" w:beforeAutospacing="1" w:after="100" w:afterAutospacing="1"/>
    </w:pPr>
  </w:style>
  <w:style w:type="character" w:styleId="Forte">
    <w:name w:val="Strong"/>
    <w:qFormat/>
    <w:rsid w:val="00BA67B8"/>
    <w:rPr>
      <w:b/>
      <w:bCs/>
    </w:rPr>
  </w:style>
  <w:style w:type="paragraph" w:styleId="Ttulo">
    <w:name w:val="Title"/>
    <w:basedOn w:val="Normal"/>
    <w:link w:val="TtuloChar"/>
    <w:uiPriority w:val="10"/>
    <w:qFormat/>
    <w:rsid w:val="007565E5"/>
    <w:pPr>
      <w:spacing w:line="360" w:lineRule="auto"/>
      <w:jc w:val="center"/>
    </w:pPr>
    <w:rPr>
      <w:b/>
      <w:sz w:val="28"/>
      <w:szCs w:val="20"/>
    </w:rPr>
  </w:style>
  <w:style w:type="character" w:customStyle="1" w:styleId="TtuloChar">
    <w:name w:val="Título Char"/>
    <w:link w:val="Ttulo"/>
    <w:uiPriority w:val="10"/>
    <w:rsid w:val="007565E5"/>
    <w:rPr>
      <w:b/>
      <w:sz w:val="28"/>
    </w:rPr>
  </w:style>
  <w:style w:type="paragraph" w:customStyle="1" w:styleId="xl65">
    <w:name w:val="xl65"/>
    <w:basedOn w:val="Normal"/>
    <w:rsid w:val="00B7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</w:rPr>
  </w:style>
  <w:style w:type="paragraph" w:customStyle="1" w:styleId="xl66">
    <w:name w:val="xl66"/>
    <w:basedOn w:val="Normal"/>
    <w:rsid w:val="00B7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4"/>
      <w:szCs w:val="14"/>
    </w:rPr>
  </w:style>
  <w:style w:type="paragraph" w:customStyle="1" w:styleId="xl67">
    <w:name w:val="xl67"/>
    <w:basedOn w:val="Normal"/>
    <w:rsid w:val="00B7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8">
    <w:name w:val="xl68"/>
    <w:basedOn w:val="Normal"/>
    <w:rsid w:val="00B7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69">
    <w:name w:val="xl69"/>
    <w:basedOn w:val="Normal"/>
    <w:rsid w:val="00B7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0">
    <w:name w:val="xl70"/>
    <w:basedOn w:val="Normal"/>
    <w:rsid w:val="00B7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1">
    <w:name w:val="xl71"/>
    <w:basedOn w:val="Normal"/>
    <w:rsid w:val="00B7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2">
    <w:name w:val="xl72"/>
    <w:basedOn w:val="Normal"/>
    <w:rsid w:val="00B7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3">
    <w:name w:val="xl73"/>
    <w:basedOn w:val="Normal"/>
    <w:rsid w:val="00B7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4">
    <w:name w:val="xl74"/>
    <w:basedOn w:val="Normal"/>
    <w:rsid w:val="00B775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00" w:fill="FFFFFF"/>
      <w:spacing w:before="100" w:beforeAutospacing="1" w:after="100" w:afterAutospacing="1"/>
      <w:textAlignment w:val="top"/>
    </w:pPr>
    <w:rPr>
      <w:sz w:val="16"/>
      <w:szCs w:val="16"/>
    </w:rPr>
  </w:style>
  <w:style w:type="paragraph" w:customStyle="1" w:styleId="xl75">
    <w:name w:val="xl75"/>
    <w:basedOn w:val="Normal"/>
    <w:rsid w:val="00B775A1"/>
    <w:pPr>
      <w:shd w:val="clear" w:color="000000" w:fill="FFFFFF"/>
      <w:spacing w:before="100" w:beforeAutospacing="1" w:after="100" w:afterAutospacing="1"/>
    </w:pPr>
  </w:style>
  <w:style w:type="paragraph" w:customStyle="1" w:styleId="xl76">
    <w:name w:val="xl76"/>
    <w:basedOn w:val="Normal"/>
    <w:rsid w:val="00B775A1"/>
    <w:pPr>
      <w:shd w:val="clear" w:color="000000" w:fill="FFFFFF"/>
      <w:spacing w:before="100" w:beforeAutospacing="1" w:after="100" w:afterAutospacing="1"/>
    </w:pPr>
  </w:style>
  <w:style w:type="paragraph" w:customStyle="1" w:styleId="xl77">
    <w:name w:val="xl77"/>
    <w:basedOn w:val="Normal"/>
    <w:rsid w:val="00B775A1"/>
    <w:pPr>
      <w:shd w:val="clear" w:color="000000" w:fill="FFFFFF"/>
      <w:spacing w:before="100" w:beforeAutospacing="1" w:after="100" w:afterAutospacing="1"/>
    </w:pPr>
    <w:rPr>
      <w:sz w:val="20"/>
      <w:szCs w:val="20"/>
    </w:rPr>
  </w:style>
  <w:style w:type="character" w:customStyle="1" w:styleId="Ttulo4Char">
    <w:name w:val="Título 4 Char"/>
    <w:link w:val="Ttulo4"/>
    <w:uiPriority w:val="9"/>
    <w:rsid w:val="00BF3497"/>
    <w:rPr>
      <w:rFonts w:ascii="Calibri" w:hAnsi="Calibri"/>
      <w:b/>
      <w:bCs/>
      <w:sz w:val="28"/>
      <w:szCs w:val="28"/>
    </w:rPr>
  </w:style>
  <w:style w:type="character" w:customStyle="1" w:styleId="Ttulo5Char">
    <w:name w:val="Título 5 Char"/>
    <w:link w:val="Ttulo5"/>
    <w:rsid w:val="00BF3497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BF3497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rsid w:val="00BF3497"/>
    <w:rPr>
      <w:rFonts w:ascii="Calibri" w:hAnsi="Calibri"/>
      <w:sz w:val="24"/>
      <w:szCs w:val="24"/>
    </w:rPr>
  </w:style>
  <w:style w:type="character" w:customStyle="1" w:styleId="Ttulo9Char">
    <w:name w:val="Título 9 Char"/>
    <w:link w:val="Ttulo9"/>
    <w:semiHidden/>
    <w:rsid w:val="00BF3497"/>
    <w:rPr>
      <w:rFonts w:ascii="Cambria" w:hAnsi="Cambria"/>
      <w:sz w:val="22"/>
      <w:szCs w:val="22"/>
    </w:rPr>
  </w:style>
  <w:style w:type="paragraph" w:styleId="TextosemFormatao">
    <w:name w:val="Plain Text"/>
    <w:basedOn w:val="Normal"/>
    <w:link w:val="TextosemFormataoChar"/>
    <w:unhideWhenUsed/>
    <w:rsid w:val="00BF3497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link w:val="TextosemFormatao"/>
    <w:rsid w:val="00BF3497"/>
    <w:rPr>
      <w:rFonts w:ascii="Consolas" w:hAnsi="Consolas"/>
      <w:sz w:val="21"/>
      <w:szCs w:val="21"/>
    </w:rPr>
  </w:style>
  <w:style w:type="paragraph" w:styleId="Corpodetexto2">
    <w:name w:val="Body Text 2"/>
    <w:basedOn w:val="Normal"/>
    <w:link w:val="Corpodetexto2Char"/>
    <w:rsid w:val="00BF3497"/>
    <w:pPr>
      <w:tabs>
        <w:tab w:val="left" w:pos="0"/>
      </w:tabs>
      <w:jc w:val="both"/>
    </w:pPr>
    <w:rPr>
      <w:rFonts w:ascii="Lucida Casual" w:hAnsi="Lucida Casual"/>
      <w:sz w:val="20"/>
      <w:szCs w:val="20"/>
    </w:rPr>
  </w:style>
  <w:style w:type="character" w:customStyle="1" w:styleId="Corpodetexto2Char">
    <w:name w:val="Corpo de texto 2 Char"/>
    <w:link w:val="Corpodetexto2"/>
    <w:rsid w:val="00BF3497"/>
    <w:rPr>
      <w:rFonts w:ascii="Lucida Casual" w:hAnsi="Lucida Casual"/>
    </w:rPr>
  </w:style>
  <w:style w:type="paragraph" w:styleId="Recuodecorpodetexto2">
    <w:name w:val="Body Text Indent 2"/>
    <w:basedOn w:val="Normal"/>
    <w:link w:val="Recuodecorpodetexto2Char"/>
    <w:rsid w:val="00BF3497"/>
    <w:pPr>
      <w:spacing w:line="360" w:lineRule="auto"/>
      <w:ind w:left="4248"/>
      <w:jc w:val="both"/>
    </w:pPr>
    <w:rPr>
      <w:rFonts w:ascii="Garamond" w:hAnsi="Garamond"/>
      <w:szCs w:val="20"/>
    </w:rPr>
  </w:style>
  <w:style w:type="character" w:customStyle="1" w:styleId="Recuodecorpodetexto2Char">
    <w:name w:val="Recuo de corpo de texto 2 Char"/>
    <w:link w:val="Recuodecorpodetexto2"/>
    <w:rsid w:val="00BF3497"/>
    <w:rPr>
      <w:rFonts w:ascii="Garamond" w:hAnsi="Garamond"/>
      <w:sz w:val="24"/>
    </w:rPr>
  </w:style>
  <w:style w:type="paragraph" w:styleId="Recuodecorpodetexto3">
    <w:name w:val="Body Text Indent 3"/>
    <w:basedOn w:val="Normal"/>
    <w:link w:val="Recuodecorpodetexto3Char"/>
    <w:rsid w:val="00BF3497"/>
    <w:pPr>
      <w:tabs>
        <w:tab w:val="left" w:pos="288"/>
        <w:tab w:val="left" w:pos="1008"/>
        <w:tab w:val="left" w:pos="1728"/>
        <w:tab w:val="left" w:pos="2448"/>
        <w:tab w:val="left" w:pos="3168"/>
        <w:tab w:val="left" w:pos="3888"/>
        <w:tab w:val="left" w:pos="4608"/>
        <w:tab w:val="left" w:pos="5328"/>
        <w:tab w:val="left" w:pos="6048"/>
        <w:tab w:val="left" w:pos="6768"/>
      </w:tabs>
      <w:ind w:firstLine="2268"/>
      <w:jc w:val="both"/>
    </w:pPr>
    <w:rPr>
      <w:szCs w:val="20"/>
    </w:rPr>
  </w:style>
  <w:style w:type="character" w:customStyle="1" w:styleId="Recuodecorpodetexto3Char">
    <w:name w:val="Recuo de corpo de texto 3 Char"/>
    <w:link w:val="Recuodecorpodetexto3"/>
    <w:rsid w:val="00BF3497"/>
    <w:rPr>
      <w:sz w:val="24"/>
    </w:rPr>
  </w:style>
  <w:style w:type="paragraph" w:customStyle="1" w:styleId="xl63">
    <w:name w:val="xl63"/>
    <w:basedOn w:val="Normal"/>
    <w:rsid w:val="00BF3497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64">
    <w:name w:val="xl64"/>
    <w:basedOn w:val="Normal"/>
    <w:rsid w:val="00BF3497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78">
    <w:name w:val="xl78"/>
    <w:basedOn w:val="Normal"/>
    <w:rsid w:val="00BF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sz w:val="20"/>
      <w:szCs w:val="20"/>
    </w:rPr>
  </w:style>
  <w:style w:type="paragraph" w:customStyle="1" w:styleId="xl79">
    <w:name w:val="xl79"/>
    <w:basedOn w:val="Normal"/>
    <w:rsid w:val="00BF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0000"/>
      <w:sz w:val="20"/>
      <w:szCs w:val="20"/>
    </w:rPr>
  </w:style>
  <w:style w:type="paragraph" w:customStyle="1" w:styleId="xl80">
    <w:name w:val="xl80"/>
    <w:basedOn w:val="Normal"/>
    <w:rsid w:val="00BF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  <w:b/>
      <w:bCs/>
      <w:color w:val="FF0000"/>
    </w:rPr>
  </w:style>
  <w:style w:type="paragraph" w:customStyle="1" w:styleId="xl81">
    <w:name w:val="xl81"/>
    <w:basedOn w:val="Normal"/>
    <w:rsid w:val="00BF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82">
    <w:name w:val="xl82"/>
    <w:basedOn w:val="Normal"/>
    <w:rsid w:val="00BF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83">
    <w:name w:val="xl83"/>
    <w:basedOn w:val="Normal"/>
    <w:rsid w:val="00BF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ahoma" w:hAnsi="Tahoma" w:cs="Tahoma"/>
    </w:rPr>
  </w:style>
  <w:style w:type="paragraph" w:customStyle="1" w:styleId="xl84">
    <w:name w:val="xl84"/>
    <w:basedOn w:val="Normal"/>
    <w:rsid w:val="00BF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FF0000"/>
      <w:sz w:val="20"/>
      <w:szCs w:val="20"/>
    </w:rPr>
  </w:style>
  <w:style w:type="paragraph" w:customStyle="1" w:styleId="xl86">
    <w:name w:val="xl86"/>
    <w:basedOn w:val="Normal"/>
    <w:rsid w:val="00BF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b/>
      <w:bCs/>
      <w:color w:val="FF0000"/>
    </w:rPr>
  </w:style>
  <w:style w:type="paragraph" w:customStyle="1" w:styleId="xl87">
    <w:name w:val="xl87"/>
    <w:basedOn w:val="Normal"/>
    <w:rsid w:val="00BF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sz w:val="20"/>
      <w:szCs w:val="20"/>
    </w:rPr>
  </w:style>
  <w:style w:type="paragraph" w:customStyle="1" w:styleId="xl88">
    <w:name w:val="xl88"/>
    <w:basedOn w:val="Normal"/>
    <w:rsid w:val="00BF3497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xl89">
    <w:name w:val="xl89"/>
    <w:basedOn w:val="Normal"/>
    <w:rsid w:val="00BF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ascii="Tahoma" w:hAnsi="Tahoma" w:cs="Tahoma"/>
      <w:sz w:val="20"/>
      <w:szCs w:val="20"/>
    </w:rPr>
  </w:style>
  <w:style w:type="paragraph" w:customStyle="1" w:styleId="xl90">
    <w:name w:val="xl90"/>
    <w:basedOn w:val="Normal"/>
    <w:rsid w:val="00BF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ahoma" w:hAnsi="Tahoma" w:cs="Tahoma"/>
      <w:color w:val="FF0000"/>
    </w:rPr>
  </w:style>
  <w:style w:type="paragraph" w:customStyle="1" w:styleId="xl91">
    <w:name w:val="xl91"/>
    <w:basedOn w:val="Normal"/>
    <w:rsid w:val="00BF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ahoma" w:hAnsi="Tahoma" w:cs="Tahoma"/>
      <w:sz w:val="20"/>
      <w:szCs w:val="20"/>
    </w:rPr>
  </w:style>
  <w:style w:type="paragraph" w:customStyle="1" w:styleId="xl92">
    <w:name w:val="xl92"/>
    <w:basedOn w:val="Normal"/>
    <w:rsid w:val="00BF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color w:val="00B0F0"/>
      <w:sz w:val="20"/>
      <w:szCs w:val="20"/>
    </w:rPr>
  </w:style>
  <w:style w:type="paragraph" w:customStyle="1" w:styleId="xl93">
    <w:name w:val="xl93"/>
    <w:basedOn w:val="Normal"/>
    <w:rsid w:val="00BF349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ahoma" w:hAnsi="Tahoma" w:cs="Tahoma"/>
      <w:b/>
      <w:bCs/>
      <w:color w:val="00B0F0"/>
      <w:sz w:val="20"/>
      <w:szCs w:val="20"/>
    </w:rPr>
  </w:style>
  <w:style w:type="paragraph" w:customStyle="1" w:styleId="xl94">
    <w:name w:val="xl94"/>
    <w:basedOn w:val="Normal"/>
    <w:rsid w:val="00BF3497"/>
    <w:pPr>
      <w:spacing w:before="100" w:beforeAutospacing="1" w:after="100" w:afterAutospacing="1"/>
    </w:pPr>
    <w:rPr>
      <w:rFonts w:ascii="Arial" w:hAnsi="Arial" w:cs="Arial"/>
      <w:color w:val="00B0F0"/>
    </w:rPr>
  </w:style>
  <w:style w:type="character" w:styleId="nfase">
    <w:name w:val="Emphasis"/>
    <w:qFormat/>
    <w:rsid w:val="00BF3497"/>
    <w:rPr>
      <w:i/>
      <w:iCs/>
    </w:rPr>
  </w:style>
  <w:style w:type="table" w:customStyle="1" w:styleId="Tabelacomgrade1">
    <w:name w:val="Tabela com grade1"/>
    <w:basedOn w:val="Tabelanormal"/>
    <w:next w:val="Tabelacomgrade"/>
    <w:rsid w:val="00BF349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1">
    <w:name w:val="Tabela com grade11"/>
    <w:basedOn w:val="Tabelanormal"/>
    <w:next w:val="Tabelacomgrade"/>
    <w:rsid w:val="00BF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5">
    <w:name w:val="font5"/>
    <w:basedOn w:val="Normal"/>
    <w:rsid w:val="00BF349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Normal"/>
    <w:rsid w:val="00BF3497"/>
    <w:pPr>
      <w:spacing w:before="100" w:beforeAutospacing="1" w:after="100" w:afterAutospacing="1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font7">
    <w:name w:val="font7"/>
    <w:basedOn w:val="Normal"/>
    <w:rsid w:val="00BF3497"/>
    <w:pPr>
      <w:spacing w:before="100" w:beforeAutospacing="1" w:after="100" w:afterAutospacing="1"/>
    </w:pPr>
    <w:rPr>
      <w:rFonts w:ascii="Arial" w:hAnsi="Arial" w:cs="Arial"/>
      <w:color w:val="FF0000"/>
      <w:sz w:val="20"/>
      <w:szCs w:val="20"/>
    </w:rPr>
  </w:style>
  <w:style w:type="table" w:customStyle="1" w:styleId="Tabelacomgrade2">
    <w:name w:val="Tabela com grade2"/>
    <w:basedOn w:val="Tabelanormal"/>
    <w:next w:val="Tabelacomgrade"/>
    <w:uiPriority w:val="59"/>
    <w:rsid w:val="00BF3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20">
    <w:name w:val="Char Char2"/>
    <w:rsid w:val="0035002E"/>
    <w:rPr>
      <w:rFonts w:ascii="Calibri" w:eastAsia="Calibri" w:hAnsi="Calibri" w:cs="Times New Roman"/>
      <w:lang w:val="x-none"/>
    </w:rPr>
  </w:style>
  <w:style w:type="numbering" w:customStyle="1" w:styleId="Semlista2">
    <w:name w:val="Sem lista2"/>
    <w:next w:val="Semlista"/>
    <w:uiPriority w:val="99"/>
    <w:semiHidden/>
    <w:unhideWhenUsed/>
    <w:rsid w:val="00124691"/>
  </w:style>
  <w:style w:type="paragraph" w:customStyle="1" w:styleId="font8">
    <w:name w:val="font8"/>
    <w:basedOn w:val="Normal"/>
    <w:rsid w:val="00124691"/>
    <w:pPr>
      <w:spacing w:before="100" w:beforeAutospacing="1" w:after="100" w:afterAutospacing="1"/>
    </w:pPr>
    <w:rPr>
      <w:rFonts w:ascii="Calibri" w:hAnsi="Calibri"/>
      <w:i/>
      <w:iCs/>
      <w:sz w:val="20"/>
      <w:szCs w:val="20"/>
    </w:rPr>
  </w:style>
  <w:style w:type="paragraph" w:customStyle="1" w:styleId="font9">
    <w:name w:val="font9"/>
    <w:basedOn w:val="Normal"/>
    <w:rsid w:val="00124691"/>
    <w:pPr>
      <w:spacing w:before="100" w:beforeAutospacing="1" w:after="100" w:afterAutospacing="1"/>
    </w:pPr>
    <w:rPr>
      <w:rFonts w:ascii="Calibri" w:hAnsi="Calibri"/>
      <w:sz w:val="20"/>
      <w:szCs w:val="20"/>
    </w:rPr>
  </w:style>
  <w:style w:type="paragraph" w:customStyle="1" w:styleId="xl95">
    <w:name w:val="xl95"/>
    <w:basedOn w:val="Normal"/>
    <w:rsid w:val="00D12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6">
    <w:name w:val="xl96"/>
    <w:basedOn w:val="Normal"/>
    <w:rsid w:val="00D122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CFFFF" w:fill="FFFFFF"/>
      <w:spacing w:before="100" w:beforeAutospacing="1" w:after="100" w:afterAutospacing="1"/>
      <w:jc w:val="center"/>
      <w:textAlignment w:val="top"/>
    </w:pPr>
    <w:rPr>
      <w:sz w:val="20"/>
      <w:szCs w:val="20"/>
    </w:rPr>
  </w:style>
  <w:style w:type="paragraph" w:customStyle="1" w:styleId="xl97">
    <w:name w:val="xl97"/>
    <w:basedOn w:val="Normal"/>
    <w:rsid w:val="00D12217"/>
    <w:pPr>
      <w:shd w:val="clear" w:color="CCFFFF" w:fill="FFFFFF"/>
      <w:spacing w:before="100" w:beforeAutospacing="1" w:after="100" w:afterAutospacing="1"/>
      <w:jc w:val="center"/>
      <w:textAlignment w:val="top"/>
    </w:pPr>
    <w:rPr>
      <w:color w:val="000000"/>
      <w:sz w:val="20"/>
      <w:szCs w:val="20"/>
    </w:rPr>
  </w:style>
  <w:style w:type="numbering" w:customStyle="1" w:styleId="Semlista3">
    <w:name w:val="Sem lista3"/>
    <w:next w:val="Semlista"/>
    <w:uiPriority w:val="99"/>
    <w:semiHidden/>
    <w:unhideWhenUsed/>
    <w:rsid w:val="009C271A"/>
  </w:style>
  <w:style w:type="numbering" w:customStyle="1" w:styleId="Semlista4">
    <w:name w:val="Sem lista4"/>
    <w:next w:val="Semlista"/>
    <w:uiPriority w:val="99"/>
    <w:semiHidden/>
    <w:unhideWhenUsed/>
    <w:rsid w:val="00E26231"/>
  </w:style>
  <w:style w:type="numbering" w:customStyle="1" w:styleId="Semlista5">
    <w:name w:val="Sem lista5"/>
    <w:next w:val="Semlista"/>
    <w:uiPriority w:val="99"/>
    <w:semiHidden/>
    <w:unhideWhenUsed/>
    <w:rsid w:val="00FD1160"/>
  </w:style>
  <w:style w:type="numbering" w:customStyle="1" w:styleId="Semlista11">
    <w:name w:val="Sem lista11"/>
    <w:next w:val="Semlista"/>
    <w:uiPriority w:val="99"/>
    <w:semiHidden/>
    <w:unhideWhenUsed/>
    <w:rsid w:val="00FD1160"/>
  </w:style>
  <w:style w:type="table" w:customStyle="1" w:styleId="Tabelacomgrade3">
    <w:name w:val="Tabela com grade3"/>
    <w:basedOn w:val="Tabelanormal"/>
    <w:next w:val="Tabelacomgrade"/>
    <w:uiPriority w:val="59"/>
    <w:rsid w:val="00FD11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2">
    <w:name w:val="Tabela com grade12"/>
    <w:basedOn w:val="Tabelanormal"/>
    <w:next w:val="Tabelacomgrade"/>
    <w:rsid w:val="00F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111">
    <w:name w:val="Sem lista111"/>
    <w:next w:val="Semlista"/>
    <w:semiHidden/>
    <w:unhideWhenUsed/>
    <w:rsid w:val="00FD1160"/>
  </w:style>
  <w:style w:type="table" w:customStyle="1" w:styleId="Tabelacomgrade21">
    <w:name w:val="Tabela com grade21"/>
    <w:basedOn w:val="Tabelanormal"/>
    <w:next w:val="Tabelacomgrade"/>
    <w:uiPriority w:val="59"/>
    <w:rsid w:val="00FD11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21">
    <w:name w:val="Sem lista21"/>
    <w:next w:val="Semlista"/>
    <w:uiPriority w:val="99"/>
    <w:semiHidden/>
    <w:unhideWhenUsed/>
    <w:rsid w:val="00FD1160"/>
  </w:style>
  <w:style w:type="paragraph" w:customStyle="1" w:styleId="xl98">
    <w:name w:val="xl98"/>
    <w:basedOn w:val="Normal"/>
    <w:rsid w:val="00FD1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99">
    <w:name w:val="xl99"/>
    <w:basedOn w:val="Normal"/>
    <w:rsid w:val="00FD11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100">
    <w:name w:val="xl100"/>
    <w:basedOn w:val="Normal"/>
    <w:rsid w:val="00FD116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1">
    <w:name w:val="xl101"/>
    <w:basedOn w:val="Normal"/>
    <w:rsid w:val="00FD1160"/>
    <w:pP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102">
    <w:name w:val="xl102"/>
    <w:basedOn w:val="Normal"/>
    <w:rsid w:val="00FD1160"/>
    <w:pPr>
      <w:spacing w:before="100" w:beforeAutospacing="1" w:after="100" w:afterAutospacing="1"/>
    </w:pPr>
    <w:rPr>
      <w:sz w:val="18"/>
      <w:szCs w:val="18"/>
    </w:rPr>
  </w:style>
  <w:style w:type="paragraph" w:customStyle="1" w:styleId="xl103">
    <w:name w:val="xl103"/>
    <w:basedOn w:val="Normal"/>
    <w:rsid w:val="00FD1160"/>
    <w:pPr>
      <w:spacing w:before="100" w:beforeAutospacing="1" w:after="100" w:afterAutospacing="1"/>
    </w:pPr>
    <w:rPr>
      <w:sz w:val="18"/>
      <w:szCs w:val="18"/>
    </w:rPr>
  </w:style>
  <w:style w:type="numbering" w:customStyle="1" w:styleId="Semlista6">
    <w:name w:val="Sem lista6"/>
    <w:next w:val="Semlista"/>
    <w:uiPriority w:val="99"/>
    <w:semiHidden/>
    <w:unhideWhenUsed/>
    <w:rsid w:val="00C57D22"/>
  </w:style>
  <w:style w:type="numbering" w:customStyle="1" w:styleId="Semlista7">
    <w:name w:val="Sem lista7"/>
    <w:next w:val="Semlista"/>
    <w:uiPriority w:val="99"/>
    <w:semiHidden/>
    <w:unhideWhenUsed/>
    <w:rsid w:val="00C57D22"/>
  </w:style>
  <w:style w:type="numbering" w:customStyle="1" w:styleId="Semlista8">
    <w:name w:val="Sem lista8"/>
    <w:next w:val="Semlista"/>
    <w:uiPriority w:val="99"/>
    <w:semiHidden/>
    <w:unhideWhenUsed/>
    <w:rsid w:val="00774EA8"/>
  </w:style>
  <w:style w:type="paragraph" w:styleId="SemEspaamento">
    <w:name w:val="No Spacing"/>
    <w:uiPriority w:val="1"/>
    <w:qFormat/>
    <w:rsid w:val="00774EA8"/>
    <w:rPr>
      <w:rFonts w:ascii="Calibri" w:eastAsia="Calibri" w:hAnsi="Calibri"/>
      <w:sz w:val="22"/>
      <w:szCs w:val="22"/>
      <w:lang w:eastAsia="en-US"/>
    </w:rPr>
  </w:style>
  <w:style w:type="paragraph" w:customStyle="1" w:styleId="font10">
    <w:name w:val="font10"/>
    <w:basedOn w:val="Normal"/>
    <w:rsid w:val="00B438A4"/>
    <w:pPr>
      <w:spacing w:before="100" w:beforeAutospacing="1" w:after="100" w:afterAutospacing="1"/>
    </w:pPr>
    <w:rPr>
      <w:rFonts w:ascii="Century Gothic" w:hAnsi="Century Gothic"/>
      <w:b/>
      <w:bCs/>
      <w:sz w:val="16"/>
      <w:szCs w:val="16"/>
    </w:rPr>
  </w:style>
  <w:style w:type="paragraph" w:customStyle="1" w:styleId="font11">
    <w:name w:val="font11"/>
    <w:basedOn w:val="Normal"/>
    <w:rsid w:val="00B438A4"/>
    <w:pPr>
      <w:spacing w:before="100" w:beforeAutospacing="1" w:after="100" w:afterAutospacing="1"/>
    </w:pPr>
    <w:rPr>
      <w:rFonts w:ascii="Century Gothic" w:hAnsi="Century Gothic"/>
      <w:b/>
      <w:bCs/>
      <w:color w:val="000000"/>
      <w:sz w:val="16"/>
      <w:szCs w:val="16"/>
      <w:u w:val="single"/>
    </w:rPr>
  </w:style>
  <w:style w:type="paragraph" w:customStyle="1" w:styleId="font12">
    <w:name w:val="font12"/>
    <w:basedOn w:val="Normal"/>
    <w:rsid w:val="00B438A4"/>
    <w:pPr>
      <w:spacing w:before="100" w:beforeAutospacing="1" w:after="100" w:afterAutospacing="1"/>
    </w:pPr>
    <w:rPr>
      <w:rFonts w:ascii="Century Gothic" w:hAnsi="Century Gothic"/>
      <w:b/>
      <w:bCs/>
      <w:color w:val="FF0000"/>
      <w:sz w:val="16"/>
      <w:szCs w:val="16"/>
    </w:rPr>
  </w:style>
  <w:style w:type="character" w:styleId="MenoPendente">
    <w:name w:val="Unresolved Mention"/>
    <w:uiPriority w:val="99"/>
    <w:semiHidden/>
    <w:unhideWhenUsed/>
    <w:rsid w:val="00496EF5"/>
    <w:rPr>
      <w:color w:val="605E5C"/>
      <w:shd w:val="clear" w:color="auto" w:fill="E1DFDD"/>
    </w:rPr>
  </w:style>
  <w:style w:type="character" w:styleId="Nmerodepgina">
    <w:name w:val="page number"/>
    <w:uiPriority w:val="99"/>
    <w:rsid w:val="00E37B1F"/>
  </w:style>
  <w:style w:type="paragraph" w:customStyle="1" w:styleId="ParagraphStyle">
    <w:name w:val="Paragraph Style"/>
    <w:rsid w:val="00DA205C"/>
    <w:pPr>
      <w:autoSpaceDE w:val="0"/>
      <w:autoSpaceDN w:val="0"/>
      <w:adjustRightInd w:val="0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Right">
    <w:name w:val="Right"/>
    <w:uiPriority w:val="99"/>
    <w:rsid w:val="00DA205C"/>
    <w:pPr>
      <w:autoSpaceDE w:val="0"/>
      <w:autoSpaceDN w:val="0"/>
      <w:adjustRightInd w:val="0"/>
      <w:jc w:val="right"/>
    </w:pPr>
    <w:rPr>
      <w:rFonts w:ascii="Arial" w:eastAsia="Calibri" w:hAnsi="Arial" w:cs="Arial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EC3498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paragraph" w:customStyle="1" w:styleId="Nivel01">
    <w:name w:val="Nivel 01"/>
    <w:basedOn w:val="Ttulo1"/>
    <w:next w:val="Normal"/>
    <w:qFormat/>
    <w:rsid w:val="00A911E7"/>
    <w:pPr>
      <w:keepLines/>
      <w:numPr>
        <w:numId w:val="25"/>
      </w:numPr>
      <w:tabs>
        <w:tab w:val="num" w:pos="360"/>
        <w:tab w:val="left" w:pos="567"/>
      </w:tabs>
      <w:spacing w:after="0" w:line="240" w:lineRule="auto"/>
      <w:ind w:left="0" w:firstLine="0"/>
      <w:jc w:val="both"/>
    </w:pPr>
    <w:rPr>
      <w:rFonts w:ascii="Ecofont_Spranq_eco_Sans" w:eastAsia="MS Gothic" w:hAnsi="Ecofont_Spranq_eco_Sans"/>
      <w:color w:val="000000"/>
      <w:kern w:val="0"/>
      <w:sz w:val="20"/>
      <w:szCs w:val="20"/>
      <w:lang w:eastAsia="pt-BR"/>
    </w:rPr>
  </w:style>
  <w:style w:type="paragraph" w:customStyle="1" w:styleId="Nivel2">
    <w:name w:val="Nivel 2"/>
    <w:basedOn w:val="Normal"/>
    <w:link w:val="Nivel2Char"/>
    <w:qFormat/>
    <w:rsid w:val="00A911E7"/>
    <w:pPr>
      <w:spacing w:before="120" w:after="120" w:line="276" w:lineRule="auto"/>
      <w:jc w:val="both"/>
    </w:pPr>
    <w:rPr>
      <w:rFonts w:ascii="Arial" w:eastAsia="MS Mincho" w:hAnsi="Arial" w:cs="Arial"/>
      <w:color w:val="000000"/>
      <w:sz w:val="20"/>
      <w:szCs w:val="20"/>
    </w:rPr>
  </w:style>
  <w:style w:type="character" w:customStyle="1" w:styleId="Nivel2Char">
    <w:name w:val="Nivel 2 Char"/>
    <w:link w:val="Nivel2"/>
    <w:locked/>
    <w:rsid w:val="00A911E7"/>
    <w:rPr>
      <w:rFonts w:ascii="Arial" w:eastAsia="MS Mincho" w:hAnsi="Arial" w:cs="Arial"/>
      <w:color w:val="000000"/>
    </w:rPr>
  </w:style>
  <w:style w:type="paragraph" w:customStyle="1" w:styleId="Nvel3">
    <w:name w:val="Nível 3"/>
    <w:basedOn w:val="Normal"/>
    <w:link w:val="Nvel3Char"/>
    <w:qFormat/>
    <w:rsid w:val="00A911E7"/>
    <w:pPr>
      <w:numPr>
        <w:ilvl w:val="2"/>
        <w:numId w:val="25"/>
      </w:numPr>
      <w:spacing w:before="120" w:after="120" w:line="276" w:lineRule="auto"/>
      <w:ind w:left="284" w:firstLine="0"/>
      <w:jc w:val="both"/>
    </w:pPr>
    <w:rPr>
      <w:rFonts w:ascii="Arial" w:hAnsi="Arial" w:cs="Arial"/>
      <w:sz w:val="20"/>
      <w:szCs w:val="20"/>
    </w:rPr>
  </w:style>
  <w:style w:type="character" w:customStyle="1" w:styleId="Nvel3Char">
    <w:name w:val="Nível 3 Char"/>
    <w:link w:val="Nvel3"/>
    <w:rsid w:val="00A911E7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0E4F0-504A-4DB1-9EF4-06085B5C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ITAL DE PREGÃO (PRESENCIAL) N</vt:lpstr>
    </vt:vector>
  </TitlesOfParts>
  <Company/>
  <LinksUpToDate>false</LinksUpToDate>
  <CharactersWithSpaces>0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L DE PREGÃO (PRESENCIAL) N</dc:title>
  <dc:subject/>
  <dc:creator>Mazarin</dc:creator>
  <cp:keywords/>
  <dc:description/>
  <cp:lastModifiedBy>Município Paulistânia</cp:lastModifiedBy>
  <cp:revision>3</cp:revision>
  <cp:lastPrinted>2024-11-26T18:53:00Z</cp:lastPrinted>
  <dcterms:created xsi:type="dcterms:W3CDTF">2024-11-28T12:48:00Z</dcterms:created>
  <dcterms:modified xsi:type="dcterms:W3CDTF">2024-11-28T13:15:00Z</dcterms:modified>
</cp:coreProperties>
</file>